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6BAC" w14:textId="0E3F9329" w:rsidR="00D33290" w:rsidRPr="00C91889"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color w:val="000000" w:themeColor="text1"/>
          <w:sz w:val="24"/>
          <w:szCs w:val="24"/>
        </w:rPr>
        <w:t>2</w:t>
      </w:r>
      <w:r w:rsidR="00D07EA3">
        <w:rPr>
          <w:rFonts w:ascii="ＭＳ Ｐゴシック" w:eastAsia="ＭＳ Ｐゴシック" w:hAnsi="ＭＳ Ｐゴシック"/>
          <w:color w:val="000000" w:themeColor="text1"/>
          <w:sz w:val="24"/>
          <w:szCs w:val="24"/>
        </w:rPr>
        <w:t>1</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64323D"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申込書</w:t>
      </w:r>
      <w:bookmarkStart w:id="0" w:name="_GoBack"/>
      <w:bookmarkEnd w:id="0"/>
    </w:p>
    <w:p w14:paraId="1D0F6BAD" w14:textId="77777777" w:rsidR="00D33290" w:rsidRPr="005D4F7D" w:rsidRDefault="00D33290" w:rsidP="00D33290">
      <w:pPr>
        <w:wordWrap w:val="0"/>
        <w:jc w:val="right"/>
        <w:rPr>
          <w:rFonts w:ascii="ＭＳ Ｐゴシック" w:eastAsia="ＭＳ Ｐゴシック" w:hAnsi="ＭＳ Ｐゴシック"/>
          <w:color w:val="000000" w:themeColor="text1"/>
          <w:szCs w:val="18"/>
        </w:rPr>
      </w:pPr>
      <w:r w:rsidRPr="005D4F7D">
        <w:rPr>
          <w:rFonts w:ascii="ＭＳ Ｐゴシック" w:eastAsia="ＭＳ Ｐゴシック" w:hAnsi="ＭＳ Ｐゴシック" w:hint="eastAsia"/>
          <w:color w:val="000000" w:themeColor="text1"/>
          <w:szCs w:val="18"/>
        </w:rPr>
        <w:t>年　　月　　日</w:t>
      </w:r>
    </w:p>
    <w:p w14:paraId="40C45512" w14:textId="7B47AF52" w:rsidR="00DE51F4" w:rsidRPr="005D4F7D" w:rsidRDefault="00DE51F4" w:rsidP="00DE51F4">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62336" behindDoc="0" locked="0" layoutInCell="1" allowOverlap="1" wp14:anchorId="470079AB" wp14:editId="65EE2E82">
                <wp:simplePos x="0" y="0"/>
                <wp:positionH relativeFrom="column">
                  <wp:posOffset>3952488</wp:posOffset>
                </wp:positionH>
                <wp:positionV relativeFrom="paragraph">
                  <wp:posOffset>3727</wp:posOffset>
                </wp:positionV>
                <wp:extent cx="260032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600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79AB" id="_x0000_t202" coordsize="21600,21600" o:spt="202" path="m,l,21600r21600,l21600,xe">
                <v:stroke joinstyle="miter"/>
                <v:path gradientshapeok="t" o:connecttype="rect"/>
              </v:shapetype>
              <v:shape id="テキスト ボックス 3" o:spid="_x0000_s1026" type="#_x0000_t202" style="position:absolute;left:0;text-align:left;margin-left:311.2pt;margin-top:.3pt;width:20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" fillcolor="white [3201]" strokeweight=".5pt">
                <v:textbo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v:textbox>
              </v:shape>
            </w:pict>
          </mc:Fallback>
        </mc:AlternateContent>
      </w:r>
      <w:r w:rsidRPr="005D4F7D">
        <w:rPr>
          <w:rFonts w:ascii="ＭＳ Ｐゴシック" w:eastAsia="ＭＳ Ｐゴシック" w:hAnsi="ＭＳ Ｐゴシック" w:hint="eastAsia"/>
          <w:color w:val="000000" w:themeColor="text1"/>
          <w:szCs w:val="24"/>
        </w:rPr>
        <w:t xml:space="preserve"> 技術改革推進部　産学連携事務局</w:t>
      </w:r>
      <w:r w:rsidRPr="005D4F7D">
        <w:rPr>
          <w:rFonts w:ascii="ＭＳ Ｐゴシック" w:eastAsia="ＭＳ Ｐゴシック" w:hAnsi="ＭＳ Ｐゴシック" w:hint="eastAsia"/>
          <w:color w:val="000000" w:themeColor="text1"/>
          <w:szCs w:val="22"/>
        </w:rPr>
        <w:t>宛</w:t>
      </w:r>
    </w:p>
    <w:p w14:paraId="78BC66AA" w14:textId="77777777" w:rsidR="00DE51F4" w:rsidRPr="005D4F7D" w:rsidRDefault="00DE51F4" w:rsidP="00DE51F4">
      <w:pPr>
        <w:jc w:val="left"/>
        <w:rPr>
          <w:rFonts w:ascii="ＭＳ Ｐゴシック" w:eastAsia="ＭＳ Ｐゴシック" w:hAnsi="ＭＳ Ｐゴシック"/>
          <w:color w:val="000000" w:themeColor="text1"/>
          <w:szCs w:val="18"/>
        </w:rPr>
      </w:pPr>
    </w:p>
    <w:tbl>
      <w:tblPr>
        <w:tblpPr w:leftFromText="142" w:rightFromText="142" w:vertAnchor="page" w:horzAnchor="margin" w:tblpY="2079"/>
        <w:tblW w:w="10343" w:type="dxa"/>
        <w:tblLayout w:type="fixed"/>
        <w:tblCellMar>
          <w:left w:w="28" w:type="dxa"/>
          <w:right w:w="28" w:type="dxa"/>
        </w:tblCellMar>
        <w:tblLook w:val="0000" w:firstRow="0" w:lastRow="0" w:firstColumn="0" w:lastColumn="0" w:noHBand="0" w:noVBand="0"/>
      </w:tblPr>
      <w:tblGrid>
        <w:gridCol w:w="421"/>
        <w:gridCol w:w="1275"/>
        <w:gridCol w:w="851"/>
        <w:gridCol w:w="992"/>
        <w:gridCol w:w="425"/>
        <w:gridCol w:w="1134"/>
        <w:gridCol w:w="993"/>
        <w:gridCol w:w="121"/>
        <w:gridCol w:w="308"/>
        <w:gridCol w:w="407"/>
        <w:gridCol w:w="583"/>
        <w:gridCol w:w="782"/>
        <w:gridCol w:w="450"/>
        <w:gridCol w:w="638"/>
        <w:gridCol w:w="963"/>
      </w:tblGrid>
      <w:tr w:rsidR="005D4F7D" w:rsidRPr="005D4F7D" w14:paraId="1D0F6BB2" w14:textId="77777777" w:rsidTr="001D7A20">
        <w:trPr>
          <w:cantSplit/>
          <w:trHeight w:hRule="exact" w:val="376"/>
        </w:trPr>
        <w:tc>
          <w:tcPr>
            <w:tcW w:w="421" w:type="dxa"/>
            <w:vMerge w:val="restart"/>
            <w:tcBorders>
              <w:top w:val="single" w:sz="4" w:space="0" w:color="auto"/>
              <w:left w:val="single" w:sz="4" w:space="0" w:color="auto"/>
              <w:right w:val="single" w:sz="6" w:space="0" w:color="auto"/>
            </w:tcBorders>
            <w:textDirection w:val="tbRlV"/>
          </w:tcPr>
          <w:p w14:paraId="1D0F6BAF" w14:textId="32A0EC17" w:rsidR="00E26D69" w:rsidRPr="005D4F7D" w:rsidRDefault="00E26D69" w:rsidP="00A15F75">
            <w:pPr>
              <w:ind w:left="113" w:right="113"/>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申請者（ 代表者）</w:t>
            </w:r>
          </w:p>
        </w:tc>
        <w:tc>
          <w:tcPr>
            <w:tcW w:w="2126" w:type="dxa"/>
            <w:gridSpan w:val="2"/>
            <w:tcBorders>
              <w:top w:val="single" w:sz="4" w:space="0" w:color="auto"/>
              <w:left w:val="single" w:sz="6" w:space="0" w:color="auto"/>
              <w:bottom w:val="single" w:sz="4" w:space="0" w:color="auto"/>
            </w:tcBorders>
          </w:tcPr>
          <w:p w14:paraId="1D0F6BB0" w14:textId="77777777" w:rsidR="00E26D69" w:rsidRPr="005D4F7D" w:rsidRDefault="00E26D69"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フリガナ</w:t>
            </w:r>
          </w:p>
        </w:tc>
        <w:tc>
          <w:tcPr>
            <w:tcW w:w="7796" w:type="dxa"/>
            <w:gridSpan w:val="12"/>
            <w:tcBorders>
              <w:top w:val="single" w:sz="4" w:space="0" w:color="auto"/>
              <w:left w:val="single" w:sz="6" w:space="0" w:color="auto"/>
              <w:bottom w:val="single" w:sz="4" w:space="0" w:color="auto"/>
              <w:right w:val="single" w:sz="4" w:space="0" w:color="auto"/>
            </w:tcBorders>
          </w:tcPr>
          <w:p w14:paraId="1D0F6BB1" w14:textId="3E8DABF4"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B9" w14:textId="77777777" w:rsidTr="001D7A20">
        <w:trPr>
          <w:cantSplit/>
          <w:trHeight w:val="331"/>
        </w:trPr>
        <w:tc>
          <w:tcPr>
            <w:tcW w:w="421" w:type="dxa"/>
            <w:vMerge/>
            <w:tcBorders>
              <w:top w:val="single" w:sz="4" w:space="0" w:color="auto"/>
              <w:left w:val="single" w:sz="4" w:space="0" w:color="auto"/>
              <w:right w:val="single" w:sz="6" w:space="0" w:color="auto"/>
            </w:tcBorders>
            <w:textDirection w:val="tbRlV"/>
          </w:tcPr>
          <w:p w14:paraId="1D0F6BB3"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4" w14:textId="77777777" w:rsidR="00E26D69" w:rsidRPr="005D4F7D" w:rsidRDefault="00E26D69"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氏名</w:t>
            </w:r>
          </w:p>
        </w:tc>
        <w:tc>
          <w:tcPr>
            <w:tcW w:w="5745" w:type="dxa"/>
            <w:gridSpan w:val="9"/>
            <w:tcBorders>
              <w:top w:val="single" w:sz="4" w:space="0" w:color="auto"/>
              <w:left w:val="single" w:sz="6" w:space="0" w:color="auto"/>
              <w:bottom w:val="single" w:sz="4" w:space="0" w:color="auto"/>
              <w:right w:val="single" w:sz="4" w:space="0" w:color="FFFFFF"/>
            </w:tcBorders>
          </w:tcPr>
          <w:p w14:paraId="1D0F6BB5" w14:textId="190A1F39" w:rsidR="00E26D69" w:rsidRPr="005D4F7D" w:rsidRDefault="00E26D69" w:rsidP="00A15F75">
            <w:pPr>
              <w:rPr>
                <w:rFonts w:ascii="ＭＳ Ｐゴシック" w:eastAsia="ＭＳ Ｐゴシック" w:hAnsi="ＭＳ Ｐゴシック"/>
                <w:color w:val="000000" w:themeColor="text1"/>
              </w:rPr>
            </w:pPr>
          </w:p>
        </w:tc>
        <w:tc>
          <w:tcPr>
            <w:tcW w:w="450" w:type="dxa"/>
            <w:tcBorders>
              <w:top w:val="single" w:sz="4" w:space="0" w:color="FFFFFF"/>
              <w:left w:val="single" w:sz="4" w:space="0" w:color="FFFFFF"/>
              <w:bottom w:val="single" w:sz="4" w:space="0" w:color="auto"/>
              <w:right w:val="single" w:sz="4" w:space="0" w:color="FFFFFF"/>
            </w:tcBorders>
          </w:tcPr>
          <w:p w14:paraId="1D0F6BB6" w14:textId="77777777" w:rsidR="00E26D69" w:rsidRPr="005D4F7D" w:rsidRDefault="00E26D69" w:rsidP="00A15F75">
            <w:pPr>
              <w:rPr>
                <w:rFonts w:ascii="ＭＳ Ｐゴシック" w:eastAsia="ＭＳ Ｐゴシック" w:hAnsi="ＭＳ Ｐゴシック"/>
                <w:color w:val="000000" w:themeColor="text1"/>
              </w:rPr>
            </w:pPr>
          </w:p>
        </w:tc>
        <w:tc>
          <w:tcPr>
            <w:tcW w:w="1601" w:type="dxa"/>
            <w:gridSpan w:val="2"/>
            <w:tcBorders>
              <w:top w:val="single" w:sz="4" w:space="0" w:color="auto"/>
              <w:left w:val="single" w:sz="4" w:space="0" w:color="FFFFFF"/>
              <w:bottom w:val="single" w:sz="4" w:space="0" w:color="auto"/>
              <w:right w:val="single" w:sz="4" w:space="0" w:color="auto"/>
            </w:tcBorders>
          </w:tcPr>
          <w:p w14:paraId="1D0F6BB7" w14:textId="0CA0F918" w:rsidR="00E26D69" w:rsidRPr="005D4F7D" w:rsidRDefault="00E26D69" w:rsidP="00A15F75">
            <w:pPr>
              <w:ind w:leftChars="199" w:left="438" w:firstLineChars="50" w:firstLine="110"/>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満　　　歳</w:t>
            </w:r>
          </w:p>
          <w:p w14:paraId="1D0F6BB8" w14:textId="0CE1A9BE" w:rsidR="00E26D69" w:rsidRPr="005D4F7D" w:rsidRDefault="00E26D69" w:rsidP="00A15F75">
            <w:pPr>
              <w:rPr>
                <w:rFonts w:ascii="ＭＳ Ｐゴシック" w:eastAsia="ＭＳ Ｐゴシック" w:hAnsi="ＭＳ Ｐゴシック"/>
                <w:color w:val="000000" w:themeColor="text1"/>
                <w:sz w:val="14"/>
                <w:szCs w:val="14"/>
              </w:rPr>
            </w:pPr>
            <w:r w:rsidRPr="005D4F7D">
              <w:rPr>
                <w:rFonts w:ascii="ＭＳ Ｐゴシック" w:eastAsia="ＭＳ Ｐゴシック" w:hAnsi="ＭＳ Ｐゴシック" w:hint="eastAsia"/>
                <w:color w:val="000000" w:themeColor="text1"/>
                <w:sz w:val="14"/>
                <w:szCs w:val="14"/>
              </w:rPr>
              <w:t>（20</w:t>
            </w:r>
            <w:r w:rsidR="00A12715">
              <w:rPr>
                <w:rFonts w:ascii="ＭＳ Ｐゴシック" w:eastAsia="ＭＳ Ｐゴシック" w:hAnsi="ＭＳ Ｐゴシック" w:hint="eastAsia"/>
                <w:color w:val="000000" w:themeColor="text1"/>
                <w:sz w:val="14"/>
                <w:szCs w:val="14"/>
              </w:rPr>
              <w:t>2</w:t>
            </w:r>
            <w:r w:rsidR="004B71EB">
              <w:rPr>
                <w:rFonts w:ascii="ＭＳ Ｐゴシック" w:eastAsia="ＭＳ Ｐゴシック" w:hAnsi="ＭＳ Ｐゴシック"/>
                <w:color w:val="000000" w:themeColor="text1"/>
                <w:sz w:val="14"/>
                <w:szCs w:val="14"/>
              </w:rPr>
              <w:t>1</w:t>
            </w:r>
            <w:r w:rsidRPr="005D4F7D">
              <w:rPr>
                <w:rFonts w:ascii="ＭＳ Ｐゴシック" w:eastAsia="ＭＳ Ｐゴシック" w:hAnsi="ＭＳ Ｐゴシック" w:hint="eastAsia"/>
                <w:color w:val="000000" w:themeColor="text1"/>
                <w:sz w:val="14"/>
                <w:szCs w:val="14"/>
              </w:rPr>
              <w:t>年</w:t>
            </w:r>
            <w:r w:rsidR="00315E4C" w:rsidRPr="005D4F7D">
              <w:rPr>
                <w:rFonts w:ascii="ＭＳ Ｐゴシック" w:eastAsia="ＭＳ Ｐゴシック" w:hAnsi="ＭＳ Ｐゴシック" w:hint="eastAsia"/>
                <w:color w:val="000000" w:themeColor="text1"/>
                <w:sz w:val="14"/>
                <w:szCs w:val="14"/>
              </w:rPr>
              <w:t>3</w:t>
            </w:r>
            <w:r w:rsidRPr="005D4F7D">
              <w:rPr>
                <w:rFonts w:ascii="ＭＳ Ｐゴシック" w:eastAsia="ＭＳ Ｐゴシック" w:hAnsi="ＭＳ Ｐゴシック" w:hint="eastAsia"/>
                <w:color w:val="000000" w:themeColor="text1"/>
                <w:sz w:val="14"/>
                <w:szCs w:val="14"/>
              </w:rPr>
              <w:t>月1日時点）</w:t>
            </w:r>
          </w:p>
        </w:tc>
      </w:tr>
      <w:tr w:rsidR="005D4F7D" w:rsidRPr="005D4F7D" w14:paraId="229B87D5" w14:textId="77777777" w:rsidTr="001D7A20">
        <w:trPr>
          <w:cantSplit/>
          <w:trHeight w:val="331"/>
        </w:trPr>
        <w:tc>
          <w:tcPr>
            <w:tcW w:w="421" w:type="dxa"/>
            <w:vMerge/>
            <w:tcBorders>
              <w:top w:val="single" w:sz="4" w:space="0" w:color="auto"/>
              <w:left w:val="single" w:sz="4" w:space="0" w:color="auto"/>
              <w:right w:val="single" w:sz="6" w:space="0" w:color="auto"/>
            </w:tcBorders>
            <w:textDirection w:val="tbRlV"/>
          </w:tcPr>
          <w:p w14:paraId="6A35E41A"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307CA8B7" w14:textId="4DA4797F" w:rsidR="00E26D69" w:rsidRPr="005D4F7D" w:rsidRDefault="00E26D69"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大学名/学部</w:t>
            </w:r>
            <w:r w:rsidR="00A12715">
              <w:rPr>
                <w:rFonts w:ascii="ＭＳ Ｐゴシック" w:eastAsia="ＭＳ Ｐゴシック" w:hAnsi="ＭＳ Ｐゴシック" w:hint="eastAsia"/>
                <w:color w:val="000000" w:themeColor="text1"/>
                <w:szCs w:val="22"/>
              </w:rPr>
              <w:t>・研究科</w:t>
            </w:r>
          </w:p>
        </w:tc>
        <w:tc>
          <w:tcPr>
            <w:tcW w:w="7796" w:type="dxa"/>
            <w:gridSpan w:val="12"/>
            <w:tcBorders>
              <w:top w:val="single" w:sz="4" w:space="0" w:color="auto"/>
              <w:left w:val="single" w:sz="6" w:space="0" w:color="auto"/>
              <w:bottom w:val="single" w:sz="4" w:space="0" w:color="auto"/>
              <w:right w:val="single" w:sz="4" w:space="0" w:color="auto"/>
            </w:tcBorders>
          </w:tcPr>
          <w:p w14:paraId="1C19BE05" w14:textId="5E8C5A73" w:rsidR="00E26D69" w:rsidRPr="005D4F7D" w:rsidRDefault="00E26D69" w:rsidP="00A15F75">
            <w:pPr>
              <w:ind w:leftChars="199" w:left="438" w:firstLineChars="50" w:firstLine="110"/>
              <w:rPr>
                <w:rFonts w:ascii="ＭＳ Ｐゴシック" w:eastAsia="ＭＳ Ｐゴシック" w:hAnsi="ＭＳ Ｐゴシック"/>
                <w:color w:val="000000" w:themeColor="text1"/>
              </w:rPr>
            </w:pPr>
          </w:p>
        </w:tc>
      </w:tr>
      <w:tr w:rsidR="005D4F7D" w:rsidRPr="005D4F7D" w14:paraId="1D0F6BBD" w14:textId="77777777" w:rsidTr="001D7A20">
        <w:trPr>
          <w:cantSplit/>
          <w:trHeight w:val="447"/>
        </w:trPr>
        <w:tc>
          <w:tcPr>
            <w:tcW w:w="421" w:type="dxa"/>
            <w:vMerge/>
            <w:tcBorders>
              <w:top w:val="single" w:sz="4" w:space="0" w:color="auto"/>
              <w:left w:val="single" w:sz="4" w:space="0" w:color="auto"/>
              <w:right w:val="single" w:sz="6" w:space="0" w:color="auto"/>
            </w:tcBorders>
            <w:textDirection w:val="tbRlV"/>
          </w:tcPr>
          <w:p w14:paraId="1D0F6BBA"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B" w14:textId="7D467B9E" w:rsidR="00E26D69" w:rsidRPr="005D4F7D" w:rsidRDefault="00E26D69"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学科/専攻・研究室</w:t>
            </w:r>
          </w:p>
        </w:tc>
        <w:tc>
          <w:tcPr>
            <w:tcW w:w="7796" w:type="dxa"/>
            <w:gridSpan w:val="12"/>
            <w:tcBorders>
              <w:top w:val="single" w:sz="4" w:space="0" w:color="auto"/>
              <w:left w:val="single" w:sz="6" w:space="0" w:color="auto"/>
              <w:bottom w:val="single" w:sz="4" w:space="0" w:color="auto"/>
              <w:right w:val="single" w:sz="4" w:space="0" w:color="auto"/>
            </w:tcBorders>
          </w:tcPr>
          <w:p w14:paraId="1D0F6BBC" w14:textId="6CC94A96" w:rsidR="00E26D69" w:rsidRPr="005D4F7D" w:rsidRDefault="00E26D69" w:rsidP="00A15F75">
            <w:pPr>
              <w:rPr>
                <w:rFonts w:ascii="ＭＳ Ｐゴシック" w:eastAsia="ＭＳ Ｐゴシック" w:hAnsi="ＭＳ Ｐゴシック"/>
                <w:color w:val="000000" w:themeColor="text1"/>
              </w:rPr>
            </w:pPr>
          </w:p>
        </w:tc>
      </w:tr>
      <w:tr w:rsidR="005D4F7D" w:rsidRPr="005D4F7D" w14:paraId="281C391A" w14:textId="77777777" w:rsidTr="001D7A20">
        <w:trPr>
          <w:cantSplit/>
          <w:trHeight w:val="447"/>
        </w:trPr>
        <w:tc>
          <w:tcPr>
            <w:tcW w:w="421" w:type="dxa"/>
            <w:vMerge/>
            <w:tcBorders>
              <w:top w:val="single" w:sz="4" w:space="0" w:color="auto"/>
              <w:left w:val="single" w:sz="4" w:space="0" w:color="auto"/>
              <w:right w:val="single" w:sz="6" w:space="0" w:color="auto"/>
            </w:tcBorders>
            <w:textDirection w:val="tbRlV"/>
          </w:tcPr>
          <w:p w14:paraId="4C2CFC20"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74D13D73" w14:textId="44167413" w:rsidR="00E26D69" w:rsidRPr="005D4F7D" w:rsidRDefault="00E26D69"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役職名（学年）</w:t>
            </w:r>
          </w:p>
        </w:tc>
        <w:tc>
          <w:tcPr>
            <w:tcW w:w="7796" w:type="dxa"/>
            <w:gridSpan w:val="12"/>
            <w:tcBorders>
              <w:top w:val="single" w:sz="4" w:space="0" w:color="auto"/>
              <w:left w:val="single" w:sz="6" w:space="0" w:color="auto"/>
              <w:bottom w:val="single" w:sz="4" w:space="0" w:color="auto"/>
              <w:right w:val="single" w:sz="4" w:space="0" w:color="auto"/>
            </w:tcBorders>
          </w:tcPr>
          <w:p w14:paraId="1A2F6AAD" w14:textId="737B50F2"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C2" w14:textId="77777777" w:rsidTr="001D7A20">
        <w:trPr>
          <w:cantSplit/>
          <w:trHeight w:hRule="exact" w:val="509"/>
        </w:trPr>
        <w:tc>
          <w:tcPr>
            <w:tcW w:w="421" w:type="dxa"/>
            <w:vMerge/>
            <w:tcBorders>
              <w:top w:val="single" w:sz="4" w:space="0" w:color="auto"/>
              <w:left w:val="single" w:sz="4" w:space="0" w:color="auto"/>
              <w:right w:val="single" w:sz="6" w:space="0" w:color="auto"/>
            </w:tcBorders>
            <w:textDirection w:val="tbRlV"/>
          </w:tcPr>
          <w:p w14:paraId="1D0F6BBE"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F" w14:textId="77777777" w:rsidR="00E26D69" w:rsidRPr="005D4F7D" w:rsidRDefault="00E26D69"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連絡先</w:t>
            </w:r>
          </w:p>
        </w:tc>
        <w:tc>
          <w:tcPr>
            <w:tcW w:w="3665" w:type="dxa"/>
            <w:gridSpan w:val="5"/>
            <w:tcBorders>
              <w:top w:val="single" w:sz="4" w:space="0" w:color="auto"/>
              <w:left w:val="single" w:sz="6" w:space="0" w:color="auto"/>
              <w:bottom w:val="single" w:sz="4" w:space="0" w:color="auto"/>
              <w:right w:val="single" w:sz="4" w:space="0" w:color="auto"/>
            </w:tcBorders>
          </w:tcPr>
          <w:p w14:paraId="1066E259" w14:textId="01BE88CE" w:rsidR="00E26D69" w:rsidRPr="005D4F7D" w:rsidRDefault="00E26D69"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TEL</w:t>
            </w:r>
          </w:p>
        </w:tc>
        <w:tc>
          <w:tcPr>
            <w:tcW w:w="4131" w:type="dxa"/>
            <w:gridSpan w:val="7"/>
            <w:tcBorders>
              <w:top w:val="single" w:sz="4" w:space="0" w:color="auto"/>
              <w:left w:val="single" w:sz="4" w:space="0" w:color="auto"/>
              <w:bottom w:val="single" w:sz="4" w:space="0" w:color="auto"/>
              <w:right w:val="single" w:sz="4" w:space="0" w:color="auto"/>
            </w:tcBorders>
          </w:tcPr>
          <w:p w14:paraId="1D0F6BC1" w14:textId="32FC3415" w:rsidR="00E26D69" w:rsidRPr="005D4F7D" w:rsidRDefault="00E26D69"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e-mail</w:t>
            </w:r>
          </w:p>
        </w:tc>
      </w:tr>
      <w:tr w:rsidR="005D4F7D" w:rsidRPr="005D4F7D" w14:paraId="1D0F6BC6" w14:textId="77777777" w:rsidTr="001D7A20">
        <w:trPr>
          <w:cantSplit/>
          <w:trHeight w:val="449"/>
        </w:trPr>
        <w:tc>
          <w:tcPr>
            <w:tcW w:w="421" w:type="dxa"/>
            <w:vMerge/>
            <w:tcBorders>
              <w:top w:val="single" w:sz="4" w:space="0" w:color="auto"/>
              <w:left w:val="single" w:sz="4" w:space="0" w:color="auto"/>
              <w:right w:val="single" w:sz="6" w:space="0" w:color="auto"/>
            </w:tcBorders>
            <w:textDirection w:val="tbRlV"/>
          </w:tcPr>
          <w:p w14:paraId="1D0F6BC3"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C4" w14:textId="77777777" w:rsidR="00E26D69" w:rsidRPr="005D4F7D" w:rsidRDefault="00E26D69" w:rsidP="00A15F75">
            <w:pPr>
              <w:jc w:val="cente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rPr>
              <w:t>専門分野</w:t>
            </w:r>
          </w:p>
        </w:tc>
        <w:tc>
          <w:tcPr>
            <w:tcW w:w="7796" w:type="dxa"/>
            <w:gridSpan w:val="12"/>
            <w:tcBorders>
              <w:top w:val="single" w:sz="4" w:space="0" w:color="auto"/>
              <w:left w:val="single" w:sz="4" w:space="0" w:color="auto"/>
              <w:bottom w:val="single" w:sz="4" w:space="0" w:color="auto"/>
              <w:right w:val="single" w:sz="4" w:space="0" w:color="auto"/>
            </w:tcBorders>
          </w:tcPr>
          <w:p w14:paraId="1D0F6BC5" w14:textId="56062634"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CA" w14:textId="77777777" w:rsidTr="001D7A20">
        <w:trPr>
          <w:cantSplit/>
          <w:trHeight w:val="501"/>
        </w:trPr>
        <w:tc>
          <w:tcPr>
            <w:tcW w:w="421" w:type="dxa"/>
            <w:vMerge/>
            <w:tcBorders>
              <w:top w:val="single" w:sz="4" w:space="0" w:color="auto"/>
              <w:left w:val="single" w:sz="4" w:space="0" w:color="auto"/>
              <w:bottom w:val="single" w:sz="4" w:space="0" w:color="auto"/>
              <w:right w:val="single" w:sz="6" w:space="0" w:color="auto"/>
            </w:tcBorders>
            <w:textDirection w:val="tbRlV"/>
          </w:tcPr>
          <w:p w14:paraId="1D0F6BC7"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0EFAD509" w14:textId="77777777" w:rsidR="00A15F75" w:rsidRPr="005D4F7D" w:rsidRDefault="00E26D69" w:rsidP="00A15F75">
            <w:pPr>
              <w:spacing w:line="0" w:lineRule="atLeast"/>
              <w:jc w:val="center"/>
              <w:rPr>
                <w:rFonts w:ascii="ＭＳ Ｐゴシック" w:eastAsia="ＭＳ Ｐゴシック" w:hAnsi="ＭＳ Ｐゴシック"/>
                <w:color w:val="000000" w:themeColor="text1"/>
                <w:sz w:val="21"/>
                <w:szCs w:val="21"/>
              </w:rPr>
            </w:pPr>
            <w:r w:rsidRPr="005D4F7D">
              <w:rPr>
                <w:rFonts w:ascii="ＭＳ Ｐゴシック" w:eastAsia="ＭＳ Ｐゴシック" w:hAnsi="ＭＳ Ｐゴシック" w:hint="eastAsia"/>
                <w:color w:val="000000" w:themeColor="text1"/>
                <w:sz w:val="21"/>
                <w:szCs w:val="21"/>
              </w:rPr>
              <w:t>推薦指導教員氏名</w:t>
            </w:r>
          </w:p>
          <w:p w14:paraId="1D0F6BC8" w14:textId="47CB7876" w:rsidR="00E26D69" w:rsidRPr="005D4F7D" w:rsidRDefault="00E26D69" w:rsidP="00A15F75">
            <w:pPr>
              <w:spacing w:line="0" w:lineRule="atLeast"/>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6"/>
                <w:szCs w:val="16"/>
              </w:rPr>
              <w:t>(専任教員でない場合)</w:t>
            </w:r>
          </w:p>
        </w:tc>
        <w:tc>
          <w:tcPr>
            <w:tcW w:w="7796" w:type="dxa"/>
            <w:gridSpan w:val="12"/>
            <w:tcBorders>
              <w:top w:val="single" w:sz="4" w:space="0" w:color="auto"/>
              <w:left w:val="single" w:sz="6" w:space="0" w:color="auto"/>
              <w:bottom w:val="single" w:sz="4" w:space="0" w:color="auto"/>
              <w:right w:val="single" w:sz="4" w:space="0" w:color="auto"/>
            </w:tcBorders>
          </w:tcPr>
          <w:p w14:paraId="1D0F6BC9" w14:textId="69706C7B" w:rsidR="00E26D69" w:rsidRPr="005D4F7D" w:rsidRDefault="00E26D69"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 xml:space="preserve">　　　　　　　　　　　　　　　　　　　　　　</w:t>
            </w:r>
          </w:p>
        </w:tc>
      </w:tr>
      <w:tr w:rsidR="005D4F7D" w:rsidRPr="005D4F7D" w14:paraId="1D0F6BCE" w14:textId="77777777" w:rsidTr="0089620D">
        <w:trPr>
          <w:cantSplit/>
          <w:trHeight w:hRule="exact" w:val="1112"/>
        </w:trPr>
        <w:tc>
          <w:tcPr>
            <w:tcW w:w="2547" w:type="dxa"/>
            <w:gridSpan w:val="3"/>
            <w:tcBorders>
              <w:top w:val="single" w:sz="4" w:space="0" w:color="auto"/>
              <w:left w:val="single" w:sz="4" w:space="0" w:color="auto"/>
              <w:bottom w:val="single" w:sz="6" w:space="0" w:color="auto"/>
            </w:tcBorders>
          </w:tcPr>
          <w:p w14:paraId="1D0F6BCB" w14:textId="77777777" w:rsidR="00E26D69" w:rsidRPr="005D4F7D" w:rsidRDefault="00E26D69" w:rsidP="00A15F75">
            <w:pPr>
              <w:spacing w:line="360" w:lineRule="auto"/>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7796" w:type="dxa"/>
            <w:gridSpan w:val="12"/>
            <w:tcBorders>
              <w:top w:val="single" w:sz="4" w:space="0" w:color="auto"/>
              <w:left w:val="single" w:sz="6" w:space="0" w:color="auto"/>
              <w:bottom w:val="single" w:sz="6" w:space="0" w:color="auto"/>
              <w:right w:val="single" w:sz="4" w:space="0" w:color="auto"/>
            </w:tcBorders>
          </w:tcPr>
          <w:p w14:paraId="1D0F6BCC" w14:textId="713ABF80" w:rsidR="00E26D69" w:rsidRPr="005D4F7D" w:rsidRDefault="00E26D69" w:rsidP="00A15F75">
            <w:pPr>
              <w:rPr>
                <w:rFonts w:ascii="ＭＳ Ｐゴシック" w:eastAsia="ＭＳ Ｐゴシック" w:hAnsi="ＭＳ Ｐゴシック"/>
                <w:color w:val="000000" w:themeColor="text1"/>
              </w:rPr>
            </w:pPr>
          </w:p>
          <w:p w14:paraId="1D0F6BCD" w14:textId="77777777"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D1" w14:textId="77777777" w:rsidTr="0089620D">
        <w:trPr>
          <w:trHeight w:hRule="exact" w:val="360"/>
        </w:trPr>
        <w:tc>
          <w:tcPr>
            <w:tcW w:w="2547" w:type="dxa"/>
            <w:gridSpan w:val="3"/>
            <w:vMerge w:val="restart"/>
            <w:tcBorders>
              <w:top w:val="single" w:sz="6" w:space="0" w:color="auto"/>
              <w:left w:val="single" w:sz="4" w:space="0" w:color="auto"/>
              <w:right w:val="single" w:sz="6" w:space="0" w:color="auto"/>
            </w:tcBorders>
          </w:tcPr>
          <w:p w14:paraId="1D0F6BCF" w14:textId="70680CF6" w:rsidR="007D1A83" w:rsidRPr="005D4F7D" w:rsidRDefault="007D1A83" w:rsidP="007D1A83">
            <w:pP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研究経費（総計　～100万円まで　税、間接経費別）</w:t>
            </w:r>
          </w:p>
        </w:tc>
        <w:tc>
          <w:tcPr>
            <w:tcW w:w="7796" w:type="dxa"/>
            <w:gridSpan w:val="12"/>
            <w:tcBorders>
              <w:top w:val="single" w:sz="4" w:space="0" w:color="auto"/>
              <w:left w:val="single" w:sz="6" w:space="0" w:color="auto"/>
              <w:right w:val="single" w:sz="4" w:space="0" w:color="auto"/>
            </w:tcBorders>
          </w:tcPr>
          <w:p w14:paraId="1D0F6BD0" w14:textId="00AA9C5A" w:rsidR="007D1A83" w:rsidRPr="005D4F7D" w:rsidRDefault="007D1A83" w:rsidP="00A15F75">
            <w:pPr>
              <w:jc w:val="center"/>
              <w:rPr>
                <w:rFonts w:ascii="ＭＳ Ｐゴシック" w:eastAsia="ＭＳ Ｐゴシック" w:hAnsi="ＭＳ Ｐゴシック"/>
                <w:color w:val="000000" w:themeColor="text1"/>
                <w:lang w:eastAsia="zh-CN"/>
              </w:rPr>
            </w:pPr>
            <w:r w:rsidRPr="005D4F7D">
              <w:rPr>
                <w:rFonts w:ascii="ＭＳ Ｐゴシック" w:eastAsia="ＭＳ Ｐゴシック" w:hAnsi="ＭＳ Ｐゴシック" w:hint="eastAsia"/>
                <w:color w:val="000000" w:themeColor="text1"/>
                <w:lang w:eastAsia="zh-CN"/>
              </w:rPr>
              <w:t>使　　　　　用　　　　　内　　　　　訳</w:t>
            </w:r>
          </w:p>
        </w:tc>
      </w:tr>
      <w:tr w:rsidR="005D4F7D" w:rsidRPr="005D4F7D" w14:paraId="1D0F6BD6" w14:textId="77777777" w:rsidTr="0089620D">
        <w:trPr>
          <w:trHeight w:hRule="exact" w:val="360"/>
        </w:trPr>
        <w:tc>
          <w:tcPr>
            <w:tcW w:w="2547" w:type="dxa"/>
            <w:gridSpan w:val="3"/>
            <w:vMerge/>
            <w:tcBorders>
              <w:left w:val="single" w:sz="4" w:space="0" w:color="auto"/>
              <w:right w:val="single" w:sz="6" w:space="0" w:color="auto"/>
            </w:tcBorders>
          </w:tcPr>
          <w:p w14:paraId="1D0F6BD2" w14:textId="77777777" w:rsidR="007D1A83" w:rsidRPr="005D4F7D" w:rsidRDefault="007D1A83" w:rsidP="00A15F75">
            <w:pPr>
              <w:rPr>
                <w:rFonts w:ascii="ＭＳ Ｐゴシック" w:eastAsia="ＭＳ Ｐゴシック" w:hAnsi="ＭＳ Ｐゴシック"/>
                <w:color w:val="000000" w:themeColor="text1"/>
                <w:lang w:eastAsia="zh-CN"/>
              </w:rPr>
            </w:pPr>
          </w:p>
        </w:tc>
        <w:tc>
          <w:tcPr>
            <w:tcW w:w="2551" w:type="dxa"/>
            <w:gridSpan w:val="3"/>
            <w:tcBorders>
              <w:top w:val="single" w:sz="6" w:space="0" w:color="auto"/>
              <w:left w:val="single" w:sz="6" w:space="0" w:color="auto"/>
              <w:bottom w:val="single" w:sz="6" w:space="0" w:color="auto"/>
              <w:right w:val="single" w:sz="6" w:space="0" w:color="auto"/>
            </w:tcBorders>
          </w:tcPr>
          <w:p w14:paraId="4432E4ED" w14:textId="51D56C52"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設備備品費</w:t>
            </w:r>
          </w:p>
        </w:tc>
        <w:tc>
          <w:tcPr>
            <w:tcW w:w="2412" w:type="dxa"/>
            <w:gridSpan w:val="5"/>
            <w:tcBorders>
              <w:top w:val="single" w:sz="6" w:space="0" w:color="auto"/>
              <w:left w:val="single" w:sz="6" w:space="0" w:color="auto"/>
              <w:bottom w:val="single" w:sz="6" w:space="0" w:color="auto"/>
              <w:right w:val="single" w:sz="6" w:space="0" w:color="auto"/>
            </w:tcBorders>
          </w:tcPr>
          <w:p w14:paraId="1D0F6BD4" w14:textId="3747451B"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消耗品費</w:t>
            </w:r>
          </w:p>
        </w:tc>
        <w:tc>
          <w:tcPr>
            <w:tcW w:w="2833" w:type="dxa"/>
            <w:gridSpan w:val="4"/>
            <w:tcBorders>
              <w:top w:val="single" w:sz="6" w:space="0" w:color="auto"/>
              <w:left w:val="single" w:sz="6" w:space="0" w:color="auto"/>
              <w:bottom w:val="single" w:sz="6" w:space="0" w:color="auto"/>
              <w:right w:val="single" w:sz="4" w:space="0" w:color="auto"/>
            </w:tcBorders>
          </w:tcPr>
          <w:p w14:paraId="1D0F6BD5" w14:textId="77777777"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その他</w:t>
            </w:r>
            <w:r w:rsidRPr="005D4F7D">
              <w:rPr>
                <w:rFonts w:ascii="ＭＳ Ｐゴシック" w:eastAsia="ＭＳ Ｐゴシック" w:hAnsi="ＭＳ Ｐゴシック" w:hint="eastAsia"/>
                <w:color w:val="000000" w:themeColor="text1"/>
                <w:sz w:val="16"/>
                <w:szCs w:val="16"/>
              </w:rPr>
              <w:t>(旅費，補助員費，図書費等)</w:t>
            </w:r>
          </w:p>
        </w:tc>
      </w:tr>
      <w:tr w:rsidR="005D4F7D" w:rsidRPr="005D4F7D" w14:paraId="1D0F6BDB" w14:textId="77777777" w:rsidTr="0089620D">
        <w:trPr>
          <w:trHeight w:hRule="exact" w:val="360"/>
        </w:trPr>
        <w:tc>
          <w:tcPr>
            <w:tcW w:w="2547" w:type="dxa"/>
            <w:gridSpan w:val="3"/>
            <w:tcBorders>
              <w:left w:val="single" w:sz="4" w:space="0" w:color="auto"/>
              <w:bottom w:val="single" w:sz="6" w:space="0" w:color="auto"/>
              <w:right w:val="single" w:sz="6" w:space="0" w:color="auto"/>
            </w:tcBorders>
          </w:tcPr>
          <w:p w14:paraId="1D0F6BD7" w14:textId="77777777" w:rsidR="00E26D69" w:rsidRPr="005D4F7D" w:rsidRDefault="00E26D69" w:rsidP="00A15F75">
            <w:pPr>
              <w:jc w:val="righ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千円</w:t>
            </w:r>
          </w:p>
        </w:tc>
        <w:tc>
          <w:tcPr>
            <w:tcW w:w="2551" w:type="dxa"/>
            <w:gridSpan w:val="3"/>
            <w:tcBorders>
              <w:top w:val="single" w:sz="6" w:space="0" w:color="auto"/>
              <w:left w:val="single" w:sz="6" w:space="0" w:color="auto"/>
              <w:bottom w:val="single" w:sz="6" w:space="0" w:color="auto"/>
              <w:right w:val="single" w:sz="6" w:space="0" w:color="auto"/>
            </w:tcBorders>
          </w:tcPr>
          <w:p w14:paraId="65BF6000" w14:textId="3746EAD3"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412" w:type="dxa"/>
            <w:gridSpan w:val="5"/>
            <w:tcBorders>
              <w:top w:val="single" w:sz="6" w:space="0" w:color="auto"/>
              <w:left w:val="single" w:sz="6" w:space="0" w:color="auto"/>
              <w:bottom w:val="single" w:sz="6" w:space="0" w:color="auto"/>
              <w:right w:val="single" w:sz="6" w:space="0" w:color="auto"/>
            </w:tcBorders>
          </w:tcPr>
          <w:p w14:paraId="1D0F6BD9" w14:textId="6F853E99"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833" w:type="dxa"/>
            <w:gridSpan w:val="4"/>
            <w:tcBorders>
              <w:top w:val="single" w:sz="6" w:space="0" w:color="auto"/>
              <w:left w:val="single" w:sz="6" w:space="0" w:color="auto"/>
              <w:bottom w:val="single" w:sz="6" w:space="0" w:color="auto"/>
              <w:right w:val="single" w:sz="4" w:space="0" w:color="auto"/>
            </w:tcBorders>
          </w:tcPr>
          <w:p w14:paraId="1D0F6BDA"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r>
      <w:tr w:rsidR="005D4F7D" w:rsidRPr="005D4F7D" w14:paraId="1D0F6BE3" w14:textId="77777777" w:rsidTr="0089620D">
        <w:trPr>
          <w:trHeight w:hRule="exact" w:val="360"/>
        </w:trPr>
        <w:tc>
          <w:tcPr>
            <w:tcW w:w="2547" w:type="dxa"/>
            <w:gridSpan w:val="3"/>
            <w:tcBorders>
              <w:top w:val="single" w:sz="6" w:space="0" w:color="auto"/>
              <w:left w:val="single" w:sz="4" w:space="0" w:color="auto"/>
              <w:right w:val="single" w:sz="6" w:space="0" w:color="auto"/>
            </w:tcBorders>
          </w:tcPr>
          <w:p w14:paraId="1D0F6BDC" w14:textId="77777777" w:rsidR="00E26D69" w:rsidRPr="005D4F7D" w:rsidRDefault="00E26D69" w:rsidP="00A15F75">
            <w:pPr>
              <w:jc w:val="center"/>
              <w:rPr>
                <w:rFonts w:ascii="ＭＳ Ｐゴシック" w:eastAsia="ＭＳ Ｐゴシック" w:hAnsi="ＭＳ Ｐゴシック"/>
                <w:color w:val="000000" w:themeColor="text1"/>
              </w:rPr>
            </w:pPr>
          </w:p>
        </w:tc>
        <w:tc>
          <w:tcPr>
            <w:tcW w:w="1417" w:type="dxa"/>
            <w:gridSpan w:val="2"/>
            <w:tcBorders>
              <w:top w:val="single" w:sz="6" w:space="0" w:color="auto"/>
              <w:left w:val="single" w:sz="6" w:space="0" w:color="auto"/>
              <w:bottom w:val="single" w:sz="6" w:space="0" w:color="auto"/>
            </w:tcBorders>
          </w:tcPr>
          <w:p w14:paraId="1D0F6BDD"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1134" w:type="dxa"/>
            <w:tcBorders>
              <w:top w:val="single" w:sz="6" w:space="0" w:color="auto"/>
              <w:left w:val="dotted" w:sz="6" w:space="0" w:color="auto"/>
              <w:bottom w:val="single" w:sz="6" w:space="0" w:color="auto"/>
              <w:right w:val="single" w:sz="6" w:space="0" w:color="auto"/>
            </w:tcBorders>
          </w:tcPr>
          <w:p w14:paraId="28FE876D" w14:textId="2F6B5614"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422" w:type="dxa"/>
            <w:gridSpan w:val="3"/>
            <w:tcBorders>
              <w:top w:val="single" w:sz="6" w:space="0" w:color="auto"/>
              <w:left w:val="single" w:sz="6" w:space="0" w:color="auto"/>
              <w:bottom w:val="single" w:sz="6" w:space="0" w:color="auto"/>
            </w:tcBorders>
          </w:tcPr>
          <w:p w14:paraId="1D0F6BDF" w14:textId="79D2D9E8"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990" w:type="dxa"/>
            <w:gridSpan w:val="2"/>
            <w:tcBorders>
              <w:top w:val="single" w:sz="6" w:space="0" w:color="auto"/>
              <w:left w:val="dotted" w:sz="6" w:space="0" w:color="auto"/>
              <w:bottom w:val="single" w:sz="6" w:space="0" w:color="auto"/>
              <w:right w:val="single" w:sz="6" w:space="0" w:color="auto"/>
            </w:tcBorders>
          </w:tcPr>
          <w:p w14:paraId="1D0F6BE0"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870" w:type="dxa"/>
            <w:gridSpan w:val="3"/>
            <w:tcBorders>
              <w:top w:val="single" w:sz="6" w:space="0" w:color="auto"/>
              <w:left w:val="single" w:sz="6" w:space="0" w:color="auto"/>
              <w:bottom w:val="single" w:sz="6" w:space="0" w:color="auto"/>
            </w:tcBorders>
          </w:tcPr>
          <w:p w14:paraId="1D0F6BE1"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事　項</w:t>
            </w:r>
          </w:p>
        </w:tc>
        <w:tc>
          <w:tcPr>
            <w:tcW w:w="963" w:type="dxa"/>
            <w:tcBorders>
              <w:top w:val="single" w:sz="6" w:space="0" w:color="auto"/>
              <w:left w:val="dotted" w:sz="6" w:space="0" w:color="auto"/>
              <w:bottom w:val="single" w:sz="6" w:space="0" w:color="auto"/>
              <w:right w:val="single" w:sz="4" w:space="0" w:color="auto"/>
            </w:tcBorders>
          </w:tcPr>
          <w:p w14:paraId="1D0F6BE2"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r>
      <w:tr w:rsidR="005D4F7D" w:rsidRPr="005D4F7D" w14:paraId="1D0F6BF1" w14:textId="77777777" w:rsidTr="0089620D">
        <w:trPr>
          <w:trHeight w:hRule="exact" w:val="2852"/>
        </w:trPr>
        <w:tc>
          <w:tcPr>
            <w:tcW w:w="2547" w:type="dxa"/>
            <w:gridSpan w:val="3"/>
            <w:tcBorders>
              <w:left w:val="single" w:sz="4" w:space="0" w:color="auto"/>
              <w:bottom w:val="single" w:sz="4" w:space="0" w:color="auto"/>
              <w:right w:val="single" w:sz="6" w:space="0" w:color="auto"/>
            </w:tcBorders>
          </w:tcPr>
          <w:p w14:paraId="1D0F6BE4" w14:textId="77777777" w:rsidR="00E26D69" w:rsidRPr="005D4F7D" w:rsidRDefault="00E26D69" w:rsidP="00A15F75">
            <w:pPr>
              <w:ind w:left="220" w:hangingChars="100" w:hanging="220"/>
              <w:jc w:val="left"/>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支出内訳概算</w:t>
            </w:r>
          </w:p>
          <w:p w14:paraId="1D0F6BE5" w14:textId="77777777" w:rsidR="00E26D69" w:rsidRPr="005D4F7D" w:rsidRDefault="00E26D69" w:rsidP="00A15F75">
            <w:pPr>
              <w:ind w:leftChars="82" w:left="180"/>
              <w:jc w:val="lef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Cs w:val="22"/>
              </w:rPr>
              <w:t>※品名及び事項は代表的な項目のみ記入をお願いします。</w:t>
            </w:r>
          </w:p>
        </w:tc>
        <w:tc>
          <w:tcPr>
            <w:tcW w:w="1417" w:type="dxa"/>
            <w:gridSpan w:val="2"/>
            <w:tcBorders>
              <w:top w:val="single" w:sz="6" w:space="0" w:color="auto"/>
              <w:left w:val="single" w:sz="6" w:space="0" w:color="auto"/>
              <w:bottom w:val="single" w:sz="4" w:space="0" w:color="auto"/>
            </w:tcBorders>
          </w:tcPr>
          <w:p w14:paraId="1D0F6BE6" w14:textId="77777777" w:rsidR="00E26D69" w:rsidRPr="005D4F7D" w:rsidRDefault="00E26D69" w:rsidP="00A15F75">
            <w:pPr>
              <w:rPr>
                <w:rFonts w:ascii="ＭＳ Ｐゴシック" w:eastAsia="ＭＳ Ｐゴシック" w:hAnsi="ＭＳ Ｐゴシック"/>
                <w:color w:val="000000" w:themeColor="text1"/>
                <w:sz w:val="18"/>
              </w:rPr>
            </w:pPr>
          </w:p>
        </w:tc>
        <w:tc>
          <w:tcPr>
            <w:tcW w:w="1134" w:type="dxa"/>
            <w:tcBorders>
              <w:top w:val="single" w:sz="6" w:space="0" w:color="auto"/>
              <w:left w:val="dotted" w:sz="6" w:space="0" w:color="auto"/>
              <w:bottom w:val="single" w:sz="4" w:space="0" w:color="auto"/>
              <w:right w:val="single" w:sz="6" w:space="0" w:color="auto"/>
            </w:tcBorders>
          </w:tcPr>
          <w:p w14:paraId="7630385C"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C4BAB54" w14:textId="77777777" w:rsidR="00E26D69" w:rsidRPr="005D4F7D" w:rsidRDefault="00E26D69" w:rsidP="00A15F75">
            <w:pPr>
              <w:rPr>
                <w:rFonts w:ascii="ＭＳ Ｐゴシック" w:eastAsia="ＭＳ Ｐゴシック" w:hAnsi="ＭＳ Ｐゴシック"/>
                <w:color w:val="000000" w:themeColor="text1"/>
                <w:sz w:val="18"/>
              </w:rPr>
            </w:pPr>
          </w:p>
        </w:tc>
        <w:tc>
          <w:tcPr>
            <w:tcW w:w="1422" w:type="dxa"/>
            <w:gridSpan w:val="3"/>
            <w:tcBorders>
              <w:top w:val="single" w:sz="6" w:space="0" w:color="auto"/>
              <w:left w:val="single" w:sz="6" w:space="0" w:color="auto"/>
              <w:bottom w:val="single" w:sz="4" w:space="0" w:color="auto"/>
            </w:tcBorders>
          </w:tcPr>
          <w:p w14:paraId="1D0F6BE9" w14:textId="479E3B09" w:rsidR="00E26D69" w:rsidRPr="005D4F7D" w:rsidRDefault="00E26D69" w:rsidP="00A15F75">
            <w:pPr>
              <w:rPr>
                <w:rFonts w:ascii="ＭＳ Ｐゴシック" w:eastAsia="ＭＳ Ｐゴシック" w:hAnsi="ＭＳ Ｐゴシック"/>
                <w:color w:val="000000" w:themeColor="text1"/>
                <w:sz w:val="18"/>
              </w:rPr>
            </w:pPr>
          </w:p>
          <w:p w14:paraId="1D0F6BEA" w14:textId="77777777" w:rsidR="00E26D69" w:rsidRPr="005D4F7D" w:rsidRDefault="00E26D69" w:rsidP="00A15F75">
            <w:pPr>
              <w:rPr>
                <w:rFonts w:ascii="ＭＳ Ｐゴシック" w:eastAsia="ＭＳ Ｐゴシック" w:hAnsi="ＭＳ Ｐゴシック"/>
                <w:color w:val="000000" w:themeColor="text1"/>
                <w:sz w:val="16"/>
                <w:szCs w:val="16"/>
              </w:rPr>
            </w:pPr>
          </w:p>
        </w:tc>
        <w:tc>
          <w:tcPr>
            <w:tcW w:w="990" w:type="dxa"/>
            <w:gridSpan w:val="2"/>
            <w:tcBorders>
              <w:top w:val="single" w:sz="6" w:space="0" w:color="auto"/>
              <w:left w:val="dotted" w:sz="6" w:space="0" w:color="auto"/>
              <w:bottom w:val="single" w:sz="4" w:space="0" w:color="auto"/>
              <w:right w:val="single" w:sz="6" w:space="0" w:color="auto"/>
            </w:tcBorders>
          </w:tcPr>
          <w:p w14:paraId="1D0F6BEB"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C" w14:textId="77777777" w:rsidR="00E26D69" w:rsidRPr="005D4F7D" w:rsidRDefault="00E26D69" w:rsidP="00A15F75">
            <w:pPr>
              <w:jc w:val="right"/>
              <w:rPr>
                <w:rFonts w:ascii="ＭＳ Ｐゴシック" w:eastAsia="ＭＳ Ｐゴシック" w:hAnsi="ＭＳ Ｐゴシック"/>
                <w:color w:val="000000" w:themeColor="text1"/>
                <w:sz w:val="18"/>
              </w:rPr>
            </w:pPr>
          </w:p>
        </w:tc>
        <w:tc>
          <w:tcPr>
            <w:tcW w:w="1870" w:type="dxa"/>
            <w:gridSpan w:val="3"/>
            <w:tcBorders>
              <w:top w:val="single" w:sz="6" w:space="0" w:color="auto"/>
              <w:left w:val="single" w:sz="6" w:space="0" w:color="auto"/>
              <w:bottom w:val="single" w:sz="4" w:space="0" w:color="auto"/>
            </w:tcBorders>
          </w:tcPr>
          <w:p w14:paraId="1D0F6BED" w14:textId="77777777" w:rsidR="00E26D69" w:rsidRPr="005D4F7D" w:rsidRDefault="00E26D69" w:rsidP="00A15F75">
            <w:pPr>
              <w:rPr>
                <w:rFonts w:ascii="ＭＳ Ｐゴシック" w:eastAsia="ＭＳ Ｐゴシック" w:hAnsi="ＭＳ Ｐゴシック"/>
                <w:color w:val="000000" w:themeColor="text1"/>
                <w:sz w:val="18"/>
              </w:rPr>
            </w:pPr>
          </w:p>
        </w:tc>
        <w:tc>
          <w:tcPr>
            <w:tcW w:w="963" w:type="dxa"/>
            <w:tcBorders>
              <w:top w:val="single" w:sz="6" w:space="0" w:color="auto"/>
              <w:left w:val="dotted" w:sz="6" w:space="0" w:color="auto"/>
              <w:bottom w:val="single" w:sz="4" w:space="0" w:color="auto"/>
              <w:right w:val="single" w:sz="4" w:space="0" w:color="auto"/>
            </w:tcBorders>
          </w:tcPr>
          <w:p w14:paraId="1D0F6BEE"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F" w14:textId="77777777" w:rsidR="00E26D69" w:rsidRPr="005D4F7D" w:rsidRDefault="00E26D69" w:rsidP="00A15F75">
            <w:pPr>
              <w:jc w:val="right"/>
              <w:rPr>
                <w:rFonts w:ascii="ＭＳ Ｐゴシック" w:eastAsia="ＭＳ Ｐゴシック" w:hAnsi="ＭＳ Ｐゴシック"/>
                <w:color w:val="000000" w:themeColor="text1"/>
                <w:sz w:val="18"/>
              </w:rPr>
            </w:pPr>
          </w:p>
          <w:p w14:paraId="1D0F6BF0" w14:textId="77777777" w:rsidR="00E26D69" w:rsidRPr="005D4F7D" w:rsidRDefault="00E26D69" w:rsidP="00A15F75">
            <w:pPr>
              <w:jc w:val="right"/>
              <w:rPr>
                <w:rFonts w:ascii="ＭＳ Ｐゴシック" w:eastAsia="ＭＳ Ｐゴシック" w:hAnsi="ＭＳ Ｐゴシック"/>
                <w:color w:val="000000" w:themeColor="text1"/>
                <w:sz w:val="18"/>
              </w:rPr>
            </w:pPr>
          </w:p>
        </w:tc>
      </w:tr>
      <w:tr w:rsidR="005D4F7D" w:rsidRPr="005D4F7D" w14:paraId="1D0F6BF3" w14:textId="77777777" w:rsidTr="0089620D">
        <w:tblPrEx>
          <w:tblCellMar>
            <w:left w:w="13" w:type="dxa"/>
            <w:right w:w="13" w:type="dxa"/>
          </w:tblCellMar>
        </w:tblPrEx>
        <w:trPr>
          <w:cantSplit/>
          <w:trHeight w:val="366"/>
        </w:trPr>
        <w:tc>
          <w:tcPr>
            <w:tcW w:w="10343" w:type="dxa"/>
            <w:gridSpan w:val="15"/>
            <w:tcBorders>
              <w:top w:val="single" w:sz="4" w:space="0" w:color="auto"/>
              <w:left w:val="single" w:sz="4" w:space="0" w:color="auto"/>
              <w:bottom w:val="single" w:sz="4" w:space="0" w:color="auto"/>
              <w:right w:val="single" w:sz="4" w:space="0" w:color="auto"/>
            </w:tcBorders>
          </w:tcPr>
          <w:p w14:paraId="1D0F6BF2" w14:textId="1DF86DF0" w:rsidR="00A15F75" w:rsidRPr="005D4F7D" w:rsidRDefault="00A15F75" w:rsidP="00A15F75">
            <w:pPr>
              <w:pStyle w:val="ab"/>
              <w:ind w:firstLineChars="100" w:firstLine="222"/>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bCs/>
                <w:color w:val="000000" w:themeColor="text1"/>
                <w:sz w:val="22"/>
              </w:rPr>
              <w:t>研</w:t>
            </w:r>
            <w:r w:rsidRPr="005D4F7D">
              <w:rPr>
                <w:rFonts w:ascii="ＭＳ Ｐゴシック" w:eastAsia="ＭＳ Ｐゴシック" w:hAnsi="ＭＳ Ｐゴシック" w:hint="eastAsia"/>
                <w:bCs/>
                <w:color w:val="000000" w:themeColor="text1"/>
                <w:spacing w:val="0"/>
                <w:sz w:val="22"/>
              </w:rPr>
              <w:t xml:space="preserve"> </w:t>
            </w:r>
            <w:r w:rsidRPr="005D4F7D">
              <w:rPr>
                <w:rFonts w:ascii="ＭＳ Ｐゴシック" w:eastAsia="ＭＳ Ｐゴシック" w:hAnsi="ＭＳ Ｐゴシック" w:hint="eastAsia"/>
                <w:bCs/>
                <w:color w:val="000000" w:themeColor="text1"/>
                <w:sz w:val="22"/>
              </w:rPr>
              <w:t>究</w:t>
            </w:r>
            <w:r w:rsidRPr="005D4F7D">
              <w:rPr>
                <w:rFonts w:ascii="ＭＳ Ｐゴシック" w:eastAsia="ＭＳ Ｐゴシック" w:hAnsi="ＭＳ Ｐゴシック" w:hint="eastAsia"/>
                <w:bCs/>
                <w:color w:val="000000" w:themeColor="text1"/>
                <w:spacing w:val="0"/>
                <w:sz w:val="22"/>
              </w:rPr>
              <w:t xml:space="preserve"> 参 加 者</w:t>
            </w:r>
            <w:r w:rsidRPr="005D4F7D">
              <w:rPr>
                <w:rFonts w:ascii="ＭＳ Ｐゴシック" w:eastAsia="ＭＳ Ｐゴシック" w:hAnsi="ＭＳ Ｐゴシック" w:hint="eastAsia"/>
                <w:color w:val="000000" w:themeColor="text1"/>
                <w:sz w:val="24"/>
              </w:rPr>
              <w:t xml:space="preserve">　</w:t>
            </w:r>
            <w:r w:rsidRPr="005D4F7D">
              <w:rPr>
                <w:rFonts w:ascii="ＭＳ Ｐゴシック" w:eastAsia="ＭＳ Ｐゴシック" w:hAnsi="ＭＳ Ｐゴシック"/>
                <w:color w:val="000000" w:themeColor="text1"/>
                <w:spacing w:val="0"/>
                <w:sz w:val="18"/>
                <w:szCs w:val="15"/>
              </w:rPr>
              <w:t>(</w:t>
            </w:r>
            <w:r w:rsidRPr="005D4F7D">
              <w:rPr>
                <w:rFonts w:ascii="ＭＳ Ｐゴシック" w:eastAsia="ＭＳ Ｐゴシック" w:hAnsi="ＭＳ Ｐゴシック" w:hint="eastAsia"/>
                <w:color w:val="000000" w:themeColor="text1"/>
                <w:spacing w:val="0"/>
                <w:sz w:val="18"/>
                <w:szCs w:val="15"/>
              </w:rPr>
              <w:t>研究申請者及び研究協力者)</w:t>
            </w:r>
          </w:p>
        </w:tc>
      </w:tr>
      <w:tr w:rsidR="005D4F7D" w:rsidRPr="005D4F7D" w14:paraId="1D0F6BF9" w14:textId="77777777" w:rsidTr="0089620D">
        <w:tblPrEx>
          <w:tblCellMar>
            <w:left w:w="13" w:type="dxa"/>
            <w:right w:w="13" w:type="dxa"/>
          </w:tblCellMar>
        </w:tblPrEx>
        <w:trPr>
          <w:cantSplit/>
          <w:trHeight w:val="329"/>
        </w:trPr>
        <w:tc>
          <w:tcPr>
            <w:tcW w:w="1696" w:type="dxa"/>
            <w:gridSpan w:val="2"/>
            <w:tcBorders>
              <w:top w:val="single" w:sz="4" w:space="0" w:color="auto"/>
              <w:left w:val="single" w:sz="4" w:space="0" w:color="auto"/>
              <w:bottom w:val="single" w:sz="4" w:space="0" w:color="000000"/>
              <w:right w:val="single" w:sz="4" w:space="0" w:color="000000"/>
            </w:tcBorders>
            <w:vAlign w:val="center"/>
          </w:tcPr>
          <w:p w14:paraId="1D0F6BF4"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氏</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名</w:t>
            </w:r>
            <w:r w:rsidRPr="005D4F7D">
              <w:rPr>
                <w:rFonts w:ascii="ＭＳ Ｐゴシック" w:eastAsia="ＭＳ Ｐゴシック" w:hAnsi="ＭＳ Ｐゴシック"/>
                <w:color w:val="000000" w:themeColor="text1"/>
                <w:spacing w:val="0"/>
                <w:sz w:val="20"/>
                <w:szCs w:val="20"/>
              </w:rPr>
              <w:t>(</w:t>
            </w:r>
            <w:r w:rsidRPr="005D4F7D">
              <w:rPr>
                <w:rFonts w:ascii="ＭＳ Ｐゴシック" w:eastAsia="ＭＳ Ｐゴシック" w:hAnsi="ＭＳ Ｐゴシック" w:hint="eastAsia"/>
                <w:color w:val="000000" w:themeColor="text1"/>
                <w:spacing w:val="0"/>
                <w:sz w:val="20"/>
                <w:szCs w:val="20"/>
              </w:rPr>
              <w:t>年齢</w:t>
            </w:r>
            <w:r w:rsidRPr="005D4F7D">
              <w:rPr>
                <w:rFonts w:ascii="ＭＳ Ｐゴシック" w:eastAsia="ＭＳ Ｐゴシック" w:hAnsi="ＭＳ Ｐゴシック"/>
                <w:color w:val="000000" w:themeColor="text1"/>
                <w:spacing w:val="0"/>
                <w:sz w:val="20"/>
                <w:szCs w:val="20"/>
              </w:rPr>
              <w:t>)</w:t>
            </w:r>
          </w:p>
        </w:tc>
        <w:tc>
          <w:tcPr>
            <w:tcW w:w="1843" w:type="dxa"/>
            <w:gridSpan w:val="2"/>
            <w:tcBorders>
              <w:top w:val="single" w:sz="4" w:space="0" w:color="auto"/>
              <w:left w:val="nil"/>
              <w:bottom w:val="single" w:sz="4" w:space="0" w:color="000000"/>
              <w:right w:val="single" w:sz="4" w:space="0" w:color="auto"/>
            </w:tcBorders>
            <w:vAlign w:val="center"/>
          </w:tcPr>
          <w:p w14:paraId="1D0F6BF5" w14:textId="7E65A459"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lang w:eastAsia="zh-TW"/>
              </w:rPr>
              <w:t>所属研究機関</w:t>
            </w:r>
            <w:r w:rsidRPr="005D4F7D">
              <w:rPr>
                <w:rFonts w:ascii="ＭＳ Ｐゴシック" w:eastAsia="ＭＳ Ｐゴシック" w:hAnsi="ＭＳ Ｐゴシック"/>
                <w:color w:val="000000" w:themeColor="text1"/>
                <w:spacing w:val="0"/>
                <w:sz w:val="18"/>
                <w:szCs w:val="18"/>
                <w:lang w:eastAsia="zh-TW"/>
              </w:rPr>
              <w:t>·</w:t>
            </w:r>
            <w:r w:rsidRPr="005D4F7D">
              <w:rPr>
                <w:rFonts w:ascii="ＭＳ Ｐゴシック" w:eastAsia="ＭＳ Ｐゴシック" w:hAnsi="ＭＳ Ｐゴシック" w:hint="eastAsia"/>
                <w:color w:val="000000" w:themeColor="text1"/>
                <w:spacing w:val="0"/>
                <w:sz w:val="18"/>
                <w:szCs w:val="18"/>
                <w:lang w:eastAsia="zh-TW"/>
              </w:rPr>
              <w:t>部</w:t>
            </w:r>
            <w:r w:rsidRPr="005D4F7D">
              <w:rPr>
                <w:rFonts w:ascii="ＭＳ Ｐゴシック" w:eastAsia="ＭＳ Ｐゴシック" w:hAnsi="ＭＳ Ｐゴシック" w:hint="eastAsia"/>
                <w:color w:val="000000" w:themeColor="text1"/>
                <w:spacing w:val="0"/>
                <w:sz w:val="18"/>
                <w:szCs w:val="18"/>
              </w:rPr>
              <w:t>科</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14:paraId="1D0F6BF6" w14:textId="0DB9331C"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rPr>
              <w:t>役職名</w:t>
            </w:r>
          </w:p>
        </w:tc>
        <w:tc>
          <w:tcPr>
            <w:tcW w:w="993" w:type="dxa"/>
            <w:tcBorders>
              <w:top w:val="single" w:sz="4" w:space="0" w:color="auto"/>
              <w:left w:val="nil"/>
              <w:bottom w:val="single" w:sz="4" w:space="0" w:color="000000"/>
              <w:right w:val="single" w:sz="4" w:space="0" w:color="auto"/>
            </w:tcBorders>
            <w:vAlign w:val="center"/>
          </w:tcPr>
          <w:p w14:paraId="491465F2" w14:textId="02B0F3C3" w:rsidR="00E26D69" w:rsidRPr="005D4F7D" w:rsidRDefault="00E26D69" w:rsidP="00A15F75">
            <w:pPr>
              <w:pStyle w:val="ab"/>
              <w:spacing w:line="240" w:lineRule="auto"/>
              <w:rPr>
                <w:rFonts w:ascii="ＭＳ Ｐゴシック" w:eastAsia="ＭＳ Ｐゴシック" w:hAnsi="ＭＳ Ｐゴシック"/>
                <w:color w:val="000000" w:themeColor="text1"/>
                <w:spacing w:val="0"/>
                <w:sz w:val="20"/>
                <w:szCs w:val="20"/>
              </w:rPr>
            </w:pPr>
            <w:r w:rsidRPr="005D4F7D">
              <w:rPr>
                <w:rFonts w:ascii="ＭＳ Ｐゴシック" w:eastAsia="ＭＳ Ｐゴシック" w:hAnsi="ＭＳ Ｐゴシック" w:hint="eastAsia"/>
                <w:color w:val="000000" w:themeColor="text1"/>
                <w:spacing w:val="0"/>
                <w:sz w:val="16"/>
                <w:szCs w:val="20"/>
              </w:rPr>
              <w:t>現在の専門</w:t>
            </w:r>
          </w:p>
        </w:tc>
        <w:tc>
          <w:tcPr>
            <w:tcW w:w="836" w:type="dxa"/>
            <w:gridSpan w:val="3"/>
            <w:tcBorders>
              <w:top w:val="single" w:sz="4" w:space="0" w:color="auto"/>
              <w:left w:val="single" w:sz="4" w:space="0" w:color="auto"/>
              <w:bottom w:val="single" w:sz="4" w:space="0" w:color="000000"/>
              <w:right w:val="single" w:sz="4" w:space="0" w:color="000000"/>
            </w:tcBorders>
            <w:vAlign w:val="center"/>
          </w:tcPr>
          <w:p w14:paraId="1D0F6BF7" w14:textId="7D0BCF15"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学</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位</w:t>
            </w:r>
          </w:p>
        </w:tc>
        <w:tc>
          <w:tcPr>
            <w:tcW w:w="3416" w:type="dxa"/>
            <w:gridSpan w:val="5"/>
            <w:tcBorders>
              <w:top w:val="single" w:sz="4" w:space="0" w:color="auto"/>
              <w:left w:val="nil"/>
              <w:bottom w:val="single" w:sz="4" w:space="0" w:color="000000"/>
              <w:right w:val="single" w:sz="4" w:space="0" w:color="auto"/>
            </w:tcBorders>
            <w:vAlign w:val="center"/>
          </w:tcPr>
          <w:p w14:paraId="1D0F6BF8"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rPr>
              <w:t>役割分担</w:t>
            </w:r>
          </w:p>
        </w:tc>
      </w:tr>
      <w:tr w:rsidR="005D4F7D" w:rsidRPr="005D4F7D" w14:paraId="1D0F6C04" w14:textId="77777777" w:rsidTr="0089620D">
        <w:tblPrEx>
          <w:tblCellMar>
            <w:left w:w="13" w:type="dxa"/>
            <w:right w:w="13" w:type="dxa"/>
          </w:tblCellMar>
        </w:tblPrEx>
        <w:trPr>
          <w:cantSplit/>
          <w:trHeight w:hRule="exact" w:val="1577"/>
        </w:trPr>
        <w:tc>
          <w:tcPr>
            <w:tcW w:w="1696" w:type="dxa"/>
            <w:gridSpan w:val="2"/>
            <w:tcBorders>
              <w:top w:val="nil"/>
              <w:left w:val="single" w:sz="4" w:space="0" w:color="auto"/>
              <w:bottom w:val="single" w:sz="4" w:space="0" w:color="auto"/>
              <w:right w:val="single" w:sz="4" w:space="0" w:color="000000"/>
            </w:tcBorders>
          </w:tcPr>
          <w:p w14:paraId="1D0F6BF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E"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F"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843" w:type="dxa"/>
            <w:gridSpan w:val="2"/>
            <w:tcBorders>
              <w:top w:val="nil"/>
              <w:left w:val="nil"/>
              <w:bottom w:val="single" w:sz="4" w:space="0" w:color="auto"/>
              <w:right w:val="single" w:sz="4" w:space="0" w:color="auto"/>
            </w:tcBorders>
          </w:tcPr>
          <w:p w14:paraId="1D0F6C00"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559" w:type="dxa"/>
            <w:gridSpan w:val="2"/>
            <w:tcBorders>
              <w:top w:val="nil"/>
              <w:left w:val="single" w:sz="4" w:space="0" w:color="auto"/>
              <w:bottom w:val="single" w:sz="4" w:space="0" w:color="auto"/>
              <w:right w:val="single" w:sz="4" w:space="0" w:color="000000"/>
            </w:tcBorders>
          </w:tcPr>
          <w:p w14:paraId="1D0F6C01"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993" w:type="dxa"/>
            <w:tcBorders>
              <w:top w:val="single" w:sz="4" w:space="0" w:color="000000"/>
              <w:left w:val="nil"/>
              <w:bottom w:val="single" w:sz="4" w:space="0" w:color="auto"/>
              <w:right w:val="single" w:sz="4" w:space="0" w:color="auto"/>
            </w:tcBorders>
          </w:tcPr>
          <w:p w14:paraId="0E76AFB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836" w:type="dxa"/>
            <w:gridSpan w:val="3"/>
            <w:tcBorders>
              <w:top w:val="nil"/>
              <w:left w:val="single" w:sz="4" w:space="0" w:color="auto"/>
              <w:bottom w:val="single" w:sz="4" w:space="0" w:color="auto"/>
              <w:right w:val="single" w:sz="4" w:space="0" w:color="000000"/>
            </w:tcBorders>
          </w:tcPr>
          <w:p w14:paraId="1D0F6C02" w14:textId="2E97BE92"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3416" w:type="dxa"/>
            <w:gridSpan w:val="5"/>
            <w:tcBorders>
              <w:top w:val="nil"/>
              <w:left w:val="nil"/>
              <w:bottom w:val="single" w:sz="4" w:space="0" w:color="auto"/>
              <w:right w:val="single" w:sz="4" w:space="0" w:color="auto"/>
            </w:tcBorders>
          </w:tcPr>
          <w:p w14:paraId="1D0F6C03"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r w:rsidR="005D4F7D" w:rsidRPr="005D4F7D" w14:paraId="1D0F6C0E" w14:textId="77777777" w:rsidTr="0089620D">
        <w:tblPrEx>
          <w:tblCellMar>
            <w:left w:w="13" w:type="dxa"/>
            <w:right w:w="13" w:type="dxa"/>
          </w:tblCellMar>
        </w:tblPrEx>
        <w:trPr>
          <w:cantSplit/>
          <w:trHeight w:val="2377"/>
        </w:trPr>
        <w:tc>
          <w:tcPr>
            <w:tcW w:w="3539" w:type="dxa"/>
            <w:gridSpan w:val="4"/>
            <w:tcBorders>
              <w:top w:val="single" w:sz="4" w:space="0" w:color="auto"/>
              <w:left w:val="single" w:sz="4" w:space="0" w:color="auto"/>
              <w:bottom w:val="single" w:sz="8" w:space="0" w:color="auto"/>
              <w:right w:val="single" w:sz="4" w:space="0" w:color="000000"/>
            </w:tcBorders>
          </w:tcPr>
          <w:p w14:paraId="1D0F6C05" w14:textId="77777777" w:rsidR="00E26D69" w:rsidRPr="005D4F7D" w:rsidRDefault="00E26D69" w:rsidP="00A15F75">
            <w:pPr>
              <w:pStyle w:val="ac"/>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pacing w:val="0"/>
              </w:rPr>
              <w:t>現に実施している公的資金による</w:t>
            </w:r>
            <w:r w:rsidRPr="005D4F7D">
              <w:rPr>
                <w:rFonts w:ascii="ＭＳ Ｐゴシック" w:eastAsia="ＭＳ Ｐゴシック" w:hAnsi="ＭＳ Ｐゴシック"/>
                <w:color w:val="000000" w:themeColor="text1"/>
                <w:spacing w:val="0"/>
              </w:rPr>
              <w:br/>
            </w:r>
            <w:r w:rsidRPr="005D4F7D">
              <w:rPr>
                <w:rFonts w:ascii="ＭＳ Ｐゴシック" w:eastAsia="ＭＳ Ｐゴシック" w:hAnsi="ＭＳ Ｐゴシック" w:hint="eastAsia"/>
                <w:color w:val="000000" w:themeColor="text1"/>
                <w:spacing w:val="0"/>
              </w:rPr>
              <w:t>類似の研究開発</w:t>
            </w:r>
          </w:p>
          <w:p w14:paraId="1D0F6C06" w14:textId="391CE570" w:rsidR="00E26D69" w:rsidRPr="005D4F7D" w:rsidRDefault="00E26D69" w:rsidP="00DF0926">
            <w:pPr>
              <w:pStyle w:val="ab"/>
              <w:spacing w:line="240" w:lineRule="auto"/>
              <w:ind w:leftChars="100" w:left="220"/>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rPr>
              <w:t>本研究助成申請にあたり希望している</w:t>
            </w:r>
            <w:r w:rsidR="00DF0926" w:rsidRPr="005D4F7D">
              <w:rPr>
                <w:rFonts w:ascii="ＭＳ Ｐゴシック" w:eastAsia="ＭＳ Ｐゴシック" w:hAnsi="ＭＳ Ｐゴシック" w:hint="eastAsia"/>
                <w:color w:val="000000" w:themeColor="text1"/>
              </w:rPr>
              <w:t>研究と類似する公的資金による研究があれば、その制度、テーマ内容とそれとの研究課題区別を</w:t>
            </w:r>
            <w:r w:rsidRPr="005D4F7D">
              <w:rPr>
                <w:rFonts w:ascii="ＭＳ Ｐゴシック" w:eastAsia="ＭＳ Ｐゴシック" w:hAnsi="ＭＳ Ｐゴシック" w:hint="eastAsia"/>
                <w:color w:val="000000" w:themeColor="text1"/>
              </w:rPr>
              <w:t>簡潔に記してください。</w:t>
            </w:r>
          </w:p>
        </w:tc>
        <w:tc>
          <w:tcPr>
            <w:tcW w:w="6804" w:type="dxa"/>
            <w:gridSpan w:val="11"/>
            <w:tcBorders>
              <w:top w:val="single" w:sz="4" w:space="0" w:color="auto"/>
              <w:left w:val="nil"/>
              <w:bottom w:val="single" w:sz="8" w:space="0" w:color="auto"/>
              <w:right w:val="single" w:sz="4" w:space="0" w:color="auto"/>
            </w:tcBorders>
          </w:tcPr>
          <w:p w14:paraId="1D0F6C07" w14:textId="7A400706"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8"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bl>
    <w:p w14:paraId="1D0F6C10" w14:textId="77777777" w:rsidR="00D33290" w:rsidRPr="005D4F7D"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Cs w:val="22"/>
        </w:rPr>
        <w:br w:type="page"/>
      </w:r>
      <w:r w:rsidRPr="005D4F7D">
        <w:rPr>
          <w:rFonts w:ascii="ＭＳ Ｐゴシック" w:eastAsia="ＭＳ Ｐゴシック" w:hAnsi="ＭＳ Ｐゴシック" w:hint="eastAsia"/>
          <w:color w:val="000000" w:themeColor="text1"/>
          <w:sz w:val="24"/>
          <w:szCs w:val="24"/>
        </w:rPr>
        <w:lastRenderedPageBreak/>
        <w:t>調査・研究等の概要</w:t>
      </w:r>
    </w:p>
    <w:p w14:paraId="1D0F6C11" w14:textId="42E42D45" w:rsidR="00377A52" w:rsidRPr="005D4F7D" w:rsidRDefault="00377A52"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315E4C"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w:t>
      </w:r>
      <w:r w:rsidR="00D07EA3">
        <w:rPr>
          <w:rFonts w:ascii="ＭＳ Ｐゴシック" w:eastAsia="ＭＳ Ｐゴシック" w:hAnsi="ＭＳ Ｐゴシック"/>
          <w:color w:val="000000" w:themeColor="text1"/>
          <w:sz w:val="24"/>
          <w:szCs w:val="24"/>
        </w:rPr>
        <w:t>1</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79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385"/>
        <w:gridCol w:w="866"/>
        <w:gridCol w:w="1987"/>
      </w:tblGrid>
      <w:tr w:rsidR="005D4F7D" w:rsidRPr="005D4F7D" w14:paraId="1D0F6C18" w14:textId="77777777" w:rsidTr="00377A52">
        <w:trPr>
          <w:trHeight w:val="605"/>
        </w:trPr>
        <w:tc>
          <w:tcPr>
            <w:tcW w:w="2182" w:type="dxa"/>
          </w:tcPr>
          <w:p w14:paraId="1D0F6C12"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5385" w:type="dxa"/>
          </w:tcPr>
          <w:p w14:paraId="1D0F6C13" w14:textId="77777777" w:rsidR="00814B79" w:rsidRPr="005D4F7D" w:rsidRDefault="00814B79" w:rsidP="00814B79">
            <w:pPr>
              <w:rPr>
                <w:rFonts w:ascii="ＭＳ Ｐゴシック" w:eastAsia="ＭＳ Ｐゴシック" w:hAnsi="ＭＳ Ｐゴシック"/>
                <w:color w:val="000000" w:themeColor="text1"/>
                <w:szCs w:val="22"/>
              </w:rPr>
            </w:pPr>
          </w:p>
          <w:p w14:paraId="1D0F6C14" w14:textId="77777777" w:rsidR="00814B79" w:rsidRPr="005D4F7D" w:rsidRDefault="00814B79" w:rsidP="00814B79">
            <w:pPr>
              <w:rPr>
                <w:rFonts w:ascii="ＭＳ Ｐゴシック" w:eastAsia="ＭＳ Ｐゴシック" w:hAnsi="ＭＳ Ｐゴシック"/>
                <w:color w:val="000000" w:themeColor="text1"/>
                <w:szCs w:val="22"/>
              </w:rPr>
            </w:pPr>
          </w:p>
          <w:p w14:paraId="1D0F6C15" w14:textId="77777777" w:rsidR="00814B79" w:rsidRPr="005D4F7D" w:rsidRDefault="00814B79" w:rsidP="00814B79">
            <w:pPr>
              <w:rPr>
                <w:rFonts w:ascii="ＭＳ Ｐゴシック" w:eastAsia="ＭＳ Ｐゴシック" w:hAnsi="ＭＳ Ｐゴシック"/>
                <w:color w:val="000000" w:themeColor="text1"/>
                <w:szCs w:val="22"/>
              </w:rPr>
            </w:pPr>
          </w:p>
        </w:tc>
        <w:tc>
          <w:tcPr>
            <w:tcW w:w="866" w:type="dxa"/>
          </w:tcPr>
          <w:p w14:paraId="1D0F6C16"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申請者氏名</w:t>
            </w:r>
          </w:p>
        </w:tc>
        <w:tc>
          <w:tcPr>
            <w:tcW w:w="1987" w:type="dxa"/>
          </w:tcPr>
          <w:p w14:paraId="1D0F6C17" w14:textId="77777777" w:rsidR="00814B79" w:rsidRPr="005D4F7D" w:rsidRDefault="00814B79" w:rsidP="00814B79">
            <w:pPr>
              <w:rPr>
                <w:rFonts w:ascii="ＭＳ Ｐゴシック" w:eastAsia="ＭＳ Ｐゴシック" w:hAnsi="ＭＳ Ｐゴシック"/>
                <w:color w:val="000000" w:themeColor="text1"/>
                <w:szCs w:val="22"/>
              </w:rPr>
            </w:pPr>
          </w:p>
        </w:tc>
      </w:tr>
      <w:tr w:rsidR="005D4F7D" w:rsidRPr="005D4F7D" w14:paraId="1D0F6C1A" w14:textId="77777777" w:rsidTr="00377A52">
        <w:trPr>
          <w:trHeight w:val="295"/>
        </w:trPr>
        <w:tc>
          <w:tcPr>
            <w:tcW w:w="10420" w:type="dxa"/>
            <w:gridSpan w:val="4"/>
          </w:tcPr>
          <w:p w14:paraId="1D0F6C19" w14:textId="43D04907" w:rsidR="00377A52" w:rsidRPr="005D4F7D" w:rsidRDefault="00814B79" w:rsidP="00B50625">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の①背景</w:t>
            </w:r>
            <w:r w:rsidR="007A276F"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szCs w:val="22"/>
              </w:rPr>
              <w:t>目的、</w:t>
            </w:r>
            <w:r w:rsidR="007A276F" w:rsidRPr="005D4F7D">
              <w:rPr>
                <w:rFonts w:ascii="ＭＳ Ｐゴシック" w:eastAsia="ＭＳ Ｐゴシック" w:hAnsi="ＭＳ Ｐゴシック" w:hint="eastAsia"/>
                <w:color w:val="000000" w:themeColor="text1"/>
                <w:szCs w:val="22"/>
              </w:rPr>
              <w:t>②</w:t>
            </w:r>
            <w:r w:rsidRPr="005D4F7D">
              <w:rPr>
                <w:rFonts w:ascii="ＭＳ Ｐゴシック" w:eastAsia="ＭＳ Ｐゴシック" w:hAnsi="ＭＳ Ｐゴシック" w:hint="eastAsia"/>
                <w:color w:val="000000" w:themeColor="text1"/>
                <w:szCs w:val="22"/>
              </w:rPr>
              <w:t>実施計画</w:t>
            </w:r>
            <w:r w:rsidR="007A276F" w:rsidRPr="005D4F7D">
              <w:rPr>
                <w:rFonts w:ascii="ＭＳ Ｐゴシック" w:eastAsia="ＭＳ Ｐゴシック" w:hAnsi="ＭＳ Ｐゴシック" w:hint="eastAsia"/>
                <w:color w:val="000000" w:themeColor="text1"/>
                <w:szCs w:val="22"/>
              </w:rPr>
              <w:t>・</w:t>
            </w:r>
            <w:r w:rsidR="005807BD" w:rsidRPr="005D4F7D">
              <w:rPr>
                <w:rFonts w:ascii="ＭＳ Ｐゴシック" w:eastAsia="ＭＳ Ｐゴシック" w:hAnsi="ＭＳ Ｐゴシック" w:hint="eastAsia"/>
                <w:color w:val="000000" w:themeColor="text1"/>
                <w:szCs w:val="22"/>
              </w:rPr>
              <w:t>方法、</w:t>
            </w:r>
            <w:r w:rsidR="007A276F" w:rsidRPr="005D4F7D">
              <w:rPr>
                <w:rFonts w:ascii="ＭＳ Ｐゴシック" w:eastAsia="ＭＳ Ｐゴシック" w:hAnsi="ＭＳ Ｐゴシック" w:hint="eastAsia"/>
                <w:color w:val="000000" w:themeColor="text1"/>
                <w:szCs w:val="22"/>
              </w:rPr>
              <w:t>③</w:t>
            </w:r>
            <w:r w:rsidR="00F5100B" w:rsidRPr="005D4F7D">
              <w:rPr>
                <w:rFonts w:ascii="ＭＳ Ｐゴシック" w:eastAsia="ＭＳ Ｐゴシック" w:hAnsi="ＭＳ Ｐゴシック" w:hint="eastAsia"/>
                <w:color w:val="000000" w:themeColor="text1"/>
                <w:szCs w:val="22"/>
              </w:rPr>
              <w:t>本</w:t>
            </w:r>
            <w:r w:rsidR="007A276F" w:rsidRPr="005D4F7D">
              <w:rPr>
                <w:rFonts w:ascii="ＭＳ Ｐゴシック" w:eastAsia="ＭＳ Ｐゴシック" w:hAnsi="ＭＳ Ｐゴシック" w:hint="eastAsia"/>
                <w:color w:val="000000" w:themeColor="text1"/>
                <w:szCs w:val="22"/>
              </w:rPr>
              <w:t>研究の特色・独創的な点および予想される結果、④</w:t>
            </w:r>
            <w:r w:rsidR="00F5100B" w:rsidRPr="005D4F7D">
              <w:rPr>
                <w:rFonts w:ascii="ＭＳ Ｐゴシック" w:eastAsia="ＭＳ Ｐゴシック" w:hAnsi="ＭＳ Ｐゴシック" w:hint="eastAsia"/>
                <w:color w:val="000000" w:themeColor="text1"/>
                <w:szCs w:val="22"/>
              </w:rPr>
              <w:t>課題に関連する先行研究や本研究の</w:t>
            </w:r>
            <w:r w:rsidR="007A276F" w:rsidRPr="005D4F7D">
              <w:rPr>
                <w:rFonts w:ascii="ＭＳ Ｐゴシック" w:eastAsia="ＭＳ Ｐゴシック" w:hAnsi="ＭＳ Ｐゴシック" w:hint="eastAsia"/>
                <w:color w:val="000000" w:themeColor="text1"/>
                <w:szCs w:val="22"/>
              </w:rPr>
              <w:t>準備状況</w:t>
            </w:r>
            <w:r w:rsidR="003C15A0">
              <w:rPr>
                <w:rFonts w:ascii="ＭＳ Ｐゴシック" w:eastAsia="ＭＳ Ｐゴシック" w:hAnsi="ＭＳ Ｐゴシック" w:hint="eastAsia"/>
                <w:color w:val="000000" w:themeColor="text1"/>
                <w:szCs w:val="22"/>
              </w:rPr>
              <w:t>、</w:t>
            </w:r>
            <w:r w:rsidR="007A276F" w:rsidRPr="005D4F7D">
              <w:rPr>
                <w:rFonts w:ascii="ＭＳ Ｐゴシック" w:eastAsia="ＭＳ Ｐゴシック" w:hAnsi="ＭＳ Ｐゴシック" w:hint="eastAsia"/>
                <w:color w:val="000000" w:themeColor="text1"/>
                <w:szCs w:val="22"/>
              </w:rPr>
              <w:t>⑤</w:t>
            </w:r>
            <w:r w:rsidRPr="005D4F7D">
              <w:rPr>
                <w:rFonts w:ascii="ＭＳ Ｐゴシック" w:eastAsia="ＭＳ Ｐゴシック" w:hAnsi="ＭＳ Ｐゴシック" w:hint="eastAsia"/>
                <w:color w:val="000000" w:themeColor="text1"/>
                <w:szCs w:val="22"/>
              </w:rPr>
              <w:t>終了後の展開　についてA4</w:t>
            </w:r>
            <w:r w:rsidR="00B50625" w:rsidRPr="005D4F7D">
              <w:rPr>
                <w:rFonts w:ascii="ＭＳ Ｐゴシック" w:eastAsia="ＭＳ Ｐゴシック" w:hAnsi="ＭＳ Ｐゴシック" w:hint="eastAsia"/>
                <w:color w:val="000000" w:themeColor="text1"/>
                <w:szCs w:val="22"/>
              </w:rPr>
              <w:t>一</w:t>
            </w:r>
            <w:r w:rsidR="00CB7C03" w:rsidRPr="005D4F7D">
              <w:rPr>
                <w:rFonts w:ascii="ＭＳ Ｐゴシック" w:eastAsia="ＭＳ Ｐゴシック" w:hAnsi="ＭＳ Ｐゴシック" w:hint="eastAsia"/>
                <w:color w:val="000000" w:themeColor="text1"/>
                <w:szCs w:val="22"/>
              </w:rPr>
              <w:t>枚以内</w:t>
            </w:r>
            <w:r w:rsidRPr="005D4F7D">
              <w:rPr>
                <w:rFonts w:ascii="ＭＳ Ｐゴシック" w:eastAsia="ＭＳ Ｐゴシック" w:hAnsi="ＭＳ Ｐゴシック" w:hint="eastAsia"/>
                <w:color w:val="000000" w:themeColor="text1"/>
                <w:szCs w:val="22"/>
              </w:rPr>
              <w:t>に記入</w:t>
            </w:r>
            <w:r w:rsidR="005807BD" w:rsidRPr="005D4F7D">
              <w:rPr>
                <w:rFonts w:ascii="ＭＳ Ｐゴシック" w:eastAsia="ＭＳ Ｐゴシック" w:hAnsi="ＭＳ Ｐゴシック" w:hint="eastAsia"/>
                <w:color w:val="000000" w:themeColor="text1"/>
                <w:szCs w:val="22"/>
              </w:rPr>
              <w:t>を</w:t>
            </w:r>
            <w:r w:rsidRPr="005D4F7D">
              <w:rPr>
                <w:rFonts w:ascii="ＭＳ Ｐゴシック" w:eastAsia="ＭＳ Ｐゴシック" w:hAnsi="ＭＳ Ｐゴシック" w:hint="eastAsia"/>
                <w:color w:val="000000" w:themeColor="text1"/>
                <w:szCs w:val="22"/>
              </w:rPr>
              <w:t>お願いします。また、代表的な本研究に関係のある研究報告の別刷りまたは写しがあれば添付して下さい。</w:t>
            </w:r>
          </w:p>
        </w:tc>
      </w:tr>
      <w:tr w:rsidR="005D4F7D" w:rsidRPr="005D4F7D" w14:paraId="1D0F6C44" w14:textId="77777777" w:rsidTr="00377A52">
        <w:trPr>
          <w:trHeight w:val="295"/>
        </w:trPr>
        <w:tc>
          <w:tcPr>
            <w:tcW w:w="10420" w:type="dxa"/>
            <w:gridSpan w:val="4"/>
          </w:tcPr>
          <w:p w14:paraId="1D0F6C1B" w14:textId="00C629DD" w:rsidR="00377A52" w:rsidRPr="005D4F7D" w:rsidRDefault="00377A52" w:rsidP="00814B79">
            <w:pPr>
              <w:rPr>
                <w:rFonts w:ascii="ＭＳ Ｐゴシック" w:eastAsia="ＭＳ Ｐゴシック" w:hAnsi="ＭＳ Ｐゴシック"/>
                <w:color w:val="000000" w:themeColor="text1"/>
                <w:szCs w:val="22"/>
              </w:rPr>
            </w:pPr>
          </w:p>
          <w:p w14:paraId="1D0F6C1C" w14:textId="77777777" w:rsidR="00377A52" w:rsidRPr="005D4F7D" w:rsidRDefault="00377A52" w:rsidP="00814B79">
            <w:pPr>
              <w:rPr>
                <w:rFonts w:ascii="ＭＳ Ｐゴシック" w:eastAsia="ＭＳ Ｐゴシック" w:hAnsi="ＭＳ Ｐゴシック"/>
                <w:color w:val="000000" w:themeColor="text1"/>
                <w:szCs w:val="22"/>
              </w:rPr>
            </w:pPr>
          </w:p>
          <w:p w14:paraId="1D0F6C1D" w14:textId="11B77B27" w:rsidR="00377A52" w:rsidRPr="005D4F7D" w:rsidRDefault="00377A52" w:rsidP="00814B79">
            <w:pPr>
              <w:rPr>
                <w:rFonts w:ascii="ＭＳ Ｐゴシック" w:eastAsia="ＭＳ Ｐゴシック" w:hAnsi="ＭＳ Ｐゴシック"/>
                <w:color w:val="000000" w:themeColor="text1"/>
                <w:szCs w:val="22"/>
              </w:rPr>
            </w:pPr>
          </w:p>
          <w:p w14:paraId="1D0F6C1E" w14:textId="77777777" w:rsidR="00377A52" w:rsidRPr="005D4F7D" w:rsidRDefault="00377A52" w:rsidP="00814B79">
            <w:pPr>
              <w:rPr>
                <w:rFonts w:ascii="ＭＳ Ｐゴシック" w:eastAsia="ＭＳ Ｐゴシック" w:hAnsi="ＭＳ Ｐゴシック"/>
                <w:color w:val="000000" w:themeColor="text1"/>
                <w:szCs w:val="22"/>
              </w:rPr>
            </w:pPr>
          </w:p>
          <w:p w14:paraId="1D0F6C1F" w14:textId="31566CEC" w:rsidR="00377A52" w:rsidRPr="005D4F7D" w:rsidRDefault="00377A52" w:rsidP="00814B79">
            <w:pPr>
              <w:rPr>
                <w:rFonts w:ascii="ＭＳ Ｐゴシック" w:eastAsia="ＭＳ Ｐゴシック" w:hAnsi="ＭＳ Ｐゴシック"/>
                <w:color w:val="000000" w:themeColor="text1"/>
                <w:szCs w:val="22"/>
              </w:rPr>
            </w:pPr>
          </w:p>
          <w:p w14:paraId="1D0F6C20" w14:textId="275FDAB0" w:rsidR="00377A52" w:rsidRPr="005D4F7D" w:rsidRDefault="00377A52" w:rsidP="00814B79">
            <w:pPr>
              <w:rPr>
                <w:rFonts w:ascii="ＭＳ Ｐゴシック" w:eastAsia="ＭＳ Ｐゴシック" w:hAnsi="ＭＳ Ｐゴシック"/>
                <w:color w:val="000000" w:themeColor="text1"/>
                <w:szCs w:val="22"/>
              </w:rPr>
            </w:pPr>
          </w:p>
          <w:p w14:paraId="1D0F6C21" w14:textId="39E80112" w:rsidR="00377A52" w:rsidRPr="005D4F7D" w:rsidRDefault="00377A52" w:rsidP="00814B79">
            <w:pPr>
              <w:rPr>
                <w:rFonts w:ascii="ＭＳ Ｐゴシック" w:eastAsia="ＭＳ Ｐゴシック" w:hAnsi="ＭＳ Ｐゴシック"/>
                <w:color w:val="000000" w:themeColor="text1"/>
                <w:szCs w:val="22"/>
              </w:rPr>
            </w:pPr>
          </w:p>
          <w:p w14:paraId="1D0F6C22" w14:textId="12B8D310" w:rsidR="00377A52" w:rsidRPr="005D4F7D" w:rsidRDefault="00377A52" w:rsidP="00814B79">
            <w:pPr>
              <w:rPr>
                <w:rFonts w:ascii="ＭＳ Ｐゴシック" w:eastAsia="ＭＳ Ｐゴシック" w:hAnsi="ＭＳ Ｐゴシック"/>
                <w:color w:val="000000" w:themeColor="text1"/>
                <w:szCs w:val="22"/>
              </w:rPr>
            </w:pPr>
          </w:p>
          <w:p w14:paraId="1D0F6C23" w14:textId="2C5D0B76" w:rsidR="00377A52" w:rsidRPr="005D4F7D" w:rsidRDefault="00377A52" w:rsidP="00814B79">
            <w:pPr>
              <w:rPr>
                <w:rFonts w:ascii="ＭＳ Ｐゴシック" w:eastAsia="ＭＳ Ｐゴシック" w:hAnsi="ＭＳ Ｐゴシック"/>
                <w:color w:val="000000" w:themeColor="text1"/>
                <w:szCs w:val="22"/>
              </w:rPr>
            </w:pPr>
          </w:p>
          <w:p w14:paraId="1D0F6C24" w14:textId="65BF81E5" w:rsidR="00377A52" w:rsidRPr="005D4F7D" w:rsidRDefault="00377A52" w:rsidP="00814B79">
            <w:pPr>
              <w:rPr>
                <w:rFonts w:ascii="ＭＳ Ｐゴシック" w:eastAsia="ＭＳ Ｐゴシック" w:hAnsi="ＭＳ Ｐゴシック"/>
                <w:color w:val="000000" w:themeColor="text1"/>
                <w:szCs w:val="22"/>
              </w:rPr>
            </w:pPr>
          </w:p>
          <w:p w14:paraId="1D0F6C25" w14:textId="6F63CBA5" w:rsidR="00377A52" w:rsidRPr="005D4F7D" w:rsidRDefault="00377A52" w:rsidP="00814B79">
            <w:pPr>
              <w:rPr>
                <w:rFonts w:ascii="ＭＳ Ｐゴシック" w:eastAsia="ＭＳ Ｐゴシック" w:hAnsi="ＭＳ Ｐゴシック"/>
                <w:color w:val="000000" w:themeColor="text1"/>
                <w:szCs w:val="22"/>
              </w:rPr>
            </w:pPr>
          </w:p>
          <w:p w14:paraId="1D0F6C26" w14:textId="0E96D56A" w:rsidR="00377A52" w:rsidRPr="005D4F7D" w:rsidRDefault="00377A52" w:rsidP="00814B79">
            <w:pPr>
              <w:rPr>
                <w:rFonts w:ascii="ＭＳ Ｐゴシック" w:eastAsia="ＭＳ Ｐゴシック" w:hAnsi="ＭＳ Ｐゴシック"/>
                <w:color w:val="000000" w:themeColor="text1"/>
                <w:szCs w:val="22"/>
              </w:rPr>
            </w:pPr>
          </w:p>
          <w:p w14:paraId="1D0F6C27" w14:textId="6FE79B08" w:rsidR="00377A52" w:rsidRPr="005D4F7D" w:rsidRDefault="00377A52" w:rsidP="00814B79">
            <w:pPr>
              <w:rPr>
                <w:rFonts w:ascii="ＭＳ Ｐゴシック" w:eastAsia="ＭＳ Ｐゴシック" w:hAnsi="ＭＳ Ｐゴシック"/>
                <w:color w:val="000000" w:themeColor="text1"/>
                <w:szCs w:val="22"/>
              </w:rPr>
            </w:pPr>
          </w:p>
          <w:p w14:paraId="1D0F6C28" w14:textId="0C38EB5C" w:rsidR="00377A52" w:rsidRPr="005D4F7D" w:rsidRDefault="00377A52" w:rsidP="00814B79">
            <w:pPr>
              <w:rPr>
                <w:rFonts w:ascii="ＭＳ Ｐゴシック" w:eastAsia="ＭＳ Ｐゴシック" w:hAnsi="ＭＳ Ｐゴシック"/>
                <w:color w:val="000000" w:themeColor="text1"/>
                <w:szCs w:val="22"/>
              </w:rPr>
            </w:pPr>
          </w:p>
          <w:p w14:paraId="1D0F6C29" w14:textId="04DB0E5E" w:rsidR="00377A52" w:rsidRPr="005D4F7D" w:rsidRDefault="00377A52" w:rsidP="00814B79">
            <w:pPr>
              <w:rPr>
                <w:rFonts w:ascii="ＭＳ Ｐゴシック" w:eastAsia="ＭＳ Ｐゴシック" w:hAnsi="ＭＳ Ｐゴシック"/>
                <w:color w:val="000000" w:themeColor="text1"/>
                <w:szCs w:val="22"/>
              </w:rPr>
            </w:pPr>
          </w:p>
          <w:p w14:paraId="1D0F6C2A" w14:textId="64815012" w:rsidR="00377A52" w:rsidRPr="005D4F7D" w:rsidRDefault="00377A52" w:rsidP="00814B79">
            <w:pPr>
              <w:rPr>
                <w:rFonts w:ascii="ＭＳ Ｐゴシック" w:eastAsia="ＭＳ Ｐゴシック" w:hAnsi="ＭＳ Ｐゴシック"/>
                <w:color w:val="000000" w:themeColor="text1"/>
                <w:szCs w:val="22"/>
              </w:rPr>
            </w:pPr>
          </w:p>
          <w:p w14:paraId="1D0F6C2B" w14:textId="3C872F32" w:rsidR="00377A52" w:rsidRPr="005D4F7D" w:rsidRDefault="00377A52" w:rsidP="00814B79">
            <w:pPr>
              <w:rPr>
                <w:rFonts w:ascii="ＭＳ Ｐゴシック" w:eastAsia="ＭＳ Ｐゴシック" w:hAnsi="ＭＳ Ｐゴシック"/>
                <w:color w:val="000000" w:themeColor="text1"/>
                <w:szCs w:val="22"/>
              </w:rPr>
            </w:pPr>
          </w:p>
          <w:p w14:paraId="1D0F6C2C" w14:textId="602D602C" w:rsidR="00377A52" w:rsidRPr="005D4F7D" w:rsidRDefault="00377A52" w:rsidP="00814B79">
            <w:pPr>
              <w:rPr>
                <w:rFonts w:ascii="ＭＳ Ｐゴシック" w:eastAsia="ＭＳ Ｐゴシック" w:hAnsi="ＭＳ Ｐゴシック"/>
                <w:color w:val="000000" w:themeColor="text1"/>
                <w:szCs w:val="22"/>
              </w:rPr>
            </w:pPr>
          </w:p>
          <w:p w14:paraId="1D0F6C2D" w14:textId="30D82A19" w:rsidR="00377A52" w:rsidRPr="005D4F7D" w:rsidRDefault="00377A52" w:rsidP="00814B79">
            <w:pPr>
              <w:rPr>
                <w:rFonts w:ascii="ＭＳ Ｐゴシック" w:eastAsia="ＭＳ Ｐゴシック" w:hAnsi="ＭＳ Ｐゴシック"/>
                <w:color w:val="000000" w:themeColor="text1"/>
                <w:szCs w:val="22"/>
              </w:rPr>
            </w:pPr>
          </w:p>
          <w:p w14:paraId="1D0F6C2E" w14:textId="77777777" w:rsidR="00377A52" w:rsidRPr="005D4F7D" w:rsidRDefault="00377A52" w:rsidP="00814B79">
            <w:pPr>
              <w:rPr>
                <w:rFonts w:ascii="ＭＳ Ｐゴシック" w:eastAsia="ＭＳ Ｐゴシック" w:hAnsi="ＭＳ Ｐゴシック"/>
                <w:color w:val="000000" w:themeColor="text1"/>
                <w:szCs w:val="22"/>
              </w:rPr>
            </w:pPr>
          </w:p>
          <w:p w14:paraId="1D0F6C2F" w14:textId="77777777" w:rsidR="00377A52" w:rsidRPr="005D4F7D" w:rsidRDefault="00377A52" w:rsidP="00814B79">
            <w:pPr>
              <w:rPr>
                <w:rFonts w:ascii="ＭＳ Ｐゴシック" w:eastAsia="ＭＳ Ｐゴシック" w:hAnsi="ＭＳ Ｐゴシック"/>
                <w:color w:val="000000" w:themeColor="text1"/>
                <w:szCs w:val="22"/>
              </w:rPr>
            </w:pPr>
          </w:p>
          <w:p w14:paraId="1D0F6C30" w14:textId="77777777" w:rsidR="00377A52" w:rsidRPr="005D4F7D" w:rsidRDefault="00377A52" w:rsidP="00814B79">
            <w:pPr>
              <w:rPr>
                <w:rFonts w:ascii="ＭＳ Ｐゴシック" w:eastAsia="ＭＳ Ｐゴシック" w:hAnsi="ＭＳ Ｐゴシック"/>
                <w:color w:val="000000" w:themeColor="text1"/>
                <w:szCs w:val="22"/>
              </w:rPr>
            </w:pPr>
          </w:p>
          <w:p w14:paraId="1D0F6C31" w14:textId="5524C8FF" w:rsidR="00377A52" w:rsidRPr="005D4F7D" w:rsidRDefault="00377A52" w:rsidP="00814B79">
            <w:pPr>
              <w:rPr>
                <w:rFonts w:ascii="ＭＳ Ｐゴシック" w:eastAsia="ＭＳ Ｐゴシック" w:hAnsi="ＭＳ Ｐゴシック"/>
                <w:color w:val="000000" w:themeColor="text1"/>
                <w:szCs w:val="22"/>
              </w:rPr>
            </w:pPr>
          </w:p>
          <w:p w14:paraId="1D0F6C32" w14:textId="77777777" w:rsidR="00377A52" w:rsidRPr="005D4F7D" w:rsidRDefault="00377A52" w:rsidP="00814B79">
            <w:pPr>
              <w:rPr>
                <w:rFonts w:ascii="ＭＳ Ｐゴシック" w:eastAsia="ＭＳ Ｐゴシック" w:hAnsi="ＭＳ Ｐゴシック"/>
                <w:color w:val="000000" w:themeColor="text1"/>
                <w:szCs w:val="22"/>
              </w:rPr>
            </w:pPr>
          </w:p>
          <w:p w14:paraId="1D0F6C33" w14:textId="77777777" w:rsidR="00377A52" w:rsidRPr="005D4F7D" w:rsidRDefault="00377A52" w:rsidP="00814B79">
            <w:pPr>
              <w:rPr>
                <w:rFonts w:ascii="ＭＳ Ｐゴシック" w:eastAsia="ＭＳ Ｐゴシック" w:hAnsi="ＭＳ Ｐゴシック"/>
                <w:color w:val="000000" w:themeColor="text1"/>
                <w:szCs w:val="22"/>
              </w:rPr>
            </w:pPr>
          </w:p>
          <w:p w14:paraId="1D0F6C34" w14:textId="77777777" w:rsidR="00377A52" w:rsidRPr="005D4F7D" w:rsidRDefault="00377A52" w:rsidP="00814B79">
            <w:pPr>
              <w:rPr>
                <w:rFonts w:ascii="ＭＳ Ｐゴシック" w:eastAsia="ＭＳ Ｐゴシック" w:hAnsi="ＭＳ Ｐゴシック"/>
                <w:color w:val="000000" w:themeColor="text1"/>
                <w:szCs w:val="22"/>
              </w:rPr>
            </w:pPr>
          </w:p>
          <w:p w14:paraId="1D0F6C35" w14:textId="77777777" w:rsidR="00377A52" w:rsidRPr="005D4F7D" w:rsidRDefault="00377A52" w:rsidP="00814B79">
            <w:pPr>
              <w:rPr>
                <w:rFonts w:ascii="ＭＳ Ｐゴシック" w:eastAsia="ＭＳ Ｐゴシック" w:hAnsi="ＭＳ Ｐゴシック"/>
                <w:color w:val="000000" w:themeColor="text1"/>
                <w:szCs w:val="22"/>
              </w:rPr>
            </w:pPr>
          </w:p>
          <w:p w14:paraId="1D0F6C36" w14:textId="77777777" w:rsidR="00377A52" w:rsidRPr="005D4F7D" w:rsidRDefault="00377A52" w:rsidP="00814B79">
            <w:pPr>
              <w:rPr>
                <w:rFonts w:ascii="ＭＳ Ｐゴシック" w:eastAsia="ＭＳ Ｐゴシック" w:hAnsi="ＭＳ Ｐゴシック"/>
                <w:color w:val="000000" w:themeColor="text1"/>
                <w:szCs w:val="22"/>
              </w:rPr>
            </w:pPr>
          </w:p>
          <w:p w14:paraId="1D0F6C37" w14:textId="5B212E10" w:rsidR="00377A52" w:rsidRPr="005D4F7D" w:rsidRDefault="00377A52" w:rsidP="00814B79">
            <w:pPr>
              <w:rPr>
                <w:rFonts w:ascii="ＭＳ Ｐゴシック" w:eastAsia="ＭＳ Ｐゴシック" w:hAnsi="ＭＳ Ｐゴシック"/>
                <w:color w:val="000000" w:themeColor="text1"/>
                <w:szCs w:val="22"/>
              </w:rPr>
            </w:pPr>
          </w:p>
          <w:p w14:paraId="1D0F6C38" w14:textId="3C6D84AC" w:rsidR="00377A52" w:rsidRPr="005D4F7D" w:rsidRDefault="00377A52" w:rsidP="00814B79">
            <w:pPr>
              <w:rPr>
                <w:rFonts w:ascii="ＭＳ Ｐゴシック" w:eastAsia="ＭＳ Ｐゴシック" w:hAnsi="ＭＳ Ｐゴシック"/>
                <w:color w:val="000000" w:themeColor="text1"/>
                <w:szCs w:val="22"/>
              </w:rPr>
            </w:pPr>
          </w:p>
          <w:p w14:paraId="1D0F6C39" w14:textId="53397C89" w:rsidR="00377A52" w:rsidRPr="005D4F7D" w:rsidRDefault="00377A52" w:rsidP="00814B79">
            <w:pPr>
              <w:rPr>
                <w:rFonts w:ascii="ＭＳ Ｐゴシック" w:eastAsia="ＭＳ Ｐゴシック" w:hAnsi="ＭＳ Ｐゴシック"/>
                <w:color w:val="000000" w:themeColor="text1"/>
                <w:szCs w:val="22"/>
              </w:rPr>
            </w:pPr>
          </w:p>
          <w:p w14:paraId="1D0F6C3A" w14:textId="77777777" w:rsidR="00377A52" w:rsidRPr="005D4F7D" w:rsidRDefault="00377A52" w:rsidP="00814B79">
            <w:pPr>
              <w:rPr>
                <w:rFonts w:ascii="ＭＳ Ｐゴシック" w:eastAsia="ＭＳ Ｐゴシック" w:hAnsi="ＭＳ Ｐゴシック"/>
                <w:color w:val="000000" w:themeColor="text1"/>
                <w:szCs w:val="22"/>
              </w:rPr>
            </w:pPr>
          </w:p>
          <w:p w14:paraId="1D0F6C3B" w14:textId="77777777" w:rsidR="00377A52" w:rsidRPr="005D4F7D" w:rsidRDefault="00377A52" w:rsidP="00814B79">
            <w:pPr>
              <w:rPr>
                <w:rFonts w:ascii="ＭＳ Ｐゴシック" w:eastAsia="ＭＳ Ｐゴシック" w:hAnsi="ＭＳ Ｐゴシック"/>
                <w:color w:val="000000" w:themeColor="text1"/>
                <w:szCs w:val="22"/>
              </w:rPr>
            </w:pPr>
          </w:p>
          <w:p w14:paraId="1D0F6C3C" w14:textId="77777777" w:rsidR="00377A52" w:rsidRPr="005D4F7D" w:rsidRDefault="00377A52" w:rsidP="00814B79">
            <w:pPr>
              <w:rPr>
                <w:rFonts w:ascii="ＭＳ Ｐゴシック" w:eastAsia="ＭＳ Ｐゴシック" w:hAnsi="ＭＳ Ｐゴシック"/>
                <w:color w:val="000000" w:themeColor="text1"/>
                <w:szCs w:val="22"/>
              </w:rPr>
            </w:pPr>
          </w:p>
          <w:p w14:paraId="1D0F6C3D" w14:textId="287A6B2C" w:rsidR="00377A52" w:rsidRPr="005D4F7D" w:rsidRDefault="00377A52" w:rsidP="00814B79">
            <w:pPr>
              <w:rPr>
                <w:rFonts w:ascii="ＭＳ Ｐゴシック" w:eastAsia="ＭＳ Ｐゴシック" w:hAnsi="ＭＳ Ｐゴシック"/>
                <w:color w:val="000000" w:themeColor="text1"/>
                <w:szCs w:val="22"/>
              </w:rPr>
            </w:pPr>
          </w:p>
          <w:p w14:paraId="1D0F6C3E" w14:textId="77777777" w:rsidR="00377A52" w:rsidRPr="005D4F7D" w:rsidRDefault="00377A52" w:rsidP="00814B79">
            <w:pPr>
              <w:rPr>
                <w:rFonts w:ascii="ＭＳ Ｐゴシック" w:eastAsia="ＭＳ Ｐゴシック" w:hAnsi="ＭＳ Ｐゴシック"/>
                <w:color w:val="000000" w:themeColor="text1"/>
                <w:szCs w:val="22"/>
              </w:rPr>
            </w:pPr>
          </w:p>
          <w:p w14:paraId="1D0F6C3F" w14:textId="3540C319" w:rsidR="00377A52" w:rsidRPr="005D4F7D" w:rsidRDefault="00377A52" w:rsidP="00814B79">
            <w:pPr>
              <w:rPr>
                <w:rFonts w:ascii="ＭＳ Ｐゴシック" w:eastAsia="ＭＳ Ｐゴシック" w:hAnsi="ＭＳ Ｐゴシック"/>
                <w:color w:val="000000" w:themeColor="text1"/>
                <w:szCs w:val="22"/>
              </w:rPr>
            </w:pPr>
          </w:p>
          <w:p w14:paraId="1D0F6C40" w14:textId="119E04FC" w:rsidR="00377A52" w:rsidRPr="005D4F7D" w:rsidRDefault="00377A52" w:rsidP="00814B79">
            <w:pPr>
              <w:rPr>
                <w:rFonts w:ascii="ＭＳ Ｐゴシック" w:eastAsia="ＭＳ Ｐゴシック" w:hAnsi="ＭＳ Ｐゴシック"/>
                <w:color w:val="000000" w:themeColor="text1"/>
                <w:szCs w:val="22"/>
              </w:rPr>
            </w:pPr>
          </w:p>
          <w:p w14:paraId="1D0F6C41" w14:textId="684B5177" w:rsidR="00377A52" w:rsidRPr="005D4F7D" w:rsidRDefault="00377A52" w:rsidP="00814B79">
            <w:pPr>
              <w:rPr>
                <w:rFonts w:ascii="ＭＳ Ｐゴシック" w:eastAsia="ＭＳ Ｐゴシック" w:hAnsi="ＭＳ Ｐゴシック"/>
                <w:color w:val="000000" w:themeColor="text1"/>
                <w:szCs w:val="22"/>
              </w:rPr>
            </w:pPr>
          </w:p>
          <w:p w14:paraId="1D0F6C42" w14:textId="77777777" w:rsidR="00377A52" w:rsidRPr="005D4F7D" w:rsidRDefault="00377A52" w:rsidP="00814B79">
            <w:pPr>
              <w:rPr>
                <w:rFonts w:ascii="ＭＳ Ｐゴシック" w:eastAsia="ＭＳ Ｐゴシック" w:hAnsi="ＭＳ Ｐゴシック"/>
                <w:color w:val="000000" w:themeColor="text1"/>
                <w:szCs w:val="22"/>
              </w:rPr>
            </w:pPr>
          </w:p>
          <w:p w14:paraId="1D0F6C43" w14:textId="77777777" w:rsidR="00377A52" w:rsidRPr="005D4F7D" w:rsidRDefault="00377A52" w:rsidP="00814B79">
            <w:pPr>
              <w:rPr>
                <w:rFonts w:ascii="ＭＳ Ｐゴシック" w:eastAsia="ＭＳ Ｐゴシック" w:hAnsi="ＭＳ Ｐゴシック"/>
                <w:color w:val="000000" w:themeColor="text1"/>
                <w:szCs w:val="22"/>
              </w:rPr>
            </w:pPr>
          </w:p>
        </w:tc>
      </w:tr>
    </w:tbl>
    <w:p w14:paraId="1D0F6C45" w14:textId="46A98230" w:rsidR="00316026" w:rsidRPr="005D4F7D" w:rsidRDefault="004A549B"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64384" behindDoc="0" locked="0" layoutInCell="1" allowOverlap="1" wp14:anchorId="1DE7093C" wp14:editId="1FB32C2F">
                <wp:simplePos x="0" y="0"/>
                <wp:positionH relativeFrom="margin">
                  <wp:align>left</wp:align>
                </wp:positionH>
                <wp:positionV relativeFrom="paragraph">
                  <wp:posOffset>8781415</wp:posOffset>
                </wp:positionV>
                <wp:extent cx="55245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4A4D" w14:textId="1632C4E9"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7093C" id="_x0000_t202" coordsize="21600,21600" o:spt="202" path="m,l,21600r21600,l21600,xe">
                <v:stroke joinstyle="miter"/>
                <v:path gradientshapeok="t" o:connecttype="rect"/>
              </v:shapetype>
              <v:shape id="テキスト ボックス 2" o:spid="_x0000_s1027" type="#_x0000_t202" style="position:absolute;left:0;text-align:left;margin-left:0;margin-top:691.45pt;width:435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" fillcolor="white [3201]" stroked="f" strokeweight=".5pt">
                <v:textbox>
                  <w:txbxContent>
                    <w:p w14:paraId="0A3B4A4D" w14:textId="1632C4E9" w:rsidR="004A549B" w:rsidRPr="00EF06B3" w:rsidRDefault="004A549B" w:rsidP="004A549B">
                      <w:pPr>
                        <w:rPr>
                          <w:rFonts w:ascii="ＭＳ Ｐゴシック" w:eastAsia="ＭＳ Ｐゴシック" w:hAnsi="ＭＳ Ｐゴシック" w:hint="eastAsia"/>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v:textbox>
                <w10:wrap anchorx="margin"/>
              </v:shape>
            </w:pict>
          </mc:Fallback>
        </mc:AlternateContent>
      </w:r>
      <w:r w:rsidR="00377A52" w:rsidRPr="005D4F7D">
        <w:rPr>
          <w:rFonts w:ascii="ＭＳ Ｐゴシック" w:eastAsia="ＭＳ Ｐゴシック" w:hAnsi="ＭＳ Ｐゴシック"/>
          <w:color w:val="000000" w:themeColor="text1"/>
        </w:rPr>
        <w:br w:type="page"/>
      </w:r>
      <w:r w:rsidR="00316026" w:rsidRPr="005D4F7D">
        <w:rPr>
          <w:rFonts w:ascii="ＭＳ Ｐゴシック" w:eastAsia="ＭＳ Ｐゴシック" w:hAnsi="ＭＳ Ｐゴシック" w:hint="eastAsia"/>
          <w:color w:val="000000" w:themeColor="text1"/>
          <w:sz w:val="24"/>
          <w:szCs w:val="24"/>
        </w:rPr>
        <w:lastRenderedPageBreak/>
        <w:t>研究代表者および研究</w:t>
      </w:r>
      <w:r w:rsidR="00406BCF" w:rsidRPr="005D4F7D">
        <w:rPr>
          <w:rFonts w:ascii="ＭＳ Ｐゴシック" w:eastAsia="ＭＳ Ｐゴシック" w:hAnsi="ＭＳ Ｐゴシック" w:hint="eastAsia"/>
          <w:color w:val="000000" w:themeColor="text1"/>
          <w:sz w:val="24"/>
          <w:szCs w:val="24"/>
        </w:rPr>
        <w:t>分担</w:t>
      </w:r>
      <w:r w:rsidR="00316026" w:rsidRPr="005D4F7D">
        <w:rPr>
          <w:rFonts w:ascii="ＭＳ Ｐゴシック" w:eastAsia="ＭＳ Ｐゴシック" w:hAnsi="ＭＳ Ｐゴシック" w:hint="eastAsia"/>
          <w:color w:val="000000" w:themeColor="text1"/>
          <w:sz w:val="24"/>
          <w:szCs w:val="24"/>
        </w:rPr>
        <w:t>者の</w:t>
      </w:r>
      <w:r w:rsidR="00406BCF" w:rsidRPr="005D4F7D">
        <w:rPr>
          <w:rFonts w:ascii="ＭＳ Ｐゴシック" w:eastAsia="ＭＳ Ｐゴシック" w:hAnsi="ＭＳ Ｐゴシック" w:hint="eastAsia"/>
          <w:color w:val="000000" w:themeColor="text1"/>
          <w:sz w:val="24"/>
          <w:szCs w:val="24"/>
        </w:rPr>
        <w:t>研究実績（過去</w:t>
      </w:r>
      <w:r w:rsidR="008125FF" w:rsidRPr="005D4F7D">
        <w:rPr>
          <w:rFonts w:ascii="ＭＳ Ｐゴシック" w:eastAsia="ＭＳ Ｐゴシック" w:hAnsi="ＭＳ Ｐゴシック" w:hint="eastAsia"/>
          <w:color w:val="000000" w:themeColor="text1"/>
          <w:sz w:val="24"/>
          <w:szCs w:val="24"/>
        </w:rPr>
        <w:t>5</w:t>
      </w:r>
      <w:r w:rsidR="00406BCF" w:rsidRPr="005D4F7D">
        <w:rPr>
          <w:rFonts w:ascii="ＭＳ Ｐゴシック" w:eastAsia="ＭＳ Ｐゴシック" w:hAnsi="ＭＳ Ｐゴシック" w:hint="eastAsia"/>
          <w:color w:val="000000" w:themeColor="text1"/>
          <w:sz w:val="24"/>
          <w:szCs w:val="24"/>
        </w:rPr>
        <w:t>年間で</w:t>
      </w:r>
      <w:r w:rsidR="007470BE" w:rsidRPr="005D4F7D">
        <w:rPr>
          <w:rFonts w:ascii="ＭＳ Ｐゴシック" w:eastAsia="ＭＳ Ｐゴシック" w:hAnsi="ＭＳ Ｐゴシック" w:hint="eastAsia"/>
          <w:color w:val="000000" w:themeColor="text1"/>
          <w:sz w:val="24"/>
          <w:szCs w:val="24"/>
        </w:rPr>
        <w:t>今回</w:t>
      </w:r>
      <w:r w:rsidR="003808DB" w:rsidRPr="005D4F7D">
        <w:rPr>
          <w:rFonts w:ascii="ＭＳ Ｐゴシック" w:eastAsia="ＭＳ Ｐゴシック" w:hAnsi="ＭＳ Ｐゴシック" w:hint="eastAsia"/>
          <w:color w:val="000000" w:themeColor="text1"/>
          <w:sz w:val="24"/>
          <w:szCs w:val="24"/>
        </w:rPr>
        <w:t>申請する研究課題に関連するもの</w:t>
      </w:r>
      <w:r w:rsidR="00406BCF" w:rsidRPr="005D4F7D">
        <w:rPr>
          <w:rFonts w:ascii="ＭＳ Ｐゴシック" w:eastAsia="ＭＳ Ｐゴシック" w:hAnsi="ＭＳ Ｐゴシック" w:hint="eastAsia"/>
          <w:color w:val="000000" w:themeColor="text1"/>
          <w:sz w:val="24"/>
          <w:szCs w:val="24"/>
        </w:rPr>
        <w:t>）</w:t>
      </w:r>
    </w:p>
    <w:p w14:paraId="1D0F6C46" w14:textId="64DA3E4C" w:rsidR="00316026" w:rsidRPr="005D4F7D" w:rsidRDefault="00316026"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w:t>
      </w:r>
      <w:r w:rsidR="004B71EB">
        <w:rPr>
          <w:rFonts w:ascii="ＭＳ Ｐゴシック" w:eastAsia="ＭＳ Ｐゴシック" w:hAnsi="ＭＳ Ｐゴシック"/>
          <w:color w:val="000000" w:themeColor="text1"/>
          <w:sz w:val="24"/>
          <w:szCs w:val="24"/>
        </w:rPr>
        <w:t>1</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研究</w:t>
      </w:r>
      <w:r w:rsidRPr="005D4F7D">
        <w:rPr>
          <w:rFonts w:ascii="ＭＳ Ｐゴシック" w:eastAsia="ＭＳ Ｐゴシック" w:hAnsi="ＭＳ Ｐゴシック" w:hint="eastAsia"/>
          <w:color w:val="000000" w:themeColor="text1"/>
          <w:sz w:val="24"/>
          <w:szCs w:val="24"/>
        </w:rPr>
        <w:t>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6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4A" w14:textId="77777777" w:rsidTr="008D21E7">
        <w:trPr>
          <w:trHeight w:val="1266"/>
        </w:trPr>
        <w:tc>
          <w:tcPr>
            <w:tcW w:w="10420" w:type="dxa"/>
          </w:tcPr>
          <w:p w14:paraId="1D0F6C47"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代表者、研究分担者がこれまでに発表した論文、著者、産業財産権、招待講演のうち、今回申請する研究課題に関連する重要なものを選定し、現在もしくは過去から発表年次の順に、通し番号を付けて記入してください。なお、学術誌へ投稿中の論文を記入する場合は、掲載が決定しているものに限ります。</w:t>
            </w:r>
          </w:p>
          <w:p w14:paraId="1D0F6C48"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〇番目と記入してください。</w:t>
            </w:r>
          </w:p>
          <w:p w14:paraId="1D0F6C49"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研究代表者には二重下線、研究分担者には一重下線をつけてください。</w:t>
            </w:r>
          </w:p>
        </w:tc>
      </w:tr>
      <w:tr w:rsidR="005D4F7D" w:rsidRPr="005D4F7D" w14:paraId="1D0F6C63" w14:textId="77777777" w:rsidTr="008D21E7">
        <w:trPr>
          <w:trHeight w:val="1266"/>
        </w:trPr>
        <w:tc>
          <w:tcPr>
            <w:tcW w:w="10420" w:type="dxa"/>
          </w:tcPr>
          <w:p w14:paraId="1D0F6C4B" w14:textId="77777777" w:rsidR="008D21E7" w:rsidRPr="005D4F7D" w:rsidRDefault="008D21E7" w:rsidP="008D21E7">
            <w:pPr>
              <w:rPr>
                <w:rFonts w:ascii="ＭＳ Ｐゴシック" w:eastAsia="ＭＳ Ｐゴシック" w:hAnsi="ＭＳ Ｐゴシック"/>
                <w:color w:val="000000" w:themeColor="text1"/>
                <w:szCs w:val="22"/>
              </w:rPr>
            </w:pPr>
          </w:p>
          <w:p w14:paraId="1D0F6C4C" w14:textId="77777777" w:rsidR="008D21E7" w:rsidRPr="005D4F7D" w:rsidRDefault="008D21E7" w:rsidP="008D21E7">
            <w:pPr>
              <w:rPr>
                <w:rFonts w:ascii="ＭＳ Ｐゴシック" w:eastAsia="ＭＳ Ｐゴシック" w:hAnsi="ＭＳ Ｐゴシック"/>
                <w:color w:val="000000" w:themeColor="text1"/>
                <w:szCs w:val="22"/>
              </w:rPr>
            </w:pPr>
          </w:p>
          <w:p w14:paraId="1D0F6C4D" w14:textId="77777777" w:rsidR="008D21E7" w:rsidRPr="005D4F7D" w:rsidRDefault="008D21E7" w:rsidP="008D21E7">
            <w:pPr>
              <w:rPr>
                <w:rFonts w:ascii="ＭＳ Ｐゴシック" w:eastAsia="ＭＳ Ｐゴシック" w:hAnsi="ＭＳ Ｐゴシック"/>
                <w:color w:val="000000" w:themeColor="text1"/>
                <w:szCs w:val="22"/>
              </w:rPr>
            </w:pPr>
          </w:p>
          <w:p w14:paraId="1D0F6C4E" w14:textId="77777777" w:rsidR="008D21E7" w:rsidRPr="005D4F7D" w:rsidRDefault="008D21E7" w:rsidP="008D21E7">
            <w:pPr>
              <w:rPr>
                <w:rFonts w:ascii="ＭＳ Ｐゴシック" w:eastAsia="ＭＳ Ｐゴシック" w:hAnsi="ＭＳ Ｐゴシック"/>
                <w:color w:val="000000" w:themeColor="text1"/>
                <w:szCs w:val="22"/>
              </w:rPr>
            </w:pPr>
          </w:p>
          <w:p w14:paraId="1D0F6C4F" w14:textId="77777777" w:rsidR="008D21E7" w:rsidRPr="005D4F7D" w:rsidRDefault="008D21E7" w:rsidP="008D21E7">
            <w:pPr>
              <w:rPr>
                <w:rFonts w:ascii="ＭＳ Ｐゴシック" w:eastAsia="ＭＳ Ｐゴシック" w:hAnsi="ＭＳ Ｐゴシック"/>
                <w:color w:val="000000" w:themeColor="text1"/>
                <w:szCs w:val="22"/>
              </w:rPr>
            </w:pPr>
          </w:p>
          <w:p w14:paraId="1D0F6C50" w14:textId="77777777" w:rsidR="008D21E7" w:rsidRPr="005D4F7D" w:rsidRDefault="008D21E7" w:rsidP="008D21E7">
            <w:pPr>
              <w:rPr>
                <w:rFonts w:ascii="ＭＳ Ｐゴシック" w:eastAsia="ＭＳ Ｐゴシック" w:hAnsi="ＭＳ Ｐゴシック"/>
                <w:color w:val="000000" w:themeColor="text1"/>
                <w:szCs w:val="22"/>
              </w:rPr>
            </w:pPr>
          </w:p>
          <w:p w14:paraId="1D0F6C51" w14:textId="77777777" w:rsidR="008D21E7" w:rsidRPr="005D4F7D" w:rsidRDefault="008D21E7" w:rsidP="008D21E7">
            <w:pPr>
              <w:rPr>
                <w:rFonts w:ascii="ＭＳ Ｐゴシック" w:eastAsia="ＭＳ Ｐゴシック" w:hAnsi="ＭＳ Ｐゴシック"/>
                <w:color w:val="000000" w:themeColor="text1"/>
                <w:szCs w:val="22"/>
              </w:rPr>
            </w:pPr>
          </w:p>
          <w:p w14:paraId="1D0F6C52" w14:textId="77777777" w:rsidR="008D21E7" w:rsidRPr="005D4F7D" w:rsidRDefault="008D21E7" w:rsidP="008D21E7">
            <w:pPr>
              <w:rPr>
                <w:rFonts w:ascii="ＭＳ Ｐゴシック" w:eastAsia="ＭＳ Ｐゴシック" w:hAnsi="ＭＳ Ｐゴシック"/>
                <w:color w:val="000000" w:themeColor="text1"/>
                <w:szCs w:val="22"/>
              </w:rPr>
            </w:pPr>
          </w:p>
          <w:p w14:paraId="1D0F6C53" w14:textId="77777777" w:rsidR="008D21E7" w:rsidRPr="005D4F7D" w:rsidRDefault="008D21E7" w:rsidP="008D21E7">
            <w:pPr>
              <w:rPr>
                <w:rFonts w:ascii="ＭＳ Ｐゴシック" w:eastAsia="ＭＳ Ｐゴシック" w:hAnsi="ＭＳ Ｐゴシック"/>
                <w:color w:val="000000" w:themeColor="text1"/>
                <w:szCs w:val="22"/>
              </w:rPr>
            </w:pPr>
          </w:p>
          <w:p w14:paraId="1D0F6C54" w14:textId="77777777" w:rsidR="008D21E7" w:rsidRPr="005D4F7D" w:rsidRDefault="008D21E7" w:rsidP="008D21E7">
            <w:pPr>
              <w:rPr>
                <w:rFonts w:ascii="ＭＳ Ｐゴシック" w:eastAsia="ＭＳ Ｐゴシック" w:hAnsi="ＭＳ Ｐゴシック"/>
                <w:color w:val="000000" w:themeColor="text1"/>
                <w:szCs w:val="22"/>
              </w:rPr>
            </w:pPr>
          </w:p>
          <w:p w14:paraId="1D0F6C55" w14:textId="77777777" w:rsidR="008D21E7" w:rsidRPr="005D4F7D" w:rsidRDefault="008D21E7" w:rsidP="008D21E7">
            <w:pPr>
              <w:rPr>
                <w:rFonts w:ascii="ＭＳ Ｐゴシック" w:eastAsia="ＭＳ Ｐゴシック" w:hAnsi="ＭＳ Ｐゴシック"/>
                <w:color w:val="000000" w:themeColor="text1"/>
                <w:szCs w:val="22"/>
              </w:rPr>
            </w:pPr>
          </w:p>
          <w:p w14:paraId="1D0F6C56" w14:textId="77777777" w:rsidR="008D21E7" w:rsidRPr="005D4F7D" w:rsidRDefault="008D21E7" w:rsidP="008D21E7">
            <w:pPr>
              <w:rPr>
                <w:rFonts w:ascii="ＭＳ Ｐゴシック" w:eastAsia="ＭＳ Ｐゴシック" w:hAnsi="ＭＳ Ｐゴシック"/>
                <w:color w:val="000000" w:themeColor="text1"/>
                <w:szCs w:val="22"/>
              </w:rPr>
            </w:pPr>
          </w:p>
          <w:p w14:paraId="1D0F6C57" w14:textId="77777777" w:rsidR="008D21E7" w:rsidRPr="005D4F7D" w:rsidRDefault="008D21E7" w:rsidP="008D21E7">
            <w:pPr>
              <w:rPr>
                <w:rFonts w:ascii="ＭＳ Ｐゴシック" w:eastAsia="ＭＳ Ｐゴシック" w:hAnsi="ＭＳ Ｐゴシック"/>
                <w:color w:val="000000" w:themeColor="text1"/>
                <w:szCs w:val="22"/>
              </w:rPr>
            </w:pPr>
          </w:p>
          <w:p w14:paraId="1D0F6C58" w14:textId="77777777" w:rsidR="008D21E7" w:rsidRPr="005D4F7D" w:rsidRDefault="008D21E7" w:rsidP="008D21E7">
            <w:pPr>
              <w:rPr>
                <w:rFonts w:ascii="ＭＳ Ｐゴシック" w:eastAsia="ＭＳ Ｐゴシック" w:hAnsi="ＭＳ Ｐゴシック"/>
                <w:color w:val="000000" w:themeColor="text1"/>
                <w:szCs w:val="22"/>
              </w:rPr>
            </w:pPr>
          </w:p>
          <w:p w14:paraId="1D0F6C59" w14:textId="77777777" w:rsidR="008D21E7" w:rsidRPr="005D4F7D" w:rsidRDefault="008D21E7" w:rsidP="008D21E7">
            <w:pPr>
              <w:rPr>
                <w:rFonts w:ascii="ＭＳ Ｐゴシック" w:eastAsia="ＭＳ Ｐゴシック" w:hAnsi="ＭＳ Ｐゴシック"/>
                <w:color w:val="000000" w:themeColor="text1"/>
                <w:szCs w:val="22"/>
              </w:rPr>
            </w:pPr>
          </w:p>
          <w:p w14:paraId="1D0F6C5A" w14:textId="77777777" w:rsidR="008D21E7" w:rsidRPr="005D4F7D" w:rsidRDefault="008D21E7" w:rsidP="008D21E7">
            <w:pPr>
              <w:rPr>
                <w:rFonts w:ascii="ＭＳ Ｐゴシック" w:eastAsia="ＭＳ Ｐゴシック" w:hAnsi="ＭＳ Ｐゴシック"/>
                <w:color w:val="000000" w:themeColor="text1"/>
                <w:szCs w:val="22"/>
              </w:rPr>
            </w:pPr>
          </w:p>
          <w:p w14:paraId="1D0F6C5B" w14:textId="77777777" w:rsidR="008D21E7" w:rsidRPr="005D4F7D" w:rsidRDefault="008D21E7" w:rsidP="008D21E7">
            <w:pPr>
              <w:rPr>
                <w:rFonts w:ascii="ＭＳ Ｐゴシック" w:eastAsia="ＭＳ Ｐゴシック" w:hAnsi="ＭＳ Ｐゴシック"/>
                <w:color w:val="000000" w:themeColor="text1"/>
                <w:szCs w:val="22"/>
              </w:rPr>
            </w:pPr>
          </w:p>
          <w:p w14:paraId="1D0F6C5C" w14:textId="77777777" w:rsidR="008D21E7" w:rsidRPr="005D4F7D" w:rsidRDefault="008D21E7" w:rsidP="008D21E7">
            <w:pPr>
              <w:rPr>
                <w:rFonts w:ascii="ＭＳ Ｐゴシック" w:eastAsia="ＭＳ Ｐゴシック" w:hAnsi="ＭＳ Ｐゴシック"/>
                <w:color w:val="000000" w:themeColor="text1"/>
                <w:szCs w:val="22"/>
              </w:rPr>
            </w:pPr>
          </w:p>
          <w:p w14:paraId="1D0F6C5D" w14:textId="77777777" w:rsidR="008D21E7" w:rsidRPr="005D4F7D" w:rsidRDefault="008D21E7" w:rsidP="008D21E7">
            <w:pPr>
              <w:rPr>
                <w:rFonts w:ascii="ＭＳ Ｐゴシック" w:eastAsia="ＭＳ Ｐゴシック" w:hAnsi="ＭＳ Ｐゴシック"/>
                <w:color w:val="000000" w:themeColor="text1"/>
                <w:szCs w:val="22"/>
              </w:rPr>
            </w:pPr>
          </w:p>
          <w:p w14:paraId="1D0F6C5E" w14:textId="77777777" w:rsidR="008D21E7" w:rsidRPr="005D4F7D" w:rsidRDefault="008D21E7" w:rsidP="008D21E7">
            <w:pPr>
              <w:rPr>
                <w:rFonts w:ascii="ＭＳ Ｐゴシック" w:eastAsia="ＭＳ Ｐゴシック" w:hAnsi="ＭＳ Ｐゴシック"/>
                <w:color w:val="000000" w:themeColor="text1"/>
                <w:szCs w:val="22"/>
              </w:rPr>
            </w:pPr>
          </w:p>
          <w:p w14:paraId="1D0F6C5F" w14:textId="77777777" w:rsidR="008D21E7" w:rsidRPr="005D4F7D" w:rsidRDefault="008D21E7" w:rsidP="008D21E7">
            <w:pPr>
              <w:rPr>
                <w:rFonts w:ascii="ＭＳ Ｐゴシック" w:eastAsia="ＭＳ Ｐゴシック" w:hAnsi="ＭＳ Ｐゴシック"/>
                <w:color w:val="000000" w:themeColor="text1"/>
                <w:szCs w:val="22"/>
              </w:rPr>
            </w:pPr>
          </w:p>
          <w:p w14:paraId="1D0F6C60" w14:textId="77777777" w:rsidR="008D21E7" w:rsidRPr="005D4F7D" w:rsidRDefault="008D21E7" w:rsidP="008D21E7">
            <w:pPr>
              <w:rPr>
                <w:rFonts w:ascii="ＭＳ Ｐゴシック" w:eastAsia="ＭＳ Ｐゴシック" w:hAnsi="ＭＳ Ｐゴシック"/>
                <w:color w:val="000000" w:themeColor="text1"/>
                <w:szCs w:val="22"/>
              </w:rPr>
            </w:pPr>
          </w:p>
          <w:p w14:paraId="1D0F6C61" w14:textId="77777777" w:rsidR="008D21E7" w:rsidRPr="005D4F7D" w:rsidRDefault="008D21E7" w:rsidP="008D21E7">
            <w:pPr>
              <w:rPr>
                <w:rFonts w:ascii="ＭＳ Ｐゴシック" w:eastAsia="ＭＳ Ｐゴシック" w:hAnsi="ＭＳ Ｐゴシック"/>
                <w:color w:val="000000" w:themeColor="text1"/>
                <w:szCs w:val="22"/>
              </w:rPr>
            </w:pPr>
          </w:p>
          <w:p w14:paraId="1D0F6C62"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64" w14:textId="77777777" w:rsidR="008D21E7" w:rsidRPr="005D4F7D" w:rsidRDefault="008D21E7">
      <w:pPr>
        <w:rPr>
          <w:rFonts w:ascii="ＭＳ Ｐゴシック" w:eastAsia="ＭＳ Ｐゴシック" w:hAnsi="ＭＳ Ｐゴシック"/>
          <w:color w:val="000000" w:themeColor="text1"/>
        </w:rPr>
      </w:pPr>
    </w:p>
    <w:tbl>
      <w:tblPr>
        <w:tblpPr w:leftFromText="142" w:rightFromText="142" w:vertAnchor="page" w:horzAnchor="margin" w:tblpY="115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68" w14:textId="77777777" w:rsidTr="008D21E7">
        <w:trPr>
          <w:trHeight w:val="1266"/>
        </w:trPr>
        <w:tc>
          <w:tcPr>
            <w:tcW w:w="10420" w:type="dxa"/>
          </w:tcPr>
          <w:p w14:paraId="1D0F6C65"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を遂行するに当たり、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下欄に記述してください。</w:t>
            </w:r>
          </w:p>
          <w:p w14:paraId="1D0F6C66"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個人情報を伴うアンケート調査・インタビュー調査、提供を受けた資料の使用、ヒト遺伝子解析研究、遺伝子組み換え実験、動物実験など、研究機関内外の倫理委員会等における承認手続きが必要となる調査・研究・実験などが対象となります。</w:t>
            </w:r>
          </w:p>
          <w:p w14:paraId="1D0F6C67"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該当しない場合には、その旨を記述してください。</w:t>
            </w:r>
          </w:p>
        </w:tc>
      </w:tr>
      <w:tr w:rsidR="005D4F7D" w:rsidRPr="005D4F7D" w14:paraId="1D0F6C71" w14:textId="77777777" w:rsidTr="008D21E7">
        <w:trPr>
          <w:trHeight w:val="819"/>
        </w:trPr>
        <w:tc>
          <w:tcPr>
            <w:tcW w:w="10420" w:type="dxa"/>
          </w:tcPr>
          <w:p w14:paraId="1D0F6C69" w14:textId="77777777" w:rsidR="008D21E7" w:rsidRPr="005D4F7D" w:rsidRDefault="008D21E7" w:rsidP="008D21E7">
            <w:pPr>
              <w:rPr>
                <w:rFonts w:ascii="ＭＳ Ｐゴシック" w:eastAsia="ＭＳ Ｐゴシック" w:hAnsi="ＭＳ Ｐゴシック"/>
                <w:color w:val="000000" w:themeColor="text1"/>
                <w:szCs w:val="22"/>
              </w:rPr>
            </w:pPr>
          </w:p>
          <w:p w14:paraId="1D0F6C6A" w14:textId="77777777" w:rsidR="008D21E7" w:rsidRPr="005D4F7D" w:rsidRDefault="008D21E7" w:rsidP="008D21E7">
            <w:pPr>
              <w:rPr>
                <w:rFonts w:ascii="ＭＳ Ｐゴシック" w:eastAsia="ＭＳ Ｐゴシック" w:hAnsi="ＭＳ Ｐゴシック"/>
                <w:color w:val="000000" w:themeColor="text1"/>
                <w:szCs w:val="22"/>
              </w:rPr>
            </w:pPr>
          </w:p>
          <w:p w14:paraId="1D0F6C6B" w14:textId="77777777" w:rsidR="008D21E7" w:rsidRPr="005D4F7D" w:rsidRDefault="008D21E7" w:rsidP="008D21E7">
            <w:pPr>
              <w:rPr>
                <w:rFonts w:ascii="ＭＳ Ｐゴシック" w:eastAsia="ＭＳ Ｐゴシック" w:hAnsi="ＭＳ Ｐゴシック"/>
                <w:color w:val="000000" w:themeColor="text1"/>
                <w:szCs w:val="22"/>
              </w:rPr>
            </w:pPr>
          </w:p>
          <w:p w14:paraId="1D0F6C6C" w14:textId="77777777" w:rsidR="008D21E7" w:rsidRPr="005D4F7D" w:rsidRDefault="008D21E7" w:rsidP="008D21E7">
            <w:pPr>
              <w:rPr>
                <w:rFonts w:ascii="ＭＳ Ｐゴシック" w:eastAsia="ＭＳ Ｐゴシック" w:hAnsi="ＭＳ Ｐゴシック"/>
                <w:color w:val="000000" w:themeColor="text1"/>
                <w:szCs w:val="22"/>
              </w:rPr>
            </w:pPr>
          </w:p>
          <w:p w14:paraId="1D0F6C6D" w14:textId="77777777" w:rsidR="008D21E7" w:rsidRPr="005D4F7D" w:rsidRDefault="008D21E7" w:rsidP="008D21E7">
            <w:pPr>
              <w:rPr>
                <w:rFonts w:ascii="ＭＳ Ｐゴシック" w:eastAsia="ＭＳ Ｐゴシック" w:hAnsi="ＭＳ Ｐゴシック"/>
                <w:color w:val="000000" w:themeColor="text1"/>
                <w:szCs w:val="22"/>
              </w:rPr>
            </w:pPr>
          </w:p>
          <w:p w14:paraId="1D0F6C6E" w14:textId="77777777" w:rsidR="008D21E7" w:rsidRPr="005D4F7D" w:rsidRDefault="008D21E7" w:rsidP="008D21E7">
            <w:pPr>
              <w:rPr>
                <w:rFonts w:ascii="ＭＳ Ｐゴシック" w:eastAsia="ＭＳ Ｐゴシック" w:hAnsi="ＭＳ Ｐゴシック"/>
                <w:color w:val="000000" w:themeColor="text1"/>
                <w:szCs w:val="22"/>
              </w:rPr>
            </w:pPr>
          </w:p>
          <w:p w14:paraId="1D0F6C6F" w14:textId="77777777" w:rsidR="008D21E7" w:rsidRPr="005D4F7D" w:rsidRDefault="008D21E7" w:rsidP="008D21E7">
            <w:pPr>
              <w:rPr>
                <w:rFonts w:ascii="ＭＳ Ｐゴシック" w:eastAsia="ＭＳ Ｐゴシック" w:hAnsi="ＭＳ Ｐゴシック"/>
                <w:color w:val="000000" w:themeColor="text1"/>
                <w:szCs w:val="22"/>
              </w:rPr>
            </w:pPr>
          </w:p>
          <w:p w14:paraId="1D0F6C70"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72" w14:textId="77777777" w:rsidR="00FF4F54" w:rsidRPr="005D4F7D" w:rsidRDefault="00EF06B3" w:rsidP="008D21E7">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59264" behindDoc="0" locked="0" layoutInCell="1" allowOverlap="1" wp14:anchorId="1D0F6C75" wp14:editId="1D0F6C76">
                <wp:simplePos x="0" y="0"/>
                <wp:positionH relativeFrom="margin">
                  <wp:align>left</wp:align>
                </wp:positionH>
                <wp:positionV relativeFrom="paragraph">
                  <wp:posOffset>3085465</wp:posOffset>
                </wp:positionV>
                <wp:extent cx="5524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6C80" w14:textId="77777777"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6C75" id="テキスト ボックス 1" o:spid="_x0000_s1027" type="#_x0000_t202" style="position:absolute;left:0;text-align:left;margin-left:0;margin-top:242.95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" fillcolor="white [3201]" stroked="f" strokeweight=".5pt">
                <v:textbox>
                  <w:txbxContent>
                    <w:p w14:paraId="1D0F6C80" w14:textId="77777777"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w:t>
                      </w: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v:textbox>
                <w10:wrap anchorx="margin"/>
              </v:shape>
            </w:pict>
          </mc:Fallback>
        </mc:AlternateContent>
      </w:r>
      <w:r w:rsidR="00FF4F54" w:rsidRPr="005D4F7D">
        <w:rPr>
          <w:rFonts w:ascii="ＭＳ Ｐゴシック" w:eastAsia="ＭＳ Ｐゴシック" w:hAnsi="ＭＳ Ｐゴシック" w:hint="eastAsia"/>
          <w:color w:val="000000" w:themeColor="text1"/>
          <w:sz w:val="24"/>
          <w:szCs w:val="24"/>
        </w:rPr>
        <w:t>人権の保護及び法令等の順守への対応</w:t>
      </w:r>
    </w:p>
    <w:p w14:paraId="0D0D2A0A" w14:textId="5A488C24" w:rsidR="0042512A" w:rsidRPr="005D4F7D" w:rsidRDefault="0042512A">
      <w:pPr>
        <w:widowControl/>
        <w:jc w:val="left"/>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 w:val="24"/>
          <w:szCs w:val="24"/>
        </w:rPr>
        <w:br w:type="page"/>
      </w:r>
    </w:p>
    <w:p w14:paraId="6F2DE58D" w14:textId="77777777" w:rsidR="00BC1125" w:rsidRPr="005D4F7D" w:rsidRDefault="0042512A"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lastRenderedPageBreak/>
        <w:t>アンケート</w:t>
      </w:r>
      <w:r w:rsidR="00BC1125" w:rsidRPr="005D4F7D">
        <w:rPr>
          <w:rFonts w:ascii="ＭＳ Ｐゴシック" w:eastAsia="ＭＳ Ｐゴシック" w:hAnsi="ＭＳ Ｐゴシック" w:hint="eastAsia"/>
          <w:color w:val="000000" w:themeColor="text1"/>
          <w:sz w:val="24"/>
          <w:szCs w:val="24"/>
        </w:rPr>
        <w:t>のお願い</w:t>
      </w:r>
    </w:p>
    <w:p w14:paraId="4213E3DA" w14:textId="19FBEAF1" w:rsidR="008D15F3" w:rsidRPr="005D4F7D" w:rsidRDefault="008D15F3"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今後の</w:t>
      </w:r>
      <w:r w:rsidR="00707466">
        <w:rPr>
          <w:rFonts w:ascii="ＭＳ Ｐゴシック" w:eastAsia="ＭＳ Ｐゴシック" w:hAnsi="ＭＳ Ｐゴシック" w:hint="eastAsia"/>
          <w:color w:val="000000" w:themeColor="text1"/>
          <w:sz w:val="24"/>
          <w:szCs w:val="24"/>
        </w:rPr>
        <w:t>奨励研究募集・運営</w:t>
      </w:r>
      <w:r w:rsidRPr="005D4F7D">
        <w:rPr>
          <w:rFonts w:ascii="ＭＳ Ｐゴシック" w:eastAsia="ＭＳ Ｐゴシック" w:hAnsi="ＭＳ Ｐゴシック" w:hint="eastAsia"/>
          <w:color w:val="000000" w:themeColor="text1"/>
          <w:sz w:val="24"/>
          <w:szCs w:val="24"/>
        </w:rPr>
        <w:t>向上にむけてご協力</w:t>
      </w:r>
      <w:r w:rsidR="00707466">
        <w:rPr>
          <w:rFonts w:ascii="ＭＳ Ｐゴシック" w:eastAsia="ＭＳ Ｐゴシック" w:hAnsi="ＭＳ Ｐゴシック" w:hint="eastAsia"/>
          <w:color w:val="000000" w:themeColor="text1"/>
          <w:sz w:val="24"/>
          <w:szCs w:val="24"/>
        </w:rPr>
        <w:t>をお</w:t>
      </w:r>
      <w:r w:rsidRPr="005D4F7D">
        <w:rPr>
          <w:rFonts w:ascii="ＭＳ Ｐゴシック" w:eastAsia="ＭＳ Ｐゴシック" w:hAnsi="ＭＳ Ｐゴシック" w:hint="eastAsia"/>
          <w:color w:val="000000" w:themeColor="text1"/>
          <w:sz w:val="24"/>
          <w:szCs w:val="24"/>
        </w:rPr>
        <w:t>願い</w:t>
      </w:r>
      <w:r w:rsidR="00707466">
        <w:rPr>
          <w:rFonts w:ascii="ＭＳ Ｐゴシック" w:eastAsia="ＭＳ Ｐゴシック" w:hAnsi="ＭＳ Ｐゴシック" w:hint="eastAsia"/>
          <w:color w:val="000000" w:themeColor="text1"/>
          <w:sz w:val="24"/>
          <w:szCs w:val="24"/>
        </w:rPr>
        <w:t>し</w:t>
      </w:r>
      <w:r w:rsidRPr="005D4F7D">
        <w:rPr>
          <w:rFonts w:ascii="ＭＳ Ｐゴシック" w:eastAsia="ＭＳ Ｐゴシック" w:hAnsi="ＭＳ Ｐゴシック" w:hint="eastAsia"/>
          <w:color w:val="000000" w:themeColor="text1"/>
          <w:sz w:val="24"/>
          <w:szCs w:val="24"/>
        </w:rPr>
        <w:t>ます</w:t>
      </w:r>
    </w:p>
    <w:p w14:paraId="43AFCF5D" w14:textId="77777777" w:rsidR="001D7A20" w:rsidRPr="001D7A20" w:rsidRDefault="001D7A20" w:rsidP="001D7A20">
      <w:pPr>
        <w:ind w:left="1300"/>
        <w:jc w:val="left"/>
        <w:rPr>
          <w:rFonts w:ascii="ＭＳ Ｐゴシック" w:eastAsia="ＭＳ Ｐゴシック" w:hAnsi="ＭＳ Ｐゴシック"/>
          <w:color w:val="000000" w:themeColor="text1"/>
          <w:sz w:val="24"/>
          <w:szCs w:val="24"/>
        </w:rPr>
      </w:pPr>
    </w:p>
    <w:p w14:paraId="33590C30" w14:textId="04106B1A" w:rsidR="008D15F3" w:rsidRPr="001D7A20" w:rsidRDefault="008D15F3" w:rsidP="001D7A20">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20</w:t>
      </w:r>
      <w:r w:rsidR="00A12715" w:rsidRPr="001D7A20">
        <w:rPr>
          <w:rFonts w:ascii="ＭＳ Ｐゴシック" w:eastAsia="ＭＳ Ｐゴシック" w:hAnsi="ＭＳ Ｐゴシック"/>
          <w:color w:val="000000" w:themeColor="text1"/>
          <w:sz w:val="24"/>
          <w:szCs w:val="24"/>
        </w:rPr>
        <w:t>2</w:t>
      </w:r>
      <w:r w:rsidR="00D07EA3">
        <w:rPr>
          <w:rFonts w:ascii="ＭＳ Ｐゴシック" w:eastAsia="ＭＳ Ｐゴシック" w:hAnsi="ＭＳ Ｐゴシック" w:hint="eastAsia"/>
          <w:color w:val="000000" w:themeColor="text1"/>
          <w:sz w:val="24"/>
          <w:szCs w:val="24"/>
        </w:rPr>
        <w:t>1</w:t>
      </w:r>
      <w:r w:rsidRPr="001D7A20">
        <w:rPr>
          <w:rFonts w:ascii="ＭＳ Ｐゴシック" w:eastAsia="ＭＳ Ｐゴシック" w:hAnsi="ＭＳ Ｐゴシック" w:hint="eastAsia"/>
          <w:color w:val="000000" w:themeColor="text1"/>
          <w:sz w:val="24"/>
          <w:szCs w:val="24"/>
        </w:rPr>
        <w:t>年度</w:t>
      </w:r>
      <w:r w:rsidR="00A12715" w:rsidRPr="001D7A20">
        <w:rPr>
          <w:rFonts w:ascii="ＭＳ Ｐゴシック" w:eastAsia="ＭＳ Ｐゴシック" w:hAnsi="ＭＳ Ｐゴシック" w:hint="eastAsia"/>
          <w:color w:val="000000" w:themeColor="text1"/>
          <w:sz w:val="24"/>
          <w:szCs w:val="24"/>
        </w:rPr>
        <w:t>キオクシア</w:t>
      </w:r>
      <w:r w:rsidRPr="001D7A20">
        <w:rPr>
          <w:rFonts w:ascii="ＭＳ Ｐゴシック" w:eastAsia="ＭＳ Ｐゴシック" w:hAnsi="ＭＳ Ｐゴシック" w:hint="eastAsia"/>
          <w:color w:val="000000" w:themeColor="text1"/>
          <w:sz w:val="24"/>
          <w:szCs w:val="24"/>
        </w:rPr>
        <w:t>奨励研究の</w:t>
      </w:r>
      <w:r w:rsidR="003C15A0" w:rsidRPr="001D7A20">
        <w:rPr>
          <w:rFonts w:ascii="ＭＳ Ｐゴシック" w:eastAsia="ＭＳ Ｐゴシック" w:hAnsi="ＭＳ Ｐゴシック" w:hint="eastAsia"/>
          <w:color w:val="000000" w:themeColor="text1"/>
          <w:sz w:val="24"/>
          <w:szCs w:val="24"/>
        </w:rPr>
        <w:t>募集</w:t>
      </w:r>
      <w:r w:rsidRPr="001D7A20">
        <w:rPr>
          <w:rFonts w:ascii="ＭＳ Ｐゴシック" w:eastAsia="ＭＳ Ｐゴシック" w:hAnsi="ＭＳ Ｐゴシック" w:hint="eastAsia"/>
          <w:color w:val="000000" w:themeColor="text1"/>
          <w:sz w:val="24"/>
          <w:szCs w:val="24"/>
        </w:rPr>
        <w:t>をどこで知りましたか</w:t>
      </w:r>
      <w:r w:rsidR="0005398D" w:rsidRPr="001D7A20">
        <w:rPr>
          <w:rFonts w:ascii="ＭＳ Ｐゴシック" w:eastAsia="ＭＳ Ｐゴシック" w:hAnsi="ＭＳ Ｐゴシック" w:hint="eastAsia"/>
          <w:color w:val="000000" w:themeColor="text1"/>
          <w:sz w:val="24"/>
          <w:szCs w:val="24"/>
        </w:rPr>
        <w:t>（複数回答可）</w:t>
      </w:r>
    </w:p>
    <w:p w14:paraId="661BC876" w14:textId="1582075D" w:rsidR="001D7A20" w:rsidRPr="00607975"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0248073"/>
          <w14:checkbox>
            <w14:checked w14:val="0"/>
            <w14:checkedState w14:val="2612" w14:font="ＭＳ ゴシック"/>
            <w14:uncheckedState w14:val="2610" w14:font="ＭＳ ゴシック"/>
          </w14:checkbox>
        </w:sdtPr>
        <w:sdtEndPr/>
        <w:sdtContent>
          <w:r w:rsidR="001D7A20">
            <w:rPr>
              <w:rFonts w:ascii="ＭＳ ゴシック" w:eastAsia="ＭＳ ゴシック" w:hAnsi="ＭＳ ゴシック" w:hint="eastAsia"/>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キオクシアホームページ</w:t>
      </w:r>
    </w:p>
    <w:p w14:paraId="52E64490" w14:textId="378074B2" w:rsidR="001D7A20" w:rsidRPr="00607975"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44952627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会広告</w:t>
      </w:r>
    </w:p>
    <w:p w14:paraId="66E11F27" w14:textId="3C7D50D5" w:rsidR="001D7A20" w:rsidRPr="00607975"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31844658"/>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チラシ・ポスター</w:t>
      </w:r>
    </w:p>
    <w:p w14:paraId="4A3BEF32" w14:textId="77777777" w:rsidR="00A804C7"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81364820"/>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キオクシア従業員（産学連携事務局を含む）の紹介</w:t>
      </w:r>
    </w:p>
    <w:p w14:paraId="55E79CDE" w14:textId="16700E5F" w:rsidR="001D7A20" w:rsidRPr="00607975" w:rsidRDefault="001D7A20" w:rsidP="00256D75">
      <w:pPr>
        <w:ind w:leftChars="600" w:left="1320" w:firstLineChars="100" w:firstLine="240"/>
        <w:jc w:val="left"/>
        <w:rPr>
          <w:rFonts w:ascii="ＭＳ Ｐゴシック" w:eastAsia="ＭＳ Ｐゴシック" w:hAnsi="ＭＳ Ｐゴシック"/>
          <w:color w:val="000000" w:themeColor="text1"/>
          <w:sz w:val="24"/>
          <w:szCs w:val="24"/>
        </w:rPr>
      </w:pPr>
      <w:r w:rsidRPr="00607975">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 xml:space="preserve">(従業員名：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6F19E870" w14:textId="5C5F405E" w:rsidR="00682FF8" w:rsidRPr="00607975"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54460009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内（貴学産学連携窓口）の紹介</w:t>
      </w:r>
    </w:p>
    <w:p w14:paraId="2A1D3AC8" w14:textId="0C4D194E" w:rsidR="001D7A20" w:rsidRPr="00607975" w:rsidRDefault="00786180" w:rsidP="004B71E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61181584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682FF8">
        <w:rPr>
          <w:rFonts w:ascii="ＭＳ Ｐゴシック" w:eastAsia="ＭＳ Ｐゴシック" w:hAnsi="ＭＳ Ｐゴシック" w:hint="eastAsia"/>
          <w:color w:val="000000" w:themeColor="text1"/>
          <w:sz w:val="24"/>
          <w:szCs w:val="24"/>
        </w:rPr>
        <w:t>本奨励研究応募経歴有</w:t>
      </w:r>
    </w:p>
    <w:p w14:paraId="3E64C2DA" w14:textId="0B305A1A" w:rsidR="001D7A20" w:rsidRPr="00607975" w:rsidRDefault="00786180"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82473433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その他</w:t>
      </w:r>
      <w:r w:rsidR="00A804C7">
        <w:rPr>
          <w:rFonts w:ascii="ＭＳ Ｐゴシック" w:eastAsia="ＭＳ Ｐゴシック" w:hAnsi="ＭＳ Ｐゴシック" w:hint="eastAsia"/>
          <w:color w:val="000000" w:themeColor="text1"/>
          <w:sz w:val="24"/>
          <w:szCs w:val="24"/>
        </w:rPr>
        <w:t xml:space="preserve">　（要因：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58260D02" w14:textId="77777777" w:rsidR="00A804C7" w:rsidRDefault="00A804C7" w:rsidP="001D7A20">
      <w:pPr>
        <w:ind w:leftChars="400" w:left="880" w:firstLineChars="200" w:firstLine="480"/>
        <w:jc w:val="left"/>
        <w:rPr>
          <w:rFonts w:ascii="ＭＳ Ｐゴシック" w:eastAsia="ＭＳ Ｐゴシック" w:hAnsi="ＭＳ Ｐゴシック"/>
          <w:color w:val="000000" w:themeColor="text1"/>
          <w:sz w:val="24"/>
          <w:szCs w:val="24"/>
        </w:rPr>
      </w:pPr>
    </w:p>
    <w:p w14:paraId="1900A3C8" w14:textId="0A4283E7" w:rsidR="006556FF" w:rsidRPr="00256D75" w:rsidRDefault="00EB1E3D">
      <w:pPr>
        <w:pStyle w:val="ae"/>
        <w:numPr>
          <w:ilvl w:val="0"/>
          <w:numId w:val="34"/>
        </w:numPr>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キ</w:t>
      </w:r>
      <w:r w:rsidRPr="00EB1E3D">
        <w:rPr>
          <w:rFonts w:ascii="ＭＳ Ｐゴシック" w:eastAsia="ＭＳ Ｐゴシック" w:hAnsi="ＭＳ Ｐゴシック" w:hint="eastAsia"/>
          <w:color w:val="000000" w:themeColor="text1"/>
          <w:sz w:val="24"/>
          <w:szCs w:val="24"/>
        </w:rPr>
        <w:t>オクシアについて</w:t>
      </w:r>
      <w:r w:rsidR="004E3B33">
        <w:rPr>
          <w:rFonts w:ascii="ＭＳ Ｐゴシック" w:eastAsia="ＭＳ Ｐゴシック" w:hAnsi="ＭＳ Ｐゴシック" w:hint="eastAsia"/>
          <w:color w:val="000000" w:themeColor="text1"/>
          <w:sz w:val="24"/>
          <w:szCs w:val="24"/>
        </w:rPr>
        <w:t>印象にあることを</w:t>
      </w:r>
      <w:r w:rsidR="004C1D94">
        <w:rPr>
          <w:rFonts w:ascii="ＭＳ Ｐゴシック" w:eastAsia="ＭＳ Ｐゴシック" w:hAnsi="ＭＳ Ｐゴシック" w:hint="eastAsia"/>
          <w:color w:val="000000" w:themeColor="text1"/>
          <w:sz w:val="24"/>
          <w:szCs w:val="24"/>
        </w:rPr>
        <w:t>すべて</w:t>
      </w:r>
      <w:r w:rsidRPr="00EB1E3D">
        <w:rPr>
          <w:rFonts w:ascii="ＭＳ Ｐゴシック" w:eastAsia="ＭＳ Ｐゴシック" w:hAnsi="ＭＳ Ｐゴシック" w:hint="eastAsia"/>
          <w:color w:val="000000" w:themeColor="text1"/>
          <w:sz w:val="24"/>
          <w:szCs w:val="24"/>
        </w:rPr>
        <w:t>教えて下さい</w:t>
      </w:r>
      <w:r w:rsidR="00A804C7" w:rsidRPr="001D7A20">
        <w:rPr>
          <w:rFonts w:ascii="ＭＳ Ｐゴシック" w:eastAsia="ＭＳ Ｐゴシック" w:hAnsi="ＭＳ Ｐゴシック" w:hint="eastAsia"/>
          <w:color w:val="000000" w:themeColor="text1"/>
          <w:sz w:val="24"/>
          <w:szCs w:val="24"/>
        </w:rPr>
        <w:t>（複数回答可）</w:t>
      </w:r>
    </w:p>
    <w:p w14:paraId="621B32E6" w14:textId="314975B1" w:rsidR="00682FF8" w:rsidRPr="00256D75"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074771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6556FF">
        <w:rPr>
          <w:rFonts w:ascii="ＭＳ Ｐゴシック" w:eastAsia="ＭＳ Ｐゴシック" w:hAnsi="ＭＳ Ｐゴシック" w:hint="eastAsia"/>
          <w:color w:val="000000" w:themeColor="text1"/>
          <w:sz w:val="24"/>
          <w:szCs w:val="24"/>
        </w:rPr>
        <w:t>知らなかった</w:t>
      </w:r>
    </w:p>
    <w:p w14:paraId="16FF78AD" w14:textId="1381A8BE" w:rsidR="004E3B33" w:rsidRPr="00256D75"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58042089"/>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sidRPr="00256D75">
        <w:rPr>
          <w:rFonts w:ascii="ＭＳ Ｐゴシック" w:eastAsia="ＭＳ Ｐゴシック" w:hAnsi="ＭＳ Ｐゴシック" w:hint="eastAsia"/>
          <w:color w:val="000000" w:themeColor="text1"/>
          <w:sz w:val="24"/>
          <w:szCs w:val="24"/>
        </w:rPr>
        <w:t>東芝から分社した会社である</w:t>
      </w:r>
    </w:p>
    <w:p w14:paraId="2B997903" w14:textId="40B458A4" w:rsidR="00A804C7" w:rsidRDefault="00786180" w:rsidP="00A804C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191690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半導体の企業である</w:t>
      </w:r>
    </w:p>
    <w:p w14:paraId="2A62CC0F" w14:textId="676BA1A1" w:rsidR="00EB1E3D" w:rsidRDefault="00786180"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03199529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の企業である</w:t>
      </w:r>
    </w:p>
    <w:p w14:paraId="248EC988" w14:textId="77FCA169" w:rsidR="00EB1E3D" w:rsidRDefault="00786180"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0519879"/>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SSDの企業である</w:t>
      </w:r>
    </w:p>
    <w:p w14:paraId="622DCD87" w14:textId="0FD60ECC" w:rsidR="00D27FA8" w:rsidRDefault="00786180">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69919847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研究所がある</w:t>
      </w:r>
    </w:p>
    <w:p w14:paraId="711256D7" w14:textId="6DDC7747" w:rsidR="00EB1E3D" w:rsidRDefault="00786180"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6205143"/>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を発明した企業である</w:t>
      </w:r>
    </w:p>
    <w:p w14:paraId="276D3F0E" w14:textId="44616152" w:rsidR="00EB1E3D" w:rsidRDefault="00786180"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8720408"/>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の世界シェア第2位である</w:t>
      </w:r>
    </w:p>
    <w:p w14:paraId="28BCE10C" w14:textId="4F8A3C67" w:rsidR="00EB1E3D" w:rsidRDefault="00786180"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24476006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国内</w:t>
      </w:r>
      <w:r w:rsidR="00D82572">
        <w:rPr>
          <w:rFonts w:ascii="ＭＳ Ｐゴシック" w:eastAsia="ＭＳ Ｐゴシック" w:hAnsi="ＭＳ Ｐゴシック" w:hint="eastAsia"/>
          <w:color w:val="000000" w:themeColor="text1"/>
          <w:sz w:val="24"/>
          <w:szCs w:val="24"/>
        </w:rPr>
        <w:t>に</w:t>
      </w:r>
      <w:r w:rsidR="00B066AB" w:rsidRPr="00B066AB">
        <w:rPr>
          <w:rFonts w:ascii="ＭＳ Ｐゴシック" w:eastAsia="ＭＳ Ｐゴシック" w:hAnsi="ＭＳ Ｐゴシック" w:hint="eastAsia"/>
          <w:color w:val="000000" w:themeColor="text1"/>
          <w:sz w:val="24"/>
          <w:szCs w:val="24"/>
        </w:rPr>
        <w:t>世界最大規模のフラッシュメモリ工場がある</w:t>
      </w:r>
    </w:p>
    <w:p w14:paraId="2E3F9303" w14:textId="2A7AC89D" w:rsidR="00EB1E3D" w:rsidRDefault="00786180">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30639263"/>
          <w14:checkbox>
            <w14:checked w14:val="0"/>
            <w14:checkedState w14:val="2612" w14:font="ＭＳ ゴシック"/>
            <w14:uncheckedState w14:val="2610" w14:font="ＭＳ ゴシック"/>
          </w14:checkbox>
        </w:sdtPr>
        <w:sdtEndPr/>
        <w:sdtContent>
          <w:r w:rsidR="006556FF" w:rsidRPr="00256D75">
            <w:rPr>
              <w:rFonts w:ascii="ＭＳ Ｐゴシック" w:eastAsia="ＭＳ Ｐゴシック" w:hAnsi="ＭＳ Ｐゴシック"/>
              <w:color w:val="000000" w:themeColor="text1"/>
              <w:sz w:val="24"/>
              <w:szCs w:val="24"/>
            </w:rPr>
            <w:t>☐</w:t>
          </w:r>
        </w:sdtContent>
      </w:sdt>
      <w:r w:rsidR="004E3B33" w:rsidRPr="006556FF">
        <w:rPr>
          <w:rFonts w:ascii="ＭＳ Ｐゴシック" w:eastAsia="ＭＳ Ｐゴシック" w:hAnsi="ＭＳ Ｐゴシック"/>
          <w:color w:val="000000" w:themeColor="text1"/>
          <w:sz w:val="24"/>
          <w:szCs w:val="24"/>
        </w:rPr>
        <w:t>DXを推進している企業である</w:t>
      </w:r>
    </w:p>
    <w:p w14:paraId="6B533DA1" w14:textId="6DF2919F" w:rsidR="00682FF8"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8146670"/>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D27FA8">
        <w:rPr>
          <w:rFonts w:ascii="ＭＳ Ｐゴシック" w:eastAsia="ＭＳ Ｐゴシック" w:hAnsi="ＭＳ Ｐゴシック" w:hint="eastAsia"/>
          <w:color w:val="000000" w:themeColor="text1"/>
          <w:sz w:val="24"/>
          <w:szCs w:val="24"/>
        </w:rPr>
        <w:t>積極的に</w:t>
      </w:r>
      <w:r w:rsidR="004E3B33">
        <w:rPr>
          <w:rFonts w:ascii="ＭＳ Ｐゴシック" w:eastAsia="ＭＳ Ｐゴシック" w:hAnsi="ＭＳ Ｐゴシック" w:hint="eastAsia"/>
          <w:color w:val="000000" w:themeColor="text1"/>
          <w:sz w:val="24"/>
          <w:szCs w:val="24"/>
        </w:rPr>
        <w:t>学会発表している企業である</w:t>
      </w:r>
    </w:p>
    <w:p w14:paraId="4E44AAF5" w14:textId="3C9750EB" w:rsidR="00682FF8"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58761782"/>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積極的に技術情報を発信している</w:t>
      </w:r>
    </w:p>
    <w:p w14:paraId="64D9C8DF" w14:textId="45E8754B" w:rsidR="00682FF8"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92204948"/>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727E67">
        <w:rPr>
          <w:rFonts w:ascii="ＭＳ Ｐゴシック" w:eastAsia="ＭＳ Ｐゴシック" w:hAnsi="ＭＳ Ｐゴシック" w:hint="eastAsia"/>
          <w:color w:val="000000" w:themeColor="text1"/>
          <w:sz w:val="24"/>
          <w:szCs w:val="24"/>
        </w:rPr>
        <w:t>当社</w:t>
      </w:r>
      <w:r w:rsidR="004E3B33">
        <w:rPr>
          <w:rFonts w:ascii="ＭＳ Ｐゴシック" w:eastAsia="ＭＳ Ｐゴシック" w:hAnsi="ＭＳ Ｐゴシック" w:hint="eastAsia"/>
          <w:color w:val="000000" w:themeColor="text1"/>
          <w:sz w:val="24"/>
          <w:szCs w:val="24"/>
        </w:rPr>
        <w:t>ブランド</w:t>
      </w:r>
      <w:r w:rsidR="00727E67">
        <w:rPr>
          <w:rFonts w:ascii="ＭＳ Ｐゴシック" w:eastAsia="ＭＳ Ｐゴシック" w:hAnsi="ＭＳ Ｐゴシック" w:hint="eastAsia"/>
          <w:color w:val="000000" w:themeColor="text1"/>
          <w:sz w:val="24"/>
          <w:szCs w:val="24"/>
        </w:rPr>
        <w:t>広告を起点として会社情報発信している</w:t>
      </w:r>
    </w:p>
    <w:p w14:paraId="42504F78" w14:textId="3483ADB6" w:rsidR="00682FF8"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3892933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大学連携を積極的に行っている</w:t>
      </w:r>
    </w:p>
    <w:p w14:paraId="7487159C" w14:textId="45BC0225" w:rsidR="00BC1125" w:rsidRPr="001D7A20" w:rsidRDefault="00786180"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925693335"/>
          <w14:checkbox>
            <w14:checked w14:val="0"/>
            <w14:checkedState w14:val="2612" w14:font="ＭＳ ゴシック"/>
            <w14:uncheckedState w14:val="2610" w14:font="ＭＳ ゴシック"/>
          </w14:checkbox>
        </w:sdtPr>
        <w:sdtEndPr/>
        <w:sdtContent>
          <w:r w:rsidR="00256D75">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海外に開発拠点がある</w:t>
      </w:r>
    </w:p>
    <w:sectPr w:rsidR="00BC1125" w:rsidRPr="001D7A20" w:rsidSect="00BC0996">
      <w:headerReference w:type="default" r:id="rId11"/>
      <w:footerReference w:type="default" r:id="rId12"/>
      <w:pgSz w:w="11907" w:h="16839" w:code="9"/>
      <w:pgMar w:top="897" w:right="1021" w:bottom="598" w:left="1021" w:header="0" w:footer="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2F62" w14:textId="77777777" w:rsidR="00786180" w:rsidRDefault="00786180">
      <w:r>
        <w:separator/>
      </w:r>
    </w:p>
  </w:endnote>
  <w:endnote w:type="continuationSeparator" w:id="0">
    <w:p w14:paraId="181D127D" w14:textId="77777777" w:rsidR="00786180" w:rsidRDefault="0078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6C7E" w14:textId="77777777" w:rsidR="008D15F3" w:rsidRDefault="008D15F3">
    <w:pPr>
      <w:pStyle w:val="a4"/>
      <w:jc w:val="center"/>
    </w:pPr>
    <w:r>
      <w:rPr>
        <w:rStyle w:val="a5"/>
      </w:rPr>
      <w:fldChar w:fldCharType="begin"/>
    </w:r>
    <w:r>
      <w:rPr>
        <w:rStyle w:val="a5"/>
      </w:rPr>
      <w:instrText xml:space="preserve"> PAGE </w:instrText>
    </w:r>
    <w:r>
      <w:rPr>
        <w:rStyle w:val="a5"/>
      </w:rPr>
      <w:fldChar w:fldCharType="separate"/>
    </w:r>
    <w:r w:rsidR="003F742A">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3F742A">
      <w:rPr>
        <w:rStyle w:val="a5"/>
        <w:noProof/>
      </w:rPr>
      <w:t>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2F07" w14:textId="77777777" w:rsidR="00786180" w:rsidRDefault="00786180">
      <w:r>
        <w:separator/>
      </w:r>
    </w:p>
  </w:footnote>
  <w:footnote w:type="continuationSeparator" w:id="0">
    <w:p w14:paraId="13F4F32C" w14:textId="77777777" w:rsidR="00786180" w:rsidRDefault="0078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6C7B" w14:textId="77777777" w:rsidR="008D15F3" w:rsidRDefault="008D15F3">
    <w:pPr>
      <w:pStyle w:val="a3"/>
    </w:pPr>
  </w:p>
  <w:p w14:paraId="1D0F6C7C" w14:textId="77777777" w:rsidR="008D15F3" w:rsidRDefault="008D1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329B"/>
    <w:multiLevelType w:val="hybridMultilevel"/>
    <w:tmpl w:val="23D2B63C"/>
    <w:lvl w:ilvl="0" w:tplc="6046F8FA">
      <w:start w:val="1"/>
      <w:numFmt w:val="decimalEnclosedCircle"/>
      <w:lvlText w:val="%1"/>
      <w:lvlJc w:val="left"/>
      <w:pPr>
        <w:tabs>
          <w:tab w:val="num" w:pos="585"/>
        </w:tabs>
        <w:ind w:left="585" w:hanging="360"/>
      </w:pPr>
      <w:rPr>
        <w:rFonts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D87D8F"/>
    <w:multiLevelType w:val="singleLevel"/>
    <w:tmpl w:val="5F9A2DF0"/>
    <w:lvl w:ilvl="0">
      <w:start w:val="1"/>
      <w:numFmt w:val="decimalEnclosedCircle"/>
      <w:lvlText w:val="%1"/>
      <w:lvlJc w:val="left"/>
      <w:pPr>
        <w:tabs>
          <w:tab w:val="num" w:pos="810"/>
        </w:tabs>
        <w:ind w:left="810" w:hanging="360"/>
      </w:pPr>
      <w:rPr>
        <w:rFonts w:hint="eastAsia"/>
      </w:rPr>
    </w:lvl>
  </w:abstractNum>
  <w:abstractNum w:abstractNumId="2" w15:restartNumberingAfterBreak="0">
    <w:nsid w:val="099F585A"/>
    <w:multiLevelType w:val="hybridMultilevel"/>
    <w:tmpl w:val="6AF22D50"/>
    <w:lvl w:ilvl="0" w:tplc="DB70E72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E894450"/>
    <w:multiLevelType w:val="singleLevel"/>
    <w:tmpl w:val="CE30BBC8"/>
    <w:lvl w:ilvl="0">
      <w:start w:val="1"/>
      <w:numFmt w:val="decimalFullWidth"/>
      <w:lvlText w:val="%1．"/>
      <w:lvlJc w:val="left"/>
      <w:pPr>
        <w:tabs>
          <w:tab w:val="num" w:pos="450"/>
        </w:tabs>
        <w:ind w:left="450" w:hanging="450"/>
      </w:pPr>
      <w:rPr>
        <w:rFonts w:hint="eastAsia"/>
      </w:rPr>
    </w:lvl>
  </w:abstractNum>
  <w:abstractNum w:abstractNumId="4" w15:restartNumberingAfterBreak="0">
    <w:nsid w:val="103458DA"/>
    <w:multiLevelType w:val="hybridMultilevel"/>
    <w:tmpl w:val="D9CADD00"/>
    <w:lvl w:ilvl="0" w:tplc="A4EC63EC">
      <w:start w:val="3"/>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2F45102"/>
    <w:multiLevelType w:val="hybridMultilevel"/>
    <w:tmpl w:val="EA2663BA"/>
    <w:lvl w:ilvl="0" w:tplc="EA2A09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3D2EC8"/>
    <w:multiLevelType w:val="hybridMultilevel"/>
    <w:tmpl w:val="F1387F30"/>
    <w:lvl w:ilvl="0" w:tplc="ECC62C2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AF06ED"/>
    <w:multiLevelType w:val="hybridMultilevel"/>
    <w:tmpl w:val="8A8CB678"/>
    <w:lvl w:ilvl="0" w:tplc="71E00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4368EB"/>
    <w:multiLevelType w:val="singleLevel"/>
    <w:tmpl w:val="A0CC499A"/>
    <w:lvl w:ilvl="0">
      <w:start w:val="1"/>
      <w:numFmt w:val="decimalEnclosedCircle"/>
      <w:lvlText w:val="%1"/>
      <w:lvlJc w:val="left"/>
      <w:pPr>
        <w:tabs>
          <w:tab w:val="num" w:pos="810"/>
        </w:tabs>
        <w:ind w:left="810" w:hanging="360"/>
      </w:pPr>
      <w:rPr>
        <w:rFonts w:hint="eastAsia"/>
      </w:rPr>
    </w:lvl>
  </w:abstractNum>
  <w:abstractNum w:abstractNumId="9" w15:restartNumberingAfterBreak="0">
    <w:nsid w:val="2F6A21F6"/>
    <w:multiLevelType w:val="singleLevel"/>
    <w:tmpl w:val="005E94B0"/>
    <w:lvl w:ilvl="0">
      <w:numFmt w:val="bullet"/>
      <w:lvlText w:val="※"/>
      <w:lvlJc w:val="left"/>
      <w:pPr>
        <w:tabs>
          <w:tab w:val="num" w:pos="465"/>
        </w:tabs>
        <w:ind w:left="465" w:hanging="240"/>
      </w:pPr>
      <w:rPr>
        <w:rFonts w:ascii="ＭＳ 明朝" w:eastAsia="ＭＳ 明朝" w:hAnsi="ＭＳ 明朝" w:hint="eastAsia"/>
      </w:rPr>
    </w:lvl>
  </w:abstractNum>
  <w:abstractNum w:abstractNumId="10" w15:restartNumberingAfterBreak="0">
    <w:nsid w:val="30C70680"/>
    <w:multiLevelType w:val="singleLevel"/>
    <w:tmpl w:val="17E4CDD8"/>
    <w:lvl w:ilvl="0">
      <w:start w:val="1"/>
      <w:numFmt w:val="decimalFullWidth"/>
      <w:lvlText w:val="%1．"/>
      <w:lvlJc w:val="left"/>
      <w:pPr>
        <w:tabs>
          <w:tab w:val="num" w:pos="450"/>
        </w:tabs>
        <w:ind w:left="450" w:hanging="450"/>
      </w:pPr>
      <w:rPr>
        <w:rFonts w:hint="eastAsia"/>
      </w:rPr>
    </w:lvl>
  </w:abstractNum>
  <w:abstractNum w:abstractNumId="11" w15:restartNumberingAfterBreak="0">
    <w:nsid w:val="379F7C29"/>
    <w:multiLevelType w:val="hybridMultilevel"/>
    <w:tmpl w:val="3E76A6FE"/>
    <w:lvl w:ilvl="0" w:tplc="F75E8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A1921"/>
    <w:multiLevelType w:val="hybridMultilevel"/>
    <w:tmpl w:val="8F7AA744"/>
    <w:lvl w:ilvl="0" w:tplc="A678D23A">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0D87168"/>
    <w:multiLevelType w:val="hybridMultilevel"/>
    <w:tmpl w:val="824E883E"/>
    <w:lvl w:ilvl="0" w:tplc="52C23A9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1CA1571"/>
    <w:multiLevelType w:val="singleLevel"/>
    <w:tmpl w:val="9934F6E8"/>
    <w:lvl w:ilvl="0">
      <w:start w:val="1"/>
      <w:numFmt w:val="decimalFullWidth"/>
      <w:lvlText w:val="%1．"/>
      <w:lvlJc w:val="left"/>
      <w:pPr>
        <w:tabs>
          <w:tab w:val="num" w:pos="450"/>
        </w:tabs>
        <w:ind w:left="450" w:hanging="450"/>
      </w:pPr>
      <w:rPr>
        <w:rFonts w:hint="eastAsia"/>
      </w:rPr>
    </w:lvl>
  </w:abstractNum>
  <w:abstractNum w:abstractNumId="15" w15:restartNumberingAfterBreak="0">
    <w:nsid w:val="43C06DCF"/>
    <w:multiLevelType w:val="hybridMultilevel"/>
    <w:tmpl w:val="D300421E"/>
    <w:lvl w:ilvl="0" w:tplc="BEA8B428">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6" w15:restartNumberingAfterBreak="0">
    <w:nsid w:val="45BF72CE"/>
    <w:multiLevelType w:val="singleLevel"/>
    <w:tmpl w:val="4FC0031A"/>
    <w:lvl w:ilvl="0">
      <w:start w:val="1"/>
      <w:numFmt w:val="decimalEnclosedCircle"/>
      <w:lvlText w:val="%1"/>
      <w:lvlJc w:val="left"/>
      <w:pPr>
        <w:tabs>
          <w:tab w:val="num" w:pos="450"/>
        </w:tabs>
        <w:ind w:left="450" w:hanging="225"/>
      </w:pPr>
      <w:rPr>
        <w:rFonts w:hint="eastAsia"/>
      </w:rPr>
    </w:lvl>
  </w:abstractNum>
  <w:abstractNum w:abstractNumId="17" w15:restartNumberingAfterBreak="0">
    <w:nsid w:val="479B4D9B"/>
    <w:multiLevelType w:val="hybridMultilevel"/>
    <w:tmpl w:val="9D8802E2"/>
    <w:lvl w:ilvl="0" w:tplc="A6E8BD3E">
      <w:start w:val="2"/>
      <w:numFmt w:val="bullet"/>
      <w:lvlText w:val="・"/>
      <w:lvlJc w:val="left"/>
      <w:pPr>
        <w:tabs>
          <w:tab w:val="num" w:pos="2675"/>
        </w:tabs>
        <w:ind w:left="2675" w:hanging="360"/>
      </w:pPr>
      <w:rPr>
        <w:rFonts w:ascii="ＭＳ 明朝" w:eastAsia="ＭＳ 明朝" w:hAnsi="ＭＳ 明朝" w:cs="Times New Roman" w:hint="eastAsia"/>
      </w:rPr>
    </w:lvl>
    <w:lvl w:ilvl="1" w:tplc="0409000B" w:tentative="1">
      <w:start w:val="1"/>
      <w:numFmt w:val="bullet"/>
      <w:lvlText w:val=""/>
      <w:lvlJc w:val="left"/>
      <w:pPr>
        <w:tabs>
          <w:tab w:val="num" w:pos="3155"/>
        </w:tabs>
        <w:ind w:left="3155" w:hanging="420"/>
      </w:pPr>
      <w:rPr>
        <w:rFonts w:ascii="Wingdings" w:hAnsi="Wingdings" w:hint="default"/>
      </w:rPr>
    </w:lvl>
    <w:lvl w:ilvl="2" w:tplc="0409000D" w:tentative="1">
      <w:start w:val="1"/>
      <w:numFmt w:val="bullet"/>
      <w:lvlText w:val=""/>
      <w:lvlJc w:val="left"/>
      <w:pPr>
        <w:tabs>
          <w:tab w:val="num" w:pos="3575"/>
        </w:tabs>
        <w:ind w:left="3575" w:hanging="420"/>
      </w:pPr>
      <w:rPr>
        <w:rFonts w:ascii="Wingdings" w:hAnsi="Wingdings" w:hint="default"/>
      </w:rPr>
    </w:lvl>
    <w:lvl w:ilvl="3" w:tplc="04090001" w:tentative="1">
      <w:start w:val="1"/>
      <w:numFmt w:val="bullet"/>
      <w:lvlText w:val=""/>
      <w:lvlJc w:val="left"/>
      <w:pPr>
        <w:tabs>
          <w:tab w:val="num" w:pos="3995"/>
        </w:tabs>
        <w:ind w:left="3995" w:hanging="420"/>
      </w:pPr>
      <w:rPr>
        <w:rFonts w:ascii="Wingdings" w:hAnsi="Wingdings" w:hint="default"/>
      </w:rPr>
    </w:lvl>
    <w:lvl w:ilvl="4" w:tplc="0409000B" w:tentative="1">
      <w:start w:val="1"/>
      <w:numFmt w:val="bullet"/>
      <w:lvlText w:val=""/>
      <w:lvlJc w:val="left"/>
      <w:pPr>
        <w:tabs>
          <w:tab w:val="num" w:pos="4415"/>
        </w:tabs>
        <w:ind w:left="4415" w:hanging="420"/>
      </w:pPr>
      <w:rPr>
        <w:rFonts w:ascii="Wingdings" w:hAnsi="Wingdings" w:hint="default"/>
      </w:rPr>
    </w:lvl>
    <w:lvl w:ilvl="5" w:tplc="0409000D" w:tentative="1">
      <w:start w:val="1"/>
      <w:numFmt w:val="bullet"/>
      <w:lvlText w:val=""/>
      <w:lvlJc w:val="left"/>
      <w:pPr>
        <w:tabs>
          <w:tab w:val="num" w:pos="4835"/>
        </w:tabs>
        <w:ind w:left="4835" w:hanging="420"/>
      </w:pPr>
      <w:rPr>
        <w:rFonts w:ascii="Wingdings" w:hAnsi="Wingdings" w:hint="default"/>
      </w:rPr>
    </w:lvl>
    <w:lvl w:ilvl="6" w:tplc="04090001" w:tentative="1">
      <w:start w:val="1"/>
      <w:numFmt w:val="bullet"/>
      <w:lvlText w:val=""/>
      <w:lvlJc w:val="left"/>
      <w:pPr>
        <w:tabs>
          <w:tab w:val="num" w:pos="5255"/>
        </w:tabs>
        <w:ind w:left="5255" w:hanging="420"/>
      </w:pPr>
      <w:rPr>
        <w:rFonts w:ascii="Wingdings" w:hAnsi="Wingdings" w:hint="default"/>
      </w:rPr>
    </w:lvl>
    <w:lvl w:ilvl="7" w:tplc="0409000B" w:tentative="1">
      <w:start w:val="1"/>
      <w:numFmt w:val="bullet"/>
      <w:lvlText w:val=""/>
      <w:lvlJc w:val="left"/>
      <w:pPr>
        <w:tabs>
          <w:tab w:val="num" w:pos="5675"/>
        </w:tabs>
        <w:ind w:left="5675" w:hanging="420"/>
      </w:pPr>
      <w:rPr>
        <w:rFonts w:ascii="Wingdings" w:hAnsi="Wingdings" w:hint="default"/>
      </w:rPr>
    </w:lvl>
    <w:lvl w:ilvl="8" w:tplc="0409000D" w:tentative="1">
      <w:start w:val="1"/>
      <w:numFmt w:val="bullet"/>
      <w:lvlText w:val=""/>
      <w:lvlJc w:val="left"/>
      <w:pPr>
        <w:tabs>
          <w:tab w:val="num" w:pos="6095"/>
        </w:tabs>
        <w:ind w:left="6095" w:hanging="420"/>
      </w:pPr>
      <w:rPr>
        <w:rFonts w:ascii="Wingdings" w:hAnsi="Wingdings" w:hint="default"/>
      </w:rPr>
    </w:lvl>
  </w:abstractNum>
  <w:abstractNum w:abstractNumId="18" w15:restartNumberingAfterBreak="0">
    <w:nsid w:val="49296D75"/>
    <w:multiLevelType w:val="hybridMultilevel"/>
    <w:tmpl w:val="DBDABC30"/>
    <w:lvl w:ilvl="0" w:tplc="39EC957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B391B04"/>
    <w:multiLevelType w:val="singleLevel"/>
    <w:tmpl w:val="536CAE62"/>
    <w:lvl w:ilvl="0">
      <w:start w:val="1"/>
      <w:numFmt w:val="decimalFullWidth"/>
      <w:lvlText w:val="%1）"/>
      <w:lvlJc w:val="left"/>
      <w:pPr>
        <w:tabs>
          <w:tab w:val="num" w:pos="1125"/>
        </w:tabs>
        <w:ind w:left="1125" w:hanging="675"/>
      </w:pPr>
      <w:rPr>
        <w:rFonts w:hint="eastAsia"/>
      </w:rPr>
    </w:lvl>
  </w:abstractNum>
  <w:abstractNum w:abstractNumId="20" w15:restartNumberingAfterBreak="0">
    <w:nsid w:val="4CA1087A"/>
    <w:multiLevelType w:val="singleLevel"/>
    <w:tmpl w:val="B8845924"/>
    <w:lvl w:ilvl="0">
      <w:start w:val="4"/>
      <w:numFmt w:val="decimalFullWidth"/>
      <w:lvlText w:val="%1．"/>
      <w:lvlJc w:val="left"/>
      <w:pPr>
        <w:tabs>
          <w:tab w:val="num" w:pos="450"/>
        </w:tabs>
        <w:ind w:left="450" w:hanging="450"/>
      </w:pPr>
      <w:rPr>
        <w:rFonts w:hint="eastAsia"/>
      </w:rPr>
    </w:lvl>
  </w:abstractNum>
  <w:abstractNum w:abstractNumId="21" w15:restartNumberingAfterBreak="0">
    <w:nsid w:val="56FE1412"/>
    <w:multiLevelType w:val="hybridMultilevel"/>
    <w:tmpl w:val="C9682700"/>
    <w:lvl w:ilvl="0" w:tplc="6600A7C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5A292A3D"/>
    <w:multiLevelType w:val="singleLevel"/>
    <w:tmpl w:val="530A0B36"/>
    <w:lvl w:ilvl="0">
      <w:start w:val="1"/>
      <w:numFmt w:val="decimalFullWidth"/>
      <w:lvlText w:val="%1．"/>
      <w:lvlJc w:val="left"/>
      <w:pPr>
        <w:tabs>
          <w:tab w:val="num" w:pos="450"/>
        </w:tabs>
        <w:ind w:left="450" w:hanging="450"/>
      </w:pPr>
      <w:rPr>
        <w:rFonts w:hint="eastAsia"/>
      </w:rPr>
    </w:lvl>
  </w:abstractNum>
  <w:abstractNum w:abstractNumId="23" w15:restartNumberingAfterBreak="0">
    <w:nsid w:val="5F05143E"/>
    <w:multiLevelType w:val="singleLevel"/>
    <w:tmpl w:val="756898A0"/>
    <w:lvl w:ilvl="0">
      <w:start w:val="3"/>
      <w:numFmt w:val="bullet"/>
      <w:lvlText w:val="・"/>
      <w:lvlJc w:val="left"/>
      <w:pPr>
        <w:tabs>
          <w:tab w:val="num" w:pos="675"/>
        </w:tabs>
        <w:ind w:left="675" w:hanging="225"/>
      </w:pPr>
      <w:rPr>
        <w:rFonts w:ascii="ＭＳ 明朝" w:eastAsia="ＭＳ 明朝" w:hAnsi="ＭＳ 明朝" w:hint="eastAsia"/>
      </w:rPr>
    </w:lvl>
  </w:abstractNum>
  <w:abstractNum w:abstractNumId="24" w15:restartNumberingAfterBreak="0">
    <w:nsid w:val="5F5D4FA6"/>
    <w:multiLevelType w:val="singleLevel"/>
    <w:tmpl w:val="D3120330"/>
    <w:lvl w:ilvl="0">
      <w:start w:val="1"/>
      <w:numFmt w:val="decimalEnclosedCircle"/>
      <w:lvlText w:val="%1"/>
      <w:lvlJc w:val="left"/>
      <w:pPr>
        <w:tabs>
          <w:tab w:val="num" w:pos="2430"/>
        </w:tabs>
        <w:ind w:left="2430" w:hanging="225"/>
      </w:pPr>
      <w:rPr>
        <w:rFonts w:hint="eastAsia"/>
      </w:rPr>
    </w:lvl>
  </w:abstractNum>
  <w:abstractNum w:abstractNumId="25" w15:restartNumberingAfterBreak="0">
    <w:nsid w:val="63F219A5"/>
    <w:multiLevelType w:val="hybridMultilevel"/>
    <w:tmpl w:val="74402A90"/>
    <w:lvl w:ilvl="0" w:tplc="F28A19DC">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7863B33"/>
    <w:multiLevelType w:val="singleLevel"/>
    <w:tmpl w:val="AA980432"/>
    <w:lvl w:ilvl="0">
      <w:start w:val="1"/>
      <w:numFmt w:val="decimalFullWidth"/>
      <w:lvlText w:val="%1．"/>
      <w:lvlJc w:val="left"/>
      <w:pPr>
        <w:tabs>
          <w:tab w:val="num" w:pos="450"/>
        </w:tabs>
        <w:ind w:left="450" w:hanging="450"/>
      </w:pPr>
      <w:rPr>
        <w:rFonts w:hint="eastAsia"/>
      </w:rPr>
    </w:lvl>
  </w:abstractNum>
  <w:abstractNum w:abstractNumId="27" w15:restartNumberingAfterBreak="0">
    <w:nsid w:val="6AA57DAE"/>
    <w:multiLevelType w:val="singleLevel"/>
    <w:tmpl w:val="B204EE54"/>
    <w:lvl w:ilvl="0">
      <w:start w:val="1"/>
      <w:numFmt w:val="decimalEnclosedCircle"/>
      <w:lvlText w:val="%1"/>
      <w:lvlJc w:val="left"/>
      <w:pPr>
        <w:tabs>
          <w:tab w:val="num" w:pos="435"/>
        </w:tabs>
        <w:ind w:left="435" w:hanging="210"/>
      </w:pPr>
      <w:rPr>
        <w:rFonts w:eastAsia="ＭＳ 明朝" w:hint="eastAsia"/>
        <w:b w:val="0"/>
        <w:u w:val="none"/>
      </w:rPr>
    </w:lvl>
  </w:abstractNum>
  <w:abstractNum w:abstractNumId="28" w15:restartNumberingAfterBreak="0">
    <w:nsid w:val="6ADD698A"/>
    <w:multiLevelType w:val="hybridMultilevel"/>
    <w:tmpl w:val="E4ECE1EE"/>
    <w:lvl w:ilvl="0" w:tplc="7B76DCA2">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708D2B17"/>
    <w:multiLevelType w:val="hybridMultilevel"/>
    <w:tmpl w:val="867478E0"/>
    <w:lvl w:ilvl="0" w:tplc="52F8611A">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712726BF"/>
    <w:multiLevelType w:val="hybridMultilevel"/>
    <w:tmpl w:val="EDA68C1C"/>
    <w:lvl w:ilvl="0" w:tplc="3FC01C5A">
      <w:start w:val="1"/>
      <w:numFmt w:val="decimalEnclosedCircle"/>
      <w:lvlText w:val="%1"/>
      <w:lvlJc w:val="left"/>
      <w:pPr>
        <w:tabs>
          <w:tab w:val="num" w:pos="585"/>
        </w:tabs>
        <w:ind w:left="585" w:hanging="360"/>
      </w:pPr>
      <w:rPr>
        <w:rFonts w:eastAsia="ＭＳ ゴシック"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4D43B7D"/>
    <w:multiLevelType w:val="singleLevel"/>
    <w:tmpl w:val="D6D09B24"/>
    <w:lvl w:ilvl="0">
      <w:start w:val="1"/>
      <w:numFmt w:val="decimalEnclosedCircle"/>
      <w:lvlText w:val="%1"/>
      <w:lvlJc w:val="left"/>
      <w:pPr>
        <w:tabs>
          <w:tab w:val="num" w:pos="810"/>
        </w:tabs>
        <w:ind w:left="810" w:hanging="360"/>
      </w:pPr>
      <w:rPr>
        <w:rFonts w:hint="eastAsia"/>
      </w:rPr>
    </w:lvl>
  </w:abstractNum>
  <w:abstractNum w:abstractNumId="32" w15:restartNumberingAfterBreak="0">
    <w:nsid w:val="76527F02"/>
    <w:multiLevelType w:val="hybridMultilevel"/>
    <w:tmpl w:val="D8862D50"/>
    <w:lvl w:ilvl="0" w:tplc="B300B7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4F4C83"/>
    <w:multiLevelType w:val="hybridMultilevel"/>
    <w:tmpl w:val="FECC6528"/>
    <w:lvl w:ilvl="0" w:tplc="0409000F">
      <w:start w:val="1"/>
      <w:numFmt w:val="decimal"/>
      <w:lvlText w:val="%1."/>
      <w:lvlJc w:val="left"/>
      <w:pPr>
        <w:ind w:left="127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19"/>
  </w:num>
  <w:num w:numId="3">
    <w:abstractNumId w:val="20"/>
  </w:num>
  <w:num w:numId="4">
    <w:abstractNumId w:val="22"/>
  </w:num>
  <w:num w:numId="5">
    <w:abstractNumId w:val="10"/>
  </w:num>
  <w:num w:numId="6">
    <w:abstractNumId w:val="14"/>
  </w:num>
  <w:num w:numId="7">
    <w:abstractNumId w:val="26"/>
  </w:num>
  <w:num w:numId="8">
    <w:abstractNumId w:val="24"/>
  </w:num>
  <w:num w:numId="9">
    <w:abstractNumId w:val="23"/>
  </w:num>
  <w:num w:numId="10">
    <w:abstractNumId w:val="31"/>
  </w:num>
  <w:num w:numId="11">
    <w:abstractNumId w:val="8"/>
  </w:num>
  <w:num w:numId="12">
    <w:abstractNumId w:val="1"/>
  </w:num>
  <w:num w:numId="13">
    <w:abstractNumId w:val="16"/>
  </w:num>
  <w:num w:numId="14">
    <w:abstractNumId w:val="9"/>
  </w:num>
  <w:num w:numId="15">
    <w:abstractNumId w:val="27"/>
  </w:num>
  <w:num w:numId="16">
    <w:abstractNumId w:val="18"/>
  </w:num>
  <w:num w:numId="17">
    <w:abstractNumId w:val="6"/>
  </w:num>
  <w:num w:numId="18">
    <w:abstractNumId w:val="15"/>
  </w:num>
  <w:num w:numId="19">
    <w:abstractNumId w:val="29"/>
  </w:num>
  <w:num w:numId="20">
    <w:abstractNumId w:val="4"/>
  </w:num>
  <w:num w:numId="21">
    <w:abstractNumId w:val="30"/>
  </w:num>
  <w:num w:numId="22">
    <w:abstractNumId w:val="0"/>
  </w:num>
  <w:num w:numId="23">
    <w:abstractNumId w:val="12"/>
  </w:num>
  <w:num w:numId="24">
    <w:abstractNumId w:val="28"/>
  </w:num>
  <w:num w:numId="25">
    <w:abstractNumId w:val="5"/>
  </w:num>
  <w:num w:numId="26">
    <w:abstractNumId w:val="2"/>
  </w:num>
  <w:num w:numId="27">
    <w:abstractNumId w:val="13"/>
  </w:num>
  <w:num w:numId="28">
    <w:abstractNumId w:val="7"/>
  </w:num>
  <w:num w:numId="29">
    <w:abstractNumId w:val="21"/>
  </w:num>
  <w:num w:numId="30">
    <w:abstractNumId w:val="32"/>
  </w:num>
  <w:num w:numId="31">
    <w:abstractNumId w:val="17"/>
  </w:num>
  <w:num w:numId="32">
    <w:abstractNumId w:val="11"/>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5"/>
    <w:rsid w:val="00000842"/>
    <w:rsid w:val="00001F72"/>
    <w:rsid w:val="0000394A"/>
    <w:rsid w:val="00003956"/>
    <w:rsid w:val="000056C8"/>
    <w:rsid w:val="00011207"/>
    <w:rsid w:val="00012E5C"/>
    <w:rsid w:val="0001458F"/>
    <w:rsid w:val="00015833"/>
    <w:rsid w:val="0002009F"/>
    <w:rsid w:val="00021CA0"/>
    <w:rsid w:val="0002416B"/>
    <w:rsid w:val="00027743"/>
    <w:rsid w:val="00031678"/>
    <w:rsid w:val="000319EA"/>
    <w:rsid w:val="000331DC"/>
    <w:rsid w:val="00042C81"/>
    <w:rsid w:val="0004468D"/>
    <w:rsid w:val="00044B02"/>
    <w:rsid w:val="00045850"/>
    <w:rsid w:val="00046CF7"/>
    <w:rsid w:val="000527F5"/>
    <w:rsid w:val="0005398D"/>
    <w:rsid w:val="0005504C"/>
    <w:rsid w:val="00056657"/>
    <w:rsid w:val="00060A0E"/>
    <w:rsid w:val="00061FD0"/>
    <w:rsid w:val="00064482"/>
    <w:rsid w:val="00065377"/>
    <w:rsid w:val="00067761"/>
    <w:rsid w:val="000724D1"/>
    <w:rsid w:val="000726E2"/>
    <w:rsid w:val="00086432"/>
    <w:rsid w:val="00087E61"/>
    <w:rsid w:val="00093910"/>
    <w:rsid w:val="00095535"/>
    <w:rsid w:val="00096DAC"/>
    <w:rsid w:val="00097B48"/>
    <w:rsid w:val="000A5BE8"/>
    <w:rsid w:val="000B0E57"/>
    <w:rsid w:val="000B2D5C"/>
    <w:rsid w:val="000C25B9"/>
    <w:rsid w:val="000D0083"/>
    <w:rsid w:val="000D49FD"/>
    <w:rsid w:val="000D6A43"/>
    <w:rsid w:val="000E35DD"/>
    <w:rsid w:val="000E3C64"/>
    <w:rsid w:val="000E4AC3"/>
    <w:rsid w:val="000E69B9"/>
    <w:rsid w:val="000E768D"/>
    <w:rsid w:val="000E7BF4"/>
    <w:rsid w:val="000F0340"/>
    <w:rsid w:val="000F37FD"/>
    <w:rsid w:val="000F4AB7"/>
    <w:rsid w:val="0011072A"/>
    <w:rsid w:val="001114EC"/>
    <w:rsid w:val="00112A0D"/>
    <w:rsid w:val="0011330D"/>
    <w:rsid w:val="0012015B"/>
    <w:rsid w:val="0012351D"/>
    <w:rsid w:val="00130048"/>
    <w:rsid w:val="00131167"/>
    <w:rsid w:val="00133C1C"/>
    <w:rsid w:val="001403C4"/>
    <w:rsid w:val="00141B84"/>
    <w:rsid w:val="001450EA"/>
    <w:rsid w:val="00152952"/>
    <w:rsid w:val="001548CB"/>
    <w:rsid w:val="00154EAA"/>
    <w:rsid w:val="00157891"/>
    <w:rsid w:val="00171456"/>
    <w:rsid w:val="0017434A"/>
    <w:rsid w:val="00174462"/>
    <w:rsid w:val="00175C64"/>
    <w:rsid w:val="00181A18"/>
    <w:rsid w:val="00185072"/>
    <w:rsid w:val="00194B55"/>
    <w:rsid w:val="00197BFF"/>
    <w:rsid w:val="001A0963"/>
    <w:rsid w:val="001A0DB6"/>
    <w:rsid w:val="001A5628"/>
    <w:rsid w:val="001A7926"/>
    <w:rsid w:val="001B3AFA"/>
    <w:rsid w:val="001C178A"/>
    <w:rsid w:val="001C3C73"/>
    <w:rsid w:val="001C422E"/>
    <w:rsid w:val="001C5AEA"/>
    <w:rsid w:val="001C7DB8"/>
    <w:rsid w:val="001D21C0"/>
    <w:rsid w:val="001D7A20"/>
    <w:rsid w:val="001E3363"/>
    <w:rsid w:val="001E5066"/>
    <w:rsid w:val="001F082D"/>
    <w:rsid w:val="001F53BA"/>
    <w:rsid w:val="001F546A"/>
    <w:rsid w:val="001F7FE3"/>
    <w:rsid w:val="00203ADA"/>
    <w:rsid w:val="00206267"/>
    <w:rsid w:val="00213DD2"/>
    <w:rsid w:val="0022072B"/>
    <w:rsid w:val="00221BC7"/>
    <w:rsid w:val="00222576"/>
    <w:rsid w:val="0022412C"/>
    <w:rsid w:val="0022499A"/>
    <w:rsid w:val="002312CB"/>
    <w:rsid w:val="00236DEB"/>
    <w:rsid w:val="00240A1A"/>
    <w:rsid w:val="00251843"/>
    <w:rsid w:val="00256D75"/>
    <w:rsid w:val="002621F0"/>
    <w:rsid w:val="00262529"/>
    <w:rsid w:val="00263AF2"/>
    <w:rsid w:val="00266C82"/>
    <w:rsid w:val="00275F3B"/>
    <w:rsid w:val="00285370"/>
    <w:rsid w:val="00287265"/>
    <w:rsid w:val="00292488"/>
    <w:rsid w:val="00292F13"/>
    <w:rsid w:val="00293742"/>
    <w:rsid w:val="00296F98"/>
    <w:rsid w:val="002A2BB8"/>
    <w:rsid w:val="002A6C13"/>
    <w:rsid w:val="002B33A7"/>
    <w:rsid w:val="002B5AE1"/>
    <w:rsid w:val="002B5CF2"/>
    <w:rsid w:val="002B6E7D"/>
    <w:rsid w:val="002C06E1"/>
    <w:rsid w:val="002C2D52"/>
    <w:rsid w:val="002C5935"/>
    <w:rsid w:val="002D0E19"/>
    <w:rsid w:val="002D36DD"/>
    <w:rsid w:val="002D4F9D"/>
    <w:rsid w:val="002E1C2D"/>
    <w:rsid w:val="002F100C"/>
    <w:rsid w:val="002F2871"/>
    <w:rsid w:val="002F45CD"/>
    <w:rsid w:val="00301F7E"/>
    <w:rsid w:val="00304577"/>
    <w:rsid w:val="00314639"/>
    <w:rsid w:val="00315E4C"/>
    <w:rsid w:val="00316026"/>
    <w:rsid w:val="00317709"/>
    <w:rsid w:val="00321C8E"/>
    <w:rsid w:val="00322EFC"/>
    <w:rsid w:val="00323A87"/>
    <w:rsid w:val="0032710B"/>
    <w:rsid w:val="003360D6"/>
    <w:rsid w:val="0035103D"/>
    <w:rsid w:val="0035358B"/>
    <w:rsid w:val="00353FFA"/>
    <w:rsid w:val="00354ADE"/>
    <w:rsid w:val="0035500E"/>
    <w:rsid w:val="003562D3"/>
    <w:rsid w:val="00361092"/>
    <w:rsid w:val="00374CCE"/>
    <w:rsid w:val="00377A52"/>
    <w:rsid w:val="003808DB"/>
    <w:rsid w:val="00383D3A"/>
    <w:rsid w:val="00383FD8"/>
    <w:rsid w:val="00384AE4"/>
    <w:rsid w:val="0038521B"/>
    <w:rsid w:val="00386243"/>
    <w:rsid w:val="00391CFC"/>
    <w:rsid w:val="0039454E"/>
    <w:rsid w:val="00395A8B"/>
    <w:rsid w:val="003B288B"/>
    <w:rsid w:val="003C15A0"/>
    <w:rsid w:val="003C421E"/>
    <w:rsid w:val="003C7463"/>
    <w:rsid w:val="003C7B86"/>
    <w:rsid w:val="003D0279"/>
    <w:rsid w:val="003D0AE1"/>
    <w:rsid w:val="003D2BF3"/>
    <w:rsid w:val="003D2DA4"/>
    <w:rsid w:val="003D4C52"/>
    <w:rsid w:val="003D7663"/>
    <w:rsid w:val="003E7FB7"/>
    <w:rsid w:val="003F742A"/>
    <w:rsid w:val="00401C6F"/>
    <w:rsid w:val="004051FC"/>
    <w:rsid w:val="00406BCF"/>
    <w:rsid w:val="00413C1B"/>
    <w:rsid w:val="00417AAB"/>
    <w:rsid w:val="0042082B"/>
    <w:rsid w:val="0042512A"/>
    <w:rsid w:val="0043005A"/>
    <w:rsid w:val="0043055F"/>
    <w:rsid w:val="004358DA"/>
    <w:rsid w:val="00436795"/>
    <w:rsid w:val="0044147E"/>
    <w:rsid w:val="00441E2A"/>
    <w:rsid w:val="00444BEC"/>
    <w:rsid w:val="00447705"/>
    <w:rsid w:val="00447C1C"/>
    <w:rsid w:val="00450B48"/>
    <w:rsid w:val="00460E2B"/>
    <w:rsid w:val="00460E43"/>
    <w:rsid w:val="00462486"/>
    <w:rsid w:val="00462B36"/>
    <w:rsid w:val="00467010"/>
    <w:rsid w:val="00471435"/>
    <w:rsid w:val="00485DC8"/>
    <w:rsid w:val="00486267"/>
    <w:rsid w:val="00490095"/>
    <w:rsid w:val="00492919"/>
    <w:rsid w:val="0049459E"/>
    <w:rsid w:val="00495930"/>
    <w:rsid w:val="00497ADE"/>
    <w:rsid w:val="004A363E"/>
    <w:rsid w:val="004A469A"/>
    <w:rsid w:val="004A549B"/>
    <w:rsid w:val="004B296A"/>
    <w:rsid w:val="004B6DA1"/>
    <w:rsid w:val="004B71EB"/>
    <w:rsid w:val="004C1D94"/>
    <w:rsid w:val="004D0990"/>
    <w:rsid w:val="004D1DC4"/>
    <w:rsid w:val="004D222C"/>
    <w:rsid w:val="004D56A3"/>
    <w:rsid w:val="004D7A02"/>
    <w:rsid w:val="004E3B33"/>
    <w:rsid w:val="004E655D"/>
    <w:rsid w:val="004F3011"/>
    <w:rsid w:val="00504FA1"/>
    <w:rsid w:val="00505077"/>
    <w:rsid w:val="00505B00"/>
    <w:rsid w:val="00505C0C"/>
    <w:rsid w:val="0050700B"/>
    <w:rsid w:val="005075A6"/>
    <w:rsid w:val="00511755"/>
    <w:rsid w:val="0051696F"/>
    <w:rsid w:val="005359CB"/>
    <w:rsid w:val="00535F8C"/>
    <w:rsid w:val="0053671A"/>
    <w:rsid w:val="00536858"/>
    <w:rsid w:val="00544581"/>
    <w:rsid w:val="00545D60"/>
    <w:rsid w:val="00556717"/>
    <w:rsid w:val="005575CA"/>
    <w:rsid w:val="00564FCC"/>
    <w:rsid w:val="005727DD"/>
    <w:rsid w:val="0057416C"/>
    <w:rsid w:val="005804A6"/>
    <w:rsid w:val="005805D2"/>
    <w:rsid w:val="005807BD"/>
    <w:rsid w:val="005855AE"/>
    <w:rsid w:val="0058787E"/>
    <w:rsid w:val="0059264D"/>
    <w:rsid w:val="005A0495"/>
    <w:rsid w:val="005A31FC"/>
    <w:rsid w:val="005B0C81"/>
    <w:rsid w:val="005B2136"/>
    <w:rsid w:val="005C1BDC"/>
    <w:rsid w:val="005C3271"/>
    <w:rsid w:val="005C513D"/>
    <w:rsid w:val="005C6940"/>
    <w:rsid w:val="005D0A4A"/>
    <w:rsid w:val="005D1904"/>
    <w:rsid w:val="005D2989"/>
    <w:rsid w:val="005D4F7D"/>
    <w:rsid w:val="005E0C95"/>
    <w:rsid w:val="005E2E9C"/>
    <w:rsid w:val="005E3968"/>
    <w:rsid w:val="005F0681"/>
    <w:rsid w:val="00607975"/>
    <w:rsid w:val="00617843"/>
    <w:rsid w:val="006179A7"/>
    <w:rsid w:val="00625786"/>
    <w:rsid w:val="0062688C"/>
    <w:rsid w:val="006325F2"/>
    <w:rsid w:val="00632A31"/>
    <w:rsid w:val="0063340F"/>
    <w:rsid w:val="00640C92"/>
    <w:rsid w:val="00640D5A"/>
    <w:rsid w:val="0064323D"/>
    <w:rsid w:val="0064483F"/>
    <w:rsid w:val="006534D2"/>
    <w:rsid w:val="006556FF"/>
    <w:rsid w:val="00655E7B"/>
    <w:rsid w:val="006634B2"/>
    <w:rsid w:val="0066690F"/>
    <w:rsid w:val="00667EBE"/>
    <w:rsid w:val="006770AF"/>
    <w:rsid w:val="006772C9"/>
    <w:rsid w:val="00682FF8"/>
    <w:rsid w:val="00683454"/>
    <w:rsid w:val="00683AB9"/>
    <w:rsid w:val="00684207"/>
    <w:rsid w:val="00687159"/>
    <w:rsid w:val="00691A89"/>
    <w:rsid w:val="0069333C"/>
    <w:rsid w:val="00695A51"/>
    <w:rsid w:val="006962D5"/>
    <w:rsid w:val="00697D7B"/>
    <w:rsid w:val="006A157D"/>
    <w:rsid w:val="006A59DC"/>
    <w:rsid w:val="006A5CF2"/>
    <w:rsid w:val="006B6A72"/>
    <w:rsid w:val="006C0BB8"/>
    <w:rsid w:val="006C34E3"/>
    <w:rsid w:val="006C36E4"/>
    <w:rsid w:val="006C3BBE"/>
    <w:rsid w:val="006C73A4"/>
    <w:rsid w:val="006D0EBA"/>
    <w:rsid w:val="006D5405"/>
    <w:rsid w:val="006D5412"/>
    <w:rsid w:val="006E18E5"/>
    <w:rsid w:val="006E605C"/>
    <w:rsid w:val="006F006B"/>
    <w:rsid w:val="006F2193"/>
    <w:rsid w:val="006F2726"/>
    <w:rsid w:val="006F38D5"/>
    <w:rsid w:val="00701B13"/>
    <w:rsid w:val="00707466"/>
    <w:rsid w:val="007129B6"/>
    <w:rsid w:val="00717443"/>
    <w:rsid w:val="00721870"/>
    <w:rsid w:val="007227DB"/>
    <w:rsid w:val="00722DD6"/>
    <w:rsid w:val="007240A5"/>
    <w:rsid w:val="00725DBE"/>
    <w:rsid w:val="00727E67"/>
    <w:rsid w:val="00727EBF"/>
    <w:rsid w:val="00731F0F"/>
    <w:rsid w:val="00732D6F"/>
    <w:rsid w:val="007339DA"/>
    <w:rsid w:val="0074077A"/>
    <w:rsid w:val="00742B24"/>
    <w:rsid w:val="00743A38"/>
    <w:rsid w:val="007470BE"/>
    <w:rsid w:val="0075181F"/>
    <w:rsid w:val="00751CE8"/>
    <w:rsid w:val="00752899"/>
    <w:rsid w:val="0075353F"/>
    <w:rsid w:val="0075577D"/>
    <w:rsid w:val="00760D86"/>
    <w:rsid w:val="00762980"/>
    <w:rsid w:val="0077417F"/>
    <w:rsid w:val="00774909"/>
    <w:rsid w:val="00786180"/>
    <w:rsid w:val="00797BED"/>
    <w:rsid w:val="007A276F"/>
    <w:rsid w:val="007A2B42"/>
    <w:rsid w:val="007A4EBB"/>
    <w:rsid w:val="007A538B"/>
    <w:rsid w:val="007A7843"/>
    <w:rsid w:val="007B65C2"/>
    <w:rsid w:val="007C5ED6"/>
    <w:rsid w:val="007C69D3"/>
    <w:rsid w:val="007C6FC7"/>
    <w:rsid w:val="007D14B0"/>
    <w:rsid w:val="007D1A83"/>
    <w:rsid w:val="007D4A2E"/>
    <w:rsid w:val="007D7C41"/>
    <w:rsid w:val="007E11DC"/>
    <w:rsid w:val="007F30AC"/>
    <w:rsid w:val="007F34B7"/>
    <w:rsid w:val="007F4C8A"/>
    <w:rsid w:val="007F7648"/>
    <w:rsid w:val="008001BE"/>
    <w:rsid w:val="00803308"/>
    <w:rsid w:val="008055FF"/>
    <w:rsid w:val="00806E66"/>
    <w:rsid w:val="00811FE7"/>
    <w:rsid w:val="008125FF"/>
    <w:rsid w:val="00814B79"/>
    <w:rsid w:val="008210F3"/>
    <w:rsid w:val="0082270B"/>
    <w:rsid w:val="0082464F"/>
    <w:rsid w:val="00826A84"/>
    <w:rsid w:val="00827BEC"/>
    <w:rsid w:val="00830508"/>
    <w:rsid w:val="00831610"/>
    <w:rsid w:val="008332B2"/>
    <w:rsid w:val="008450C7"/>
    <w:rsid w:val="008455DC"/>
    <w:rsid w:val="008541DE"/>
    <w:rsid w:val="00854949"/>
    <w:rsid w:val="0085689C"/>
    <w:rsid w:val="00867D52"/>
    <w:rsid w:val="00871790"/>
    <w:rsid w:val="00872E6D"/>
    <w:rsid w:val="00874FC7"/>
    <w:rsid w:val="00887D80"/>
    <w:rsid w:val="0089620D"/>
    <w:rsid w:val="00897538"/>
    <w:rsid w:val="008A12A0"/>
    <w:rsid w:val="008A5572"/>
    <w:rsid w:val="008B311B"/>
    <w:rsid w:val="008B78D6"/>
    <w:rsid w:val="008C2E7B"/>
    <w:rsid w:val="008C5899"/>
    <w:rsid w:val="008C6041"/>
    <w:rsid w:val="008C7A5C"/>
    <w:rsid w:val="008D15F3"/>
    <w:rsid w:val="008D21E7"/>
    <w:rsid w:val="008D2646"/>
    <w:rsid w:val="008D5F8E"/>
    <w:rsid w:val="008D63CB"/>
    <w:rsid w:val="008E0C4E"/>
    <w:rsid w:val="008E581A"/>
    <w:rsid w:val="008E69D7"/>
    <w:rsid w:val="008F6617"/>
    <w:rsid w:val="00911802"/>
    <w:rsid w:val="00912DC6"/>
    <w:rsid w:val="009175AD"/>
    <w:rsid w:val="00917D03"/>
    <w:rsid w:val="00923880"/>
    <w:rsid w:val="009245B8"/>
    <w:rsid w:val="00927285"/>
    <w:rsid w:val="00930251"/>
    <w:rsid w:val="00933270"/>
    <w:rsid w:val="00934C52"/>
    <w:rsid w:val="00940BDE"/>
    <w:rsid w:val="00941567"/>
    <w:rsid w:val="009436BC"/>
    <w:rsid w:val="009458E3"/>
    <w:rsid w:val="00945D25"/>
    <w:rsid w:val="00955932"/>
    <w:rsid w:val="00970046"/>
    <w:rsid w:val="0097062B"/>
    <w:rsid w:val="00970DFD"/>
    <w:rsid w:val="00974010"/>
    <w:rsid w:val="00982322"/>
    <w:rsid w:val="009826B5"/>
    <w:rsid w:val="009838EB"/>
    <w:rsid w:val="00985A82"/>
    <w:rsid w:val="0099270B"/>
    <w:rsid w:val="00994FBD"/>
    <w:rsid w:val="009A1A4D"/>
    <w:rsid w:val="009B05AD"/>
    <w:rsid w:val="009B1570"/>
    <w:rsid w:val="009B324D"/>
    <w:rsid w:val="009B53A5"/>
    <w:rsid w:val="009B663D"/>
    <w:rsid w:val="009C1ECC"/>
    <w:rsid w:val="009C3F5D"/>
    <w:rsid w:val="009C3F7A"/>
    <w:rsid w:val="009C4663"/>
    <w:rsid w:val="009D0959"/>
    <w:rsid w:val="009D32AC"/>
    <w:rsid w:val="009E04EA"/>
    <w:rsid w:val="009E4C6F"/>
    <w:rsid w:val="009E6C96"/>
    <w:rsid w:val="009F065D"/>
    <w:rsid w:val="009F243A"/>
    <w:rsid w:val="00A04CB5"/>
    <w:rsid w:val="00A10672"/>
    <w:rsid w:val="00A12715"/>
    <w:rsid w:val="00A1314B"/>
    <w:rsid w:val="00A15F75"/>
    <w:rsid w:val="00A215B7"/>
    <w:rsid w:val="00A22674"/>
    <w:rsid w:val="00A22BC3"/>
    <w:rsid w:val="00A24B6A"/>
    <w:rsid w:val="00A325DF"/>
    <w:rsid w:val="00A32C62"/>
    <w:rsid w:val="00A33EE8"/>
    <w:rsid w:val="00A35D17"/>
    <w:rsid w:val="00A40BE5"/>
    <w:rsid w:val="00A43652"/>
    <w:rsid w:val="00A46189"/>
    <w:rsid w:val="00A517BA"/>
    <w:rsid w:val="00A54BE2"/>
    <w:rsid w:val="00A55465"/>
    <w:rsid w:val="00A556CC"/>
    <w:rsid w:val="00A70241"/>
    <w:rsid w:val="00A71864"/>
    <w:rsid w:val="00A72222"/>
    <w:rsid w:val="00A75215"/>
    <w:rsid w:val="00A804C7"/>
    <w:rsid w:val="00A83955"/>
    <w:rsid w:val="00A84ABA"/>
    <w:rsid w:val="00A954E5"/>
    <w:rsid w:val="00A96DE8"/>
    <w:rsid w:val="00AA01F3"/>
    <w:rsid w:val="00AA1189"/>
    <w:rsid w:val="00AA11F4"/>
    <w:rsid w:val="00AA2FEC"/>
    <w:rsid w:val="00AA467E"/>
    <w:rsid w:val="00AA5F92"/>
    <w:rsid w:val="00AA653F"/>
    <w:rsid w:val="00AB29E7"/>
    <w:rsid w:val="00AB471B"/>
    <w:rsid w:val="00AB656A"/>
    <w:rsid w:val="00AC0596"/>
    <w:rsid w:val="00AC2572"/>
    <w:rsid w:val="00AC2F65"/>
    <w:rsid w:val="00AC306F"/>
    <w:rsid w:val="00AC3F62"/>
    <w:rsid w:val="00AD0C84"/>
    <w:rsid w:val="00AD0FB1"/>
    <w:rsid w:val="00AD1E8A"/>
    <w:rsid w:val="00AD22F3"/>
    <w:rsid w:val="00AD3FAF"/>
    <w:rsid w:val="00AD5861"/>
    <w:rsid w:val="00AD5FFB"/>
    <w:rsid w:val="00AE1FCA"/>
    <w:rsid w:val="00AE27DF"/>
    <w:rsid w:val="00AE27E2"/>
    <w:rsid w:val="00AE31AA"/>
    <w:rsid w:val="00AE383F"/>
    <w:rsid w:val="00AE582A"/>
    <w:rsid w:val="00AE5E04"/>
    <w:rsid w:val="00AF4C5B"/>
    <w:rsid w:val="00AF52F5"/>
    <w:rsid w:val="00AF7E20"/>
    <w:rsid w:val="00B02C89"/>
    <w:rsid w:val="00B0377C"/>
    <w:rsid w:val="00B0397F"/>
    <w:rsid w:val="00B03F49"/>
    <w:rsid w:val="00B04F5A"/>
    <w:rsid w:val="00B066AB"/>
    <w:rsid w:val="00B10EB9"/>
    <w:rsid w:val="00B145F8"/>
    <w:rsid w:val="00B177C4"/>
    <w:rsid w:val="00B22B0A"/>
    <w:rsid w:val="00B24046"/>
    <w:rsid w:val="00B25736"/>
    <w:rsid w:val="00B26737"/>
    <w:rsid w:val="00B27A31"/>
    <w:rsid w:val="00B32F2D"/>
    <w:rsid w:val="00B334FF"/>
    <w:rsid w:val="00B46769"/>
    <w:rsid w:val="00B5022B"/>
    <w:rsid w:val="00B50625"/>
    <w:rsid w:val="00B540B4"/>
    <w:rsid w:val="00B55014"/>
    <w:rsid w:val="00B55201"/>
    <w:rsid w:val="00B57255"/>
    <w:rsid w:val="00B60BE9"/>
    <w:rsid w:val="00B61460"/>
    <w:rsid w:val="00B6276F"/>
    <w:rsid w:val="00B664F4"/>
    <w:rsid w:val="00B672DE"/>
    <w:rsid w:val="00B67869"/>
    <w:rsid w:val="00B67D4D"/>
    <w:rsid w:val="00B74C59"/>
    <w:rsid w:val="00B8257F"/>
    <w:rsid w:val="00B84E62"/>
    <w:rsid w:val="00B84F8E"/>
    <w:rsid w:val="00B86447"/>
    <w:rsid w:val="00B914C1"/>
    <w:rsid w:val="00B9281F"/>
    <w:rsid w:val="00B976FF"/>
    <w:rsid w:val="00B9779E"/>
    <w:rsid w:val="00BA4695"/>
    <w:rsid w:val="00BA4BED"/>
    <w:rsid w:val="00BA7DFA"/>
    <w:rsid w:val="00BB7DD0"/>
    <w:rsid w:val="00BC0996"/>
    <w:rsid w:val="00BC1125"/>
    <w:rsid w:val="00BC3215"/>
    <w:rsid w:val="00BD57A7"/>
    <w:rsid w:val="00BD6546"/>
    <w:rsid w:val="00BE025F"/>
    <w:rsid w:val="00BE7FCE"/>
    <w:rsid w:val="00BF68A0"/>
    <w:rsid w:val="00C010B2"/>
    <w:rsid w:val="00C04A76"/>
    <w:rsid w:val="00C06612"/>
    <w:rsid w:val="00C06FB6"/>
    <w:rsid w:val="00C101EC"/>
    <w:rsid w:val="00C135F4"/>
    <w:rsid w:val="00C21FCA"/>
    <w:rsid w:val="00C224F5"/>
    <w:rsid w:val="00C22D5E"/>
    <w:rsid w:val="00C24186"/>
    <w:rsid w:val="00C3162F"/>
    <w:rsid w:val="00C322B3"/>
    <w:rsid w:val="00C33FF5"/>
    <w:rsid w:val="00C40328"/>
    <w:rsid w:val="00C423FA"/>
    <w:rsid w:val="00C43780"/>
    <w:rsid w:val="00C45ECA"/>
    <w:rsid w:val="00C471C9"/>
    <w:rsid w:val="00C4734F"/>
    <w:rsid w:val="00C5062D"/>
    <w:rsid w:val="00C56A08"/>
    <w:rsid w:val="00C572C2"/>
    <w:rsid w:val="00C57E43"/>
    <w:rsid w:val="00C57F8A"/>
    <w:rsid w:val="00C609FD"/>
    <w:rsid w:val="00C6408D"/>
    <w:rsid w:val="00C64AE0"/>
    <w:rsid w:val="00C65892"/>
    <w:rsid w:val="00C65BDD"/>
    <w:rsid w:val="00C72C77"/>
    <w:rsid w:val="00C74341"/>
    <w:rsid w:val="00C7651B"/>
    <w:rsid w:val="00C76C29"/>
    <w:rsid w:val="00C77269"/>
    <w:rsid w:val="00C81668"/>
    <w:rsid w:val="00C83C3E"/>
    <w:rsid w:val="00C91889"/>
    <w:rsid w:val="00C95086"/>
    <w:rsid w:val="00C96AB8"/>
    <w:rsid w:val="00CA01AA"/>
    <w:rsid w:val="00CA05FD"/>
    <w:rsid w:val="00CA08AE"/>
    <w:rsid w:val="00CA0B43"/>
    <w:rsid w:val="00CB1E3F"/>
    <w:rsid w:val="00CB2574"/>
    <w:rsid w:val="00CB3939"/>
    <w:rsid w:val="00CB7C03"/>
    <w:rsid w:val="00CC16AB"/>
    <w:rsid w:val="00CC1953"/>
    <w:rsid w:val="00CC29D2"/>
    <w:rsid w:val="00CD533C"/>
    <w:rsid w:val="00CD5FA2"/>
    <w:rsid w:val="00CE1500"/>
    <w:rsid w:val="00CE1575"/>
    <w:rsid w:val="00CE702D"/>
    <w:rsid w:val="00CE71C3"/>
    <w:rsid w:val="00CE7949"/>
    <w:rsid w:val="00CE7C00"/>
    <w:rsid w:val="00CF13E1"/>
    <w:rsid w:val="00CF4693"/>
    <w:rsid w:val="00D0152F"/>
    <w:rsid w:val="00D02229"/>
    <w:rsid w:val="00D0407D"/>
    <w:rsid w:val="00D041F5"/>
    <w:rsid w:val="00D07C78"/>
    <w:rsid w:val="00D07EA3"/>
    <w:rsid w:val="00D14374"/>
    <w:rsid w:val="00D22BFC"/>
    <w:rsid w:val="00D24091"/>
    <w:rsid w:val="00D24394"/>
    <w:rsid w:val="00D27FA8"/>
    <w:rsid w:val="00D30877"/>
    <w:rsid w:val="00D33290"/>
    <w:rsid w:val="00D412A8"/>
    <w:rsid w:val="00D420A0"/>
    <w:rsid w:val="00D5056A"/>
    <w:rsid w:val="00D50816"/>
    <w:rsid w:val="00D520E8"/>
    <w:rsid w:val="00D5238E"/>
    <w:rsid w:val="00D5341C"/>
    <w:rsid w:val="00D56AED"/>
    <w:rsid w:val="00D61550"/>
    <w:rsid w:val="00D6519F"/>
    <w:rsid w:val="00D65B12"/>
    <w:rsid w:val="00D67AD2"/>
    <w:rsid w:val="00D82572"/>
    <w:rsid w:val="00D856E6"/>
    <w:rsid w:val="00D858A4"/>
    <w:rsid w:val="00D85BDA"/>
    <w:rsid w:val="00D92BD4"/>
    <w:rsid w:val="00D9341C"/>
    <w:rsid w:val="00D95BA8"/>
    <w:rsid w:val="00DA366E"/>
    <w:rsid w:val="00DA4A70"/>
    <w:rsid w:val="00DA55CD"/>
    <w:rsid w:val="00DA64A5"/>
    <w:rsid w:val="00DA72A0"/>
    <w:rsid w:val="00DB3285"/>
    <w:rsid w:val="00DB6949"/>
    <w:rsid w:val="00DC006B"/>
    <w:rsid w:val="00DD16BB"/>
    <w:rsid w:val="00DD308F"/>
    <w:rsid w:val="00DD3C99"/>
    <w:rsid w:val="00DD3D44"/>
    <w:rsid w:val="00DD6225"/>
    <w:rsid w:val="00DE0A32"/>
    <w:rsid w:val="00DE0B11"/>
    <w:rsid w:val="00DE1D30"/>
    <w:rsid w:val="00DE51F4"/>
    <w:rsid w:val="00DF0926"/>
    <w:rsid w:val="00E12CC9"/>
    <w:rsid w:val="00E250E8"/>
    <w:rsid w:val="00E256FC"/>
    <w:rsid w:val="00E26C81"/>
    <w:rsid w:val="00E26D69"/>
    <w:rsid w:val="00E26E20"/>
    <w:rsid w:val="00E27527"/>
    <w:rsid w:val="00E30E93"/>
    <w:rsid w:val="00E31B37"/>
    <w:rsid w:val="00E40418"/>
    <w:rsid w:val="00E40BA1"/>
    <w:rsid w:val="00E4111E"/>
    <w:rsid w:val="00E41B6E"/>
    <w:rsid w:val="00E4296D"/>
    <w:rsid w:val="00E4563C"/>
    <w:rsid w:val="00E4589F"/>
    <w:rsid w:val="00E50E7D"/>
    <w:rsid w:val="00E54ED6"/>
    <w:rsid w:val="00E556C1"/>
    <w:rsid w:val="00E568DA"/>
    <w:rsid w:val="00E67B31"/>
    <w:rsid w:val="00E70B40"/>
    <w:rsid w:val="00E718A4"/>
    <w:rsid w:val="00E72E24"/>
    <w:rsid w:val="00E775C0"/>
    <w:rsid w:val="00E80AEB"/>
    <w:rsid w:val="00E8430C"/>
    <w:rsid w:val="00E86220"/>
    <w:rsid w:val="00E90E6B"/>
    <w:rsid w:val="00E92549"/>
    <w:rsid w:val="00E933C8"/>
    <w:rsid w:val="00E949CF"/>
    <w:rsid w:val="00E9794C"/>
    <w:rsid w:val="00EA0061"/>
    <w:rsid w:val="00EA1E73"/>
    <w:rsid w:val="00EA32E7"/>
    <w:rsid w:val="00EA38E9"/>
    <w:rsid w:val="00EA5067"/>
    <w:rsid w:val="00EA7904"/>
    <w:rsid w:val="00EB1E3D"/>
    <w:rsid w:val="00EC163A"/>
    <w:rsid w:val="00EC191E"/>
    <w:rsid w:val="00EC7976"/>
    <w:rsid w:val="00ED1358"/>
    <w:rsid w:val="00EE3482"/>
    <w:rsid w:val="00EE46B1"/>
    <w:rsid w:val="00EE7015"/>
    <w:rsid w:val="00EF04F8"/>
    <w:rsid w:val="00EF06B3"/>
    <w:rsid w:val="00EF1CC6"/>
    <w:rsid w:val="00EF7E42"/>
    <w:rsid w:val="00F01019"/>
    <w:rsid w:val="00F01521"/>
    <w:rsid w:val="00F01871"/>
    <w:rsid w:val="00F01F59"/>
    <w:rsid w:val="00F03E3D"/>
    <w:rsid w:val="00F07913"/>
    <w:rsid w:val="00F109CC"/>
    <w:rsid w:val="00F13355"/>
    <w:rsid w:val="00F1432B"/>
    <w:rsid w:val="00F23478"/>
    <w:rsid w:val="00F238C6"/>
    <w:rsid w:val="00F23A4B"/>
    <w:rsid w:val="00F2704A"/>
    <w:rsid w:val="00F30E98"/>
    <w:rsid w:val="00F3143D"/>
    <w:rsid w:val="00F3183C"/>
    <w:rsid w:val="00F33AAB"/>
    <w:rsid w:val="00F34A51"/>
    <w:rsid w:val="00F35E01"/>
    <w:rsid w:val="00F37E44"/>
    <w:rsid w:val="00F4003E"/>
    <w:rsid w:val="00F411D3"/>
    <w:rsid w:val="00F419E1"/>
    <w:rsid w:val="00F438BC"/>
    <w:rsid w:val="00F459AB"/>
    <w:rsid w:val="00F47D63"/>
    <w:rsid w:val="00F5100B"/>
    <w:rsid w:val="00F523D8"/>
    <w:rsid w:val="00F5270F"/>
    <w:rsid w:val="00F67CF2"/>
    <w:rsid w:val="00F70312"/>
    <w:rsid w:val="00F7049F"/>
    <w:rsid w:val="00F71B8C"/>
    <w:rsid w:val="00F74404"/>
    <w:rsid w:val="00F80C11"/>
    <w:rsid w:val="00F8255B"/>
    <w:rsid w:val="00F835A4"/>
    <w:rsid w:val="00F848ED"/>
    <w:rsid w:val="00F92EB7"/>
    <w:rsid w:val="00FA3531"/>
    <w:rsid w:val="00FA5708"/>
    <w:rsid w:val="00FB0AE9"/>
    <w:rsid w:val="00FB46F7"/>
    <w:rsid w:val="00FC0411"/>
    <w:rsid w:val="00FC4484"/>
    <w:rsid w:val="00FC75B0"/>
    <w:rsid w:val="00FD0F6C"/>
    <w:rsid w:val="00FD136B"/>
    <w:rsid w:val="00FD4E6D"/>
    <w:rsid w:val="00FD4EF8"/>
    <w:rsid w:val="00FD6075"/>
    <w:rsid w:val="00FD64A0"/>
    <w:rsid w:val="00FE4B5C"/>
    <w:rsid w:val="00FE5990"/>
    <w:rsid w:val="00FE5C3C"/>
    <w:rsid w:val="00FE7C21"/>
    <w:rsid w:val="00FF2F64"/>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F6BAC"/>
  <w15:chartTrackingRefBased/>
  <w15:docId w15:val="{0A738080-8741-4BE8-B909-C48468A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3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Date"/>
    <w:basedOn w:val="a"/>
    <w:next w:val="a"/>
  </w:style>
  <w:style w:type="paragraph" w:styleId="2">
    <w:name w:val="Body Text Indent 2"/>
    <w:basedOn w:val="a"/>
    <w:pPr>
      <w:ind w:left="660" w:firstLine="220"/>
    </w:pPr>
  </w:style>
  <w:style w:type="paragraph" w:styleId="a9">
    <w:name w:val="Body Text Indent"/>
    <w:basedOn w:val="a"/>
    <w:pPr>
      <w:spacing w:before="120" w:line="260" w:lineRule="exact"/>
      <w:ind w:leftChars="102" w:left="224" w:firstLineChars="100" w:firstLine="220"/>
    </w:pPr>
    <w:rPr>
      <w:rFonts w:ascii="‚l‚r –¾’©"/>
    </w:rPr>
  </w:style>
  <w:style w:type="paragraph" w:styleId="3">
    <w:name w:val="Body Text Indent 3"/>
    <w:basedOn w:val="a"/>
    <w:pPr>
      <w:spacing w:before="120" w:line="200" w:lineRule="atLeast"/>
      <w:ind w:left="238" w:hanging="17"/>
    </w:pPr>
  </w:style>
  <w:style w:type="paragraph" w:styleId="aa">
    <w:name w:val="Balloon Text"/>
    <w:basedOn w:val="a"/>
    <w:semiHidden/>
    <w:rsid w:val="00E50E7D"/>
    <w:rPr>
      <w:rFonts w:ascii="Arial" w:eastAsia="ＭＳ ゴシック" w:hAnsi="Arial"/>
      <w:sz w:val="18"/>
      <w:szCs w:val="18"/>
    </w:rPr>
  </w:style>
  <w:style w:type="paragraph" w:styleId="HTML">
    <w:name w:val="HTML Preformatted"/>
    <w:basedOn w:val="a"/>
    <w:rsid w:val="00F30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b">
    <w:name w:val="一太郎"/>
    <w:rsid w:val="00D33290"/>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customStyle="1" w:styleId="ac">
    <w:name w:val="一太郎８/９"/>
    <w:rsid w:val="00045850"/>
    <w:pPr>
      <w:widowControl w:val="0"/>
      <w:wordWrap w:val="0"/>
      <w:autoSpaceDE w:val="0"/>
      <w:autoSpaceDN w:val="0"/>
      <w:adjustRightInd w:val="0"/>
      <w:spacing w:line="316" w:lineRule="atLeast"/>
      <w:jc w:val="both"/>
    </w:pPr>
    <w:rPr>
      <w:rFonts w:ascii="ＭＳ 明朝"/>
      <w:spacing w:val="2"/>
      <w:sz w:val="22"/>
      <w:szCs w:val="22"/>
    </w:rPr>
  </w:style>
  <w:style w:type="character" w:styleId="ad">
    <w:name w:val="Placeholder Text"/>
    <w:basedOn w:val="a0"/>
    <w:uiPriority w:val="99"/>
    <w:semiHidden/>
    <w:rsid w:val="00A12715"/>
    <w:rPr>
      <w:color w:val="808080"/>
    </w:rPr>
  </w:style>
  <w:style w:type="paragraph" w:styleId="ae">
    <w:name w:val="List Paragraph"/>
    <w:basedOn w:val="a"/>
    <w:uiPriority w:val="34"/>
    <w:qFormat/>
    <w:rsid w:val="00707466"/>
    <w:pPr>
      <w:ind w:leftChars="400" w:left="840"/>
    </w:pPr>
  </w:style>
  <w:style w:type="character" w:styleId="af">
    <w:name w:val="annotation reference"/>
    <w:basedOn w:val="a0"/>
    <w:rsid w:val="00725DBE"/>
    <w:rPr>
      <w:sz w:val="18"/>
      <w:szCs w:val="18"/>
    </w:rPr>
  </w:style>
  <w:style w:type="paragraph" w:styleId="af0">
    <w:name w:val="annotation text"/>
    <w:basedOn w:val="a"/>
    <w:link w:val="af1"/>
    <w:rsid w:val="00725DBE"/>
    <w:pPr>
      <w:jc w:val="left"/>
    </w:pPr>
  </w:style>
  <w:style w:type="character" w:customStyle="1" w:styleId="af1">
    <w:name w:val="コメント文字列 (文字)"/>
    <w:basedOn w:val="a0"/>
    <w:link w:val="af0"/>
    <w:rsid w:val="00725DBE"/>
    <w:rPr>
      <w:kern w:val="2"/>
      <w:sz w:val="22"/>
    </w:rPr>
  </w:style>
  <w:style w:type="paragraph" w:styleId="af2">
    <w:name w:val="annotation subject"/>
    <w:basedOn w:val="af0"/>
    <w:next w:val="af0"/>
    <w:link w:val="af3"/>
    <w:rsid w:val="00725DBE"/>
    <w:rPr>
      <w:b/>
      <w:bCs/>
    </w:rPr>
  </w:style>
  <w:style w:type="character" w:customStyle="1" w:styleId="af3">
    <w:name w:val="コメント内容 (文字)"/>
    <w:basedOn w:val="af1"/>
    <w:link w:val="af2"/>
    <w:rsid w:val="00725DBE"/>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90CC2D2FAF144CB69738E97E067254" ma:contentTypeVersion="0" ma:contentTypeDescription="新しいドキュメントを作成します。" ma:contentTypeScope="" ma:versionID="c8ae091f0809f4f36598f9c0fe762c92">
  <xsd:schema xmlns:xsd="http://www.w3.org/2001/XMLSchema" xmlns:xs="http://www.w3.org/2001/XMLSchema" xmlns:p="http://schemas.microsoft.com/office/2006/metadata/properties" targetNamespace="http://schemas.microsoft.com/office/2006/metadata/properties" ma:root="true" ma:fieldsID="0e0dc6ab78031e14836a8e62a641b7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CCCD-DBFC-44B6-99D5-3F7331216743}">
  <ds:schemaRefs>
    <ds:schemaRef ds:uri="http://schemas.microsoft.com/sharepoint/v3/contenttype/forms"/>
  </ds:schemaRefs>
</ds:datastoreItem>
</file>

<file path=customXml/itemProps2.xml><?xml version="1.0" encoding="utf-8"?>
<ds:datastoreItem xmlns:ds="http://schemas.openxmlformats.org/officeDocument/2006/customXml" ds:itemID="{79FBFE41-2B1D-492D-BCD4-B162002B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823766-118A-4BD9-9332-D17535C5F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C31B5-88A3-43B8-B519-20954C84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3</Words>
  <Characters>1790</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キオクシア奨励研究申込書 (応募書式)</vt:lpstr>
      <vt: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キオクシア奨励研究申込書 (応募書式)</dc:title>
  <dc:subject/>
  <dc:creator>キオクシア株式会社</dc:creator>
  <cp:keywords/>
  <cp:lastPrinted>2012-04-20T01:56:00Z</cp:lastPrinted>
  <dcterms:created xsi:type="dcterms:W3CDTF">2021-02-22T07:30:00Z</dcterms:created>
  <dcterms:modified xsi:type="dcterms:W3CDTF">2021-02-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CC2D2FAF144CB69738E97E067254</vt:lpwstr>
  </property>
</Properties>
</file>